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83" w:rsidRPr="00A41B76" w:rsidRDefault="00073C45" w:rsidP="00A41B76">
      <w:pPr>
        <w:tabs>
          <w:tab w:val="left" w:pos="9498"/>
          <w:tab w:val="left" w:pos="9637"/>
        </w:tabs>
        <w:ind w:right="-2"/>
        <w:jc w:val="right"/>
        <w:rPr>
          <w:rFonts w:ascii="Cambria" w:hAnsi="Cambria"/>
          <w:b/>
          <w:sz w:val="36"/>
          <w:szCs w:val="22"/>
        </w:rPr>
      </w:pPr>
      <w:bookmarkStart w:id="0" w:name="_GoBack"/>
      <w:bookmarkEnd w:id="0"/>
      <w:r w:rsidRPr="00A41B76">
        <w:rPr>
          <w:rFonts w:ascii="Cambria" w:hAnsi="Cambria"/>
          <w:b/>
          <w:sz w:val="36"/>
          <w:szCs w:val="22"/>
        </w:rPr>
        <w:t>S</w:t>
      </w:r>
    </w:p>
    <w:p w:rsidR="003256CC" w:rsidRPr="00B64B8E" w:rsidRDefault="003256CC" w:rsidP="003D2AC5">
      <w:pPr>
        <w:ind w:right="6519"/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>………………………</w:t>
      </w:r>
      <w:r w:rsidR="00F41783" w:rsidRPr="00B64B8E">
        <w:rPr>
          <w:rFonts w:ascii="Cambria" w:hAnsi="Cambria"/>
          <w:sz w:val="22"/>
          <w:szCs w:val="22"/>
        </w:rPr>
        <w:t>…..……….</w:t>
      </w:r>
      <w:r w:rsidRPr="00B64B8E">
        <w:rPr>
          <w:rFonts w:ascii="Cambria" w:hAnsi="Cambria"/>
          <w:sz w:val="22"/>
          <w:szCs w:val="22"/>
        </w:rPr>
        <w:t>…...</w:t>
      </w:r>
    </w:p>
    <w:p w:rsidR="00671CA2" w:rsidRDefault="003256CC" w:rsidP="003D2AC5">
      <w:pPr>
        <w:ind w:right="6519"/>
        <w:jc w:val="both"/>
        <w:rPr>
          <w:rFonts w:ascii="Cambria" w:hAnsi="Cambria"/>
          <w:sz w:val="16"/>
          <w:szCs w:val="16"/>
        </w:rPr>
      </w:pPr>
      <w:r w:rsidRPr="00B64B8E">
        <w:rPr>
          <w:rFonts w:ascii="Cambria" w:hAnsi="Cambria"/>
          <w:sz w:val="16"/>
          <w:szCs w:val="16"/>
        </w:rPr>
        <w:t xml:space="preserve">        </w:t>
      </w:r>
      <w:r w:rsidR="000806D0" w:rsidRPr="00B64B8E">
        <w:rPr>
          <w:rFonts w:ascii="Cambria" w:hAnsi="Cambria"/>
          <w:sz w:val="16"/>
          <w:szCs w:val="16"/>
        </w:rPr>
        <w:t xml:space="preserve">         </w:t>
      </w:r>
      <w:r w:rsidRPr="00B64B8E">
        <w:rPr>
          <w:rFonts w:ascii="Cambria" w:hAnsi="Cambria"/>
          <w:sz w:val="16"/>
          <w:szCs w:val="16"/>
        </w:rPr>
        <w:t xml:space="preserve">    (pieczęć uczelni)</w:t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</w:p>
    <w:p w:rsidR="00671CA2" w:rsidRDefault="00671CA2" w:rsidP="003D2AC5">
      <w:pPr>
        <w:ind w:right="6519"/>
        <w:jc w:val="both"/>
        <w:rPr>
          <w:rFonts w:ascii="Cambria" w:hAnsi="Cambria"/>
          <w:sz w:val="16"/>
          <w:szCs w:val="16"/>
        </w:rPr>
      </w:pPr>
    </w:p>
    <w:p w:rsidR="003256CC" w:rsidRPr="00B64B8E" w:rsidRDefault="003256CC" w:rsidP="003D2AC5">
      <w:pPr>
        <w:ind w:right="6519"/>
        <w:jc w:val="both"/>
        <w:rPr>
          <w:rFonts w:ascii="Cambria" w:hAnsi="Cambria"/>
          <w:sz w:val="16"/>
          <w:szCs w:val="16"/>
        </w:rPr>
      </w:pP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</w:p>
    <w:p w:rsidR="0010535A" w:rsidRPr="00B64B8E" w:rsidRDefault="0010535A" w:rsidP="003D2AC5">
      <w:pPr>
        <w:ind w:right="6519"/>
        <w:jc w:val="both"/>
        <w:rPr>
          <w:rFonts w:ascii="Cambria" w:hAnsi="Cambria"/>
          <w:sz w:val="22"/>
          <w:szCs w:val="22"/>
        </w:rPr>
      </w:pPr>
    </w:p>
    <w:p w:rsidR="003256CC" w:rsidRPr="005814E5" w:rsidRDefault="003256CC" w:rsidP="003D2AC5">
      <w:pPr>
        <w:pStyle w:val="Nagwek1"/>
        <w:spacing w:line="360" w:lineRule="auto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814E5">
        <w:rPr>
          <w:rFonts w:asciiTheme="majorHAnsi" w:hAnsiTheme="majorHAnsi"/>
          <w:b/>
          <w:bCs/>
          <w:color w:val="auto"/>
          <w:sz w:val="22"/>
          <w:szCs w:val="22"/>
        </w:rPr>
        <w:t>WNIOSEK</w:t>
      </w:r>
    </w:p>
    <w:p w:rsidR="003256CC" w:rsidRPr="005814E5" w:rsidRDefault="003256CC" w:rsidP="003D2AC5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5814E5">
        <w:rPr>
          <w:rFonts w:asciiTheme="majorHAnsi" w:hAnsiTheme="majorHAnsi"/>
          <w:sz w:val="22"/>
          <w:szCs w:val="22"/>
        </w:rPr>
        <w:t>o</w:t>
      </w:r>
      <w:proofErr w:type="gramEnd"/>
      <w:r w:rsidRPr="005814E5">
        <w:rPr>
          <w:rFonts w:asciiTheme="majorHAnsi" w:hAnsiTheme="majorHAnsi"/>
          <w:sz w:val="22"/>
          <w:szCs w:val="22"/>
        </w:rPr>
        <w:t xml:space="preserve"> przyznanie </w:t>
      </w:r>
      <w:r w:rsidR="003E2766" w:rsidRPr="005814E5">
        <w:rPr>
          <w:rFonts w:asciiTheme="majorHAnsi" w:hAnsiTheme="majorHAnsi"/>
          <w:sz w:val="22"/>
          <w:szCs w:val="22"/>
        </w:rPr>
        <w:t>studentowi</w:t>
      </w:r>
      <w:r w:rsidR="003E2766" w:rsidRPr="005814E5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5814E5">
        <w:rPr>
          <w:rFonts w:asciiTheme="majorHAnsi" w:hAnsiTheme="majorHAnsi"/>
          <w:sz w:val="22"/>
          <w:szCs w:val="22"/>
        </w:rPr>
        <w:t xml:space="preserve">stypendium ministra za </w:t>
      </w:r>
      <w:r w:rsidR="00F742EB" w:rsidRPr="005814E5">
        <w:rPr>
          <w:rFonts w:asciiTheme="majorHAnsi" w:hAnsiTheme="majorHAnsi"/>
          <w:sz w:val="22"/>
          <w:szCs w:val="22"/>
        </w:rPr>
        <w:t xml:space="preserve">wybitne </w:t>
      </w:r>
      <w:r w:rsidRPr="005814E5">
        <w:rPr>
          <w:rFonts w:asciiTheme="majorHAnsi" w:hAnsiTheme="majorHAnsi"/>
          <w:sz w:val="22"/>
          <w:szCs w:val="22"/>
        </w:rPr>
        <w:t xml:space="preserve">osiągnięcia </w:t>
      </w:r>
    </w:p>
    <w:p w:rsidR="00D32153" w:rsidRPr="005814E5" w:rsidRDefault="00D32153" w:rsidP="003D2AC5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5814E5">
        <w:rPr>
          <w:rFonts w:asciiTheme="majorHAnsi" w:hAnsiTheme="majorHAnsi"/>
          <w:sz w:val="22"/>
          <w:szCs w:val="22"/>
        </w:rPr>
        <w:t>na</w:t>
      </w:r>
      <w:proofErr w:type="gramEnd"/>
      <w:r w:rsidRPr="005814E5">
        <w:rPr>
          <w:rFonts w:asciiTheme="majorHAnsi" w:hAnsiTheme="majorHAnsi"/>
          <w:sz w:val="22"/>
          <w:szCs w:val="22"/>
        </w:rPr>
        <w:t xml:space="preserve"> rok akademicki </w:t>
      </w:r>
      <w:r w:rsidR="00A41B76">
        <w:rPr>
          <w:rFonts w:asciiTheme="majorHAnsi" w:hAnsiTheme="majorHAnsi"/>
          <w:sz w:val="22"/>
          <w:szCs w:val="22"/>
        </w:rPr>
        <w:t>2013/2014</w:t>
      </w:r>
    </w:p>
    <w:p w:rsidR="003256CC" w:rsidRPr="00237446" w:rsidRDefault="003256CC" w:rsidP="003D2AC5">
      <w:pPr>
        <w:pStyle w:val="Tekstpodstawowy"/>
        <w:spacing w:line="360" w:lineRule="auto"/>
        <w:rPr>
          <w:rFonts w:asciiTheme="majorHAnsi" w:hAnsiTheme="majorHAnsi"/>
          <w:color w:val="000000" w:themeColor="text1"/>
          <w:sz w:val="18"/>
          <w:szCs w:val="22"/>
        </w:rPr>
      </w:pPr>
    </w:p>
    <w:p w:rsidR="00F22008" w:rsidRDefault="003256CC" w:rsidP="00F22008">
      <w:pPr>
        <w:pStyle w:val="Tekstpodstawowy"/>
        <w:spacing w:line="360" w:lineRule="auto"/>
        <w:rPr>
          <w:rStyle w:val="Odwoanieintensywne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>1. Imię i nazwisko studenta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F742EB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lock w:val="sdtLocked"/>
          <w:placeholder>
            <w:docPart w:val="3B5CF9E3A8F94C5D99E30B84A8700C8B"/>
          </w:placeholder>
          <w:showingPlcHdr/>
        </w:sdtPr>
        <w:sdtEndPr>
          <w:rPr>
            <w:rStyle w:val="11S"/>
          </w:rPr>
        </w:sdtEndPr>
        <w:sdtContent>
          <w:r w:rsidR="005C0EDC" w:rsidRPr="00647712">
            <w:rPr>
              <w:rStyle w:val="Wyrnieniedelikatne"/>
            </w:rPr>
            <w:t>Kliknij tutaj, aby wprowadzić tekst.</w:t>
          </w:r>
        </w:sdtContent>
      </w:sdt>
    </w:p>
    <w:p w:rsidR="00CE4716" w:rsidRPr="00052B23" w:rsidRDefault="003256CC" w:rsidP="00F22008">
      <w:pPr>
        <w:pStyle w:val="Tekstpodstawowy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2. Nazwa podstawowej jednostki organizacyjnej </w:t>
      </w:r>
      <w:r w:rsidR="00F742EB" w:rsidRPr="00052B23">
        <w:rPr>
          <w:rFonts w:asciiTheme="majorHAnsi" w:hAnsiTheme="majorHAnsi"/>
          <w:color w:val="000000" w:themeColor="text1"/>
          <w:sz w:val="22"/>
          <w:szCs w:val="22"/>
        </w:rPr>
        <w:t>uczelni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Jednostka uczelni"/>
          <w:tag w:val="Jednostka uczelni"/>
          <w:id w:val="833410561"/>
          <w:lock w:val="sdtLocked"/>
          <w:placeholder>
            <w:docPart w:val="E5B5721E547142339F5C2A37170A21FD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5C0EDC" w:rsidRPr="00647712">
            <w:rPr>
              <w:rStyle w:val="Wyrnieniedelikatne"/>
            </w:rPr>
            <w:t>Kliknij tutaj, aby wprowadzić tekst.</w:t>
          </w:r>
        </w:sdtContent>
      </w:sdt>
    </w:p>
    <w:p w:rsidR="003256CC" w:rsidRPr="00F22008" w:rsidRDefault="003256CC" w:rsidP="00CE4716">
      <w:pPr>
        <w:spacing w:line="360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>3. Nazwa kierunku studiów</w:t>
      </w:r>
      <w:r w:rsidR="00AA511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843D5" w:rsidRPr="00AA5116">
        <w:rPr>
          <w:rStyle w:val="Odwoanieprzypisukocowego"/>
          <w:rFonts w:asciiTheme="majorHAnsi" w:hAnsiTheme="majorHAnsi"/>
          <w:b/>
          <w:color w:val="FF0000"/>
          <w:sz w:val="22"/>
          <w:szCs w:val="22"/>
        </w:rPr>
        <w:endnoteReference w:id="1"/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>:</w:t>
      </w: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Kierunek"/>
          <w:tag w:val="Kierunek"/>
          <w:id w:val="1300029759"/>
          <w:lock w:val="sdtLocked"/>
          <w:placeholder>
            <w:docPart w:val="DE6D6076C8D742D3BAF2C305B91ABF4F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5C0EDC" w:rsidRPr="00647712">
            <w:rPr>
              <w:rStyle w:val="Wyrnieniedelikatne"/>
            </w:rPr>
            <w:t>Kliknij tutaj, aby wprowadzić tekst.</w:t>
          </w:r>
        </w:sdtContent>
      </w:sdt>
    </w:p>
    <w:p w:rsidR="00084169" w:rsidRPr="00052B23" w:rsidRDefault="00084169" w:rsidP="00073C45">
      <w:pPr>
        <w:keepNext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>4. Data rozpoczęcia studiów (miesiąc i rok)</w:t>
      </w:r>
      <w:r w:rsidR="00AA511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24B02" w:rsidRPr="00F843D5">
        <w:rPr>
          <w:rStyle w:val="Odwoanieprzypisukocowego"/>
          <w:rFonts w:asciiTheme="majorHAnsi" w:hAnsiTheme="majorHAnsi"/>
          <w:b/>
          <w:caps/>
          <w:color w:val="FF0000"/>
          <w:sz w:val="22"/>
        </w:rPr>
        <w:endnoteReference w:id="2"/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>:</w:t>
      </w: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Data rozpoczęcia"/>
          <w:tag w:val="Data rozpoczęcia"/>
          <w:id w:val="195206306"/>
          <w:lock w:val="sdtLocked"/>
          <w:placeholder>
            <w:docPart w:val="9C86DA224F594E3E9464C755553246B6"/>
          </w:placeholder>
          <w:showingPlcHdr/>
          <w:date>
            <w:dateFormat w:val="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Kliknij tutaj, aby wprowadzić datę.</w:t>
          </w:r>
        </w:sdtContent>
      </w:sdt>
    </w:p>
    <w:p w:rsidR="0079204D" w:rsidRPr="00052B23" w:rsidRDefault="00084169" w:rsidP="00124B02">
      <w:pPr>
        <w:tabs>
          <w:tab w:val="left" w:pos="7180"/>
        </w:tabs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>5</w:t>
      </w:r>
      <w:r w:rsidR="00F742EB" w:rsidRPr="00052B23">
        <w:rPr>
          <w:rFonts w:asciiTheme="majorHAnsi" w:hAnsiTheme="majorHAnsi"/>
          <w:color w:val="000000" w:themeColor="text1"/>
          <w:sz w:val="22"/>
          <w:szCs w:val="22"/>
        </w:rPr>
        <w:t>. Zaliczony rok studiów</w:t>
      </w:r>
      <w:r w:rsidR="00AA511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24B02" w:rsidRPr="00F843D5">
        <w:rPr>
          <w:rStyle w:val="Odwoanieprzypisukocowego"/>
          <w:rFonts w:asciiTheme="majorHAnsi" w:hAnsiTheme="majorHAnsi"/>
          <w:b/>
          <w:color w:val="FF0000"/>
          <w:sz w:val="22"/>
          <w:szCs w:val="22"/>
        </w:rPr>
        <w:endnoteReference w:id="3"/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Zaliczony rok"/>
          <w:tag w:val="Zaliczony rok"/>
          <w:id w:val="786160487"/>
          <w:placeholder>
            <w:docPart w:val="6DBC389AEF154081BCC6F486D3C8B39E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  <w:listItem w:displayText="4 rok" w:value="4 rok"/>
            <w:listItem w:displayText="5 rok" w:value="5 rok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Wybierz element.</w:t>
          </w:r>
        </w:sdtContent>
      </w:sdt>
      <w:r w:rsidR="00052B23" w:rsidRPr="00052B2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A1618B" w:rsidRPr="00052B2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10535A">
        <w:rPr>
          <w:rFonts w:asciiTheme="majorHAnsi" w:hAnsiTheme="majorHAnsi"/>
          <w:b/>
          <w:color w:val="000000" w:themeColor="text1"/>
          <w:sz w:val="22"/>
          <w:szCs w:val="22"/>
        </w:rPr>
        <w:t xml:space="preserve">- </w:t>
      </w:r>
      <w:proofErr w:type="gramStart"/>
      <w:r w:rsidR="0010535A">
        <w:rPr>
          <w:rFonts w:asciiTheme="majorHAnsi" w:hAnsiTheme="majorHAnsi"/>
          <w:color w:val="000000" w:themeColor="text1"/>
          <w:sz w:val="22"/>
          <w:szCs w:val="22"/>
        </w:rPr>
        <w:t>p</w:t>
      </w:r>
      <w:r w:rsidR="0010535A" w:rsidRPr="0010535A">
        <w:rPr>
          <w:rFonts w:asciiTheme="majorHAnsi" w:hAnsiTheme="majorHAnsi"/>
          <w:color w:val="000000" w:themeColor="text1"/>
          <w:sz w:val="22"/>
          <w:szCs w:val="22"/>
        </w:rPr>
        <w:t>oziom</w:t>
      </w:r>
      <w:proofErr w:type="gramEnd"/>
      <w:r w:rsidR="0010535A" w:rsidRPr="0010535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Zaliczony rok poziom"/>
          <w:tag w:val="Zaliczony rok poziom"/>
          <w:id w:val="708844718"/>
          <w:placeholder>
            <w:docPart w:val="667C06B6CB244695954503434858AC9F"/>
          </w:placeholder>
          <w:showingPlcHdr/>
          <w:dropDownList>
            <w:listItem w:value="Wybierz element."/>
            <w:listItem w:displayText="pierwszego stopnia (3-letnie)" w:value="pierwszego stopnia (3-letnie)"/>
            <w:listItem w:displayText="pierwszego stopnia (3,5-letnie)" w:value="pierwszego stopnia (3,5-letnie)"/>
            <w:listItem w:displayText="drugiego stopnia (2-letnie)" w:value="drugiego stopnia (2-letnie)"/>
            <w:listItem w:displayText="drugiego stopnia (1,5-roczne)" w:value="drugiego stopnia (1,5-roczne)"/>
            <w:listItem w:displayText="jednolite magisterskie" w:value="jednolite magisterskie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Wybierz element.</w:t>
          </w:r>
        </w:sdtContent>
      </w:sdt>
      <w:r w:rsidR="00124B02">
        <w:rPr>
          <w:rStyle w:val="11S"/>
        </w:rPr>
        <w:t xml:space="preserve"> </w:t>
      </w:r>
    </w:p>
    <w:p w:rsidR="00052B23" w:rsidRPr="00052B23" w:rsidRDefault="00084169" w:rsidP="007D1BB7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52B23">
        <w:rPr>
          <w:rFonts w:ascii="Cambria" w:hAnsi="Cambria"/>
          <w:color w:val="000000" w:themeColor="text1"/>
          <w:sz w:val="22"/>
          <w:szCs w:val="22"/>
        </w:rPr>
        <w:t>6</w:t>
      </w:r>
      <w:r w:rsidR="00490427" w:rsidRPr="00052B23">
        <w:rPr>
          <w:rFonts w:ascii="Cambria" w:hAnsi="Cambria"/>
          <w:color w:val="000000" w:themeColor="text1"/>
          <w:sz w:val="22"/>
          <w:szCs w:val="22"/>
        </w:rPr>
        <w:t>. Rozpoczę</w:t>
      </w:r>
      <w:r w:rsidR="00BA1A4D" w:rsidRPr="00052B23">
        <w:rPr>
          <w:rFonts w:ascii="Cambria" w:hAnsi="Cambria"/>
          <w:color w:val="000000" w:themeColor="text1"/>
          <w:sz w:val="22"/>
          <w:szCs w:val="22"/>
        </w:rPr>
        <w:t>ty rok studiów</w:t>
      </w:r>
      <w:r w:rsidR="00AA511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124B02" w:rsidRPr="00F843D5">
        <w:rPr>
          <w:rStyle w:val="Odwoanieprzypisukocowego"/>
          <w:rFonts w:ascii="Cambria" w:hAnsi="Cambria"/>
          <w:b/>
          <w:color w:val="FF0000"/>
          <w:sz w:val="22"/>
          <w:szCs w:val="22"/>
        </w:rPr>
        <w:endnoteReference w:id="4"/>
      </w:r>
      <w:r w:rsidR="00052B23" w:rsidRPr="00052B23">
        <w:rPr>
          <w:rFonts w:ascii="Cambria" w:hAnsi="Cambria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Rozpoczęty rok"/>
          <w:tag w:val="Rozpoczęty rok"/>
          <w:id w:val="872432187"/>
          <w:placeholder>
            <w:docPart w:val="B95647FC586847C28492D73E68513A8C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  <w:listItem w:displayText="4 rok" w:value="4 rok"/>
            <w:listItem w:displayText="5 rok" w:value="5 rok"/>
            <w:listItem w:displayText="6 rok" w:value="6 rok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Wybierz element.</w:t>
          </w:r>
        </w:sdtContent>
      </w:sdt>
      <w:r w:rsidR="00052B23" w:rsidRPr="00052B2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 </w:t>
      </w:r>
      <w:r w:rsidR="0010535A">
        <w:rPr>
          <w:rFonts w:asciiTheme="majorHAnsi" w:hAnsiTheme="majorHAnsi"/>
          <w:b/>
          <w:color w:val="000000" w:themeColor="text1"/>
          <w:sz w:val="22"/>
          <w:szCs w:val="22"/>
        </w:rPr>
        <w:t xml:space="preserve">- </w:t>
      </w:r>
      <w:proofErr w:type="gramStart"/>
      <w:r w:rsidR="0010535A">
        <w:rPr>
          <w:rFonts w:asciiTheme="majorHAnsi" w:hAnsiTheme="majorHAnsi"/>
          <w:color w:val="000000" w:themeColor="text1"/>
          <w:sz w:val="22"/>
          <w:szCs w:val="22"/>
        </w:rPr>
        <w:t>p</w:t>
      </w:r>
      <w:r w:rsidR="0010535A" w:rsidRPr="0010535A">
        <w:rPr>
          <w:rFonts w:asciiTheme="majorHAnsi" w:hAnsiTheme="majorHAnsi"/>
          <w:color w:val="000000" w:themeColor="text1"/>
          <w:sz w:val="22"/>
          <w:szCs w:val="22"/>
        </w:rPr>
        <w:t>oziom</w:t>
      </w:r>
      <w:proofErr w:type="gramEnd"/>
      <w:r w:rsidR="0010535A" w:rsidRPr="0010535A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FA46B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Rozpoczęty rok poziom"/>
          <w:tag w:val="Rozpoczęty rok poziom"/>
          <w:id w:val="699592219"/>
          <w:placeholder>
            <w:docPart w:val="C97295F626A64BB4A4D282140F1CD6E2"/>
          </w:placeholder>
          <w:showingPlcHdr/>
          <w:dropDownList>
            <w:listItem w:value="Wybierz element."/>
            <w:listItem w:displayText="pierwszego stopnia (3-letnie)" w:value="pierwszego stopnia (3-letnie)"/>
            <w:listItem w:displayText="pierwszego stopnia (3,5-letnie)" w:value="pierwszego stopnia (3,5-letnie)"/>
            <w:listItem w:displayText="drugiego stopnia (2-letnie)" w:value="drugiego stopnia (2-letnie)"/>
            <w:listItem w:displayText="drugiego stopnia (1,5-roczne)" w:value="drugiego stopnia (1,5-roczne)"/>
            <w:listItem w:displayText="jednolite magisterskie" w:value="jednolite magisterskie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Wybierz element.</w:t>
          </w:r>
        </w:sdtContent>
      </w:sdt>
      <w:r w:rsidR="00124B02">
        <w:rPr>
          <w:rStyle w:val="11S"/>
        </w:rPr>
        <w:t xml:space="preserve"> </w:t>
      </w:r>
    </w:p>
    <w:p w:rsidR="00CE4716" w:rsidRPr="00052B23" w:rsidRDefault="00084169" w:rsidP="007D1BB7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52B23">
        <w:rPr>
          <w:rFonts w:ascii="Cambria" w:hAnsi="Cambria"/>
          <w:color w:val="000000" w:themeColor="text1"/>
          <w:sz w:val="22"/>
          <w:szCs w:val="22"/>
        </w:rPr>
        <w:t>7</w:t>
      </w:r>
      <w:r w:rsidR="003256CC" w:rsidRPr="00052B23">
        <w:rPr>
          <w:rFonts w:ascii="Cambria" w:hAnsi="Cambria"/>
          <w:color w:val="000000" w:themeColor="text1"/>
          <w:sz w:val="22"/>
          <w:szCs w:val="22"/>
        </w:rPr>
        <w:t>. Planowany termin ukończenia studiów (</w:t>
      </w:r>
      <w:r w:rsidR="003256CC" w:rsidRPr="00052B23">
        <w:rPr>
          <w:rFonts w:ascii="Cambria" w:hAnsi="Cambria"/>
          <w:bCs/>
          <w:color w:val="000000" w:themeColor="text1"/>
          <w:sz w:val="22"/>
          <w:szCs w:val="22"/>
        </w:rPr>
        <w:t>miesiąc i rok</w:t>
      </w:r>
      <w:r w:rsidR="003256CC" w:rsidRPr="00052B23">
        <w:rPr>
          <w:rFonts w:ascii="Cambria" w:hAnsi="Cambria"/>
          <w:color w:val="000000" w:themeColor="text1"/>
          <w:sz w:val="22"/>
          <w:szCs w:val="22"/>
        </w:rPr>
        <w:t>)</w:t>
      </w:r>
      <w:r w:rsidR="00AA511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F843D5" w:rsidRPr="00AA5116">
        <w:rPr>
          <w:rStyle w:val="Odwoanieprzypisukocowego"/>
          <w:rFonts w:ascii="Cambria" w:hAnsi="Cambria"/>
          <w:b/>
          <w:color w:val="FF0000"/>
          <w:sz w:val="22"/>
          <w:szCs w:val="22"/>
        </w:rPr>
        <w:endnoteReference w:id="5"/>
      </w:r>
      <w:r w:rsidR="00052B23" w:rsidRPr="00052B23">
        <w:rPr>
          <w:rFonts w:ascii="Cambria" w:hAnsi="Cambria"/>
          <w:color w:val="000000" w:themeColor="text1"/>
          <w:sz w:val="22"/>
          <w:szCs w:val="22"/>
        </w:rPr>
        <w:t>:</w:t>
      </w:r>
      <w:r w:rsidR="005814E5" w:rsidRPr="00052B23">
        <w:rPr>
          <w:rFonts w:ascii="Cambria" w:hAnsi="Cambria"/>
          <w:color w:val="000000" w:themeColor="text1"/>
          <w:sz w:val="22"/>
          <w:szCs w:val="22"/>
          <w:vertAlign w:val="superscript"/>
        </w:rPr>
        <w:t xml:space="preserve"> </w:t>
      </w:r>
      <w:sdt>
        <w:sdtPr>
          <w:rPr>
            <w:rStyle w:val="11S"/>
          </w:rPr>
          <w:alias w:val="Data ukończenia"/>
          <w:tag w:val="Data ukończenia"/>
          <w:id w:val="1080095285"/>
          <w:lock w:val="sdtLocked"/>
          <w:placeholder>
            <w:docPart w:val="599E0AE2FC1A4781B75E85D64CA3CA75"/>
          </w:placeholder>
          <w:showingPlcHdr/>
          <w:date w:fullDate="2012-07-05T15:29:00Z">
            <w:dateFormat w:val="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Kliknij tutaj, aby wprowadzić datę.</w:t>
          </w:r>
        </w:sdtContent>
      </w:sdt>
    </w:p>
    <w:p w:rsidR="00052B23" w:rsidRPr="00052B23" w:rsidRDefault="00CE4716" w:rsidP="00CE4716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52B23">
        <w:rPr>
          <w:rFonts w:ascii="Cambria" w:hAnsi="Cambria"/>
          <w:color w:val="000000" w:themeColor="text1"/>
          <w:sz w:val="22"/>
          <w:szCs w:val="22"/>
        </w:rPr>
        <w:t>8</w:t>
      </w:r>
      <w:r w:rsidR="007D1BB7" w:rsidRPr="00052B23">
        <w:rPr>
          <w:rFonts w:ascii="Cambria" w:hAnsi="Cambria"/>
          <w:color w:val="000000" w:themeColor="text1"/>
          <w:sz w:val="22"/>
          <w:szCs w:val="22"/>
        </w:rPr>
        <w:t>. Otrzymane stypendia ministra w latach ubiegłych (rok akademicki i rodzaj stypendium) oraz inne otrzymane stypendia</w:t>
      </w:r>
      <w:r w:rsidR="00AA511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F843D5" w:rsidRPr="00AA5116">
        <w:rPr>
          <w:rStyle w:val="Odwoanieprzypisukocowego"/>
          <w:rFonts w:ascii="Cambria" w:hAnsi="Cambria"/>
          <w:b/>
          <w:color w:val="FF0000"/>
          <w:sz w:val="22"/>
          <w:szCs w:val="22"/>
        </w:rPr>
        <w:endnoteReference w:id="6"/>
      </w:r>
      <w:r w:rsidR="00052B23" w:rsidRPr="00052B23">
        <w:rPr>
          <w:rFonts w:ascii="Cambria" w:hAnsi="Cambria"/>
          <w:color w:val="000000" w:themeColor="text1"/>
          <w:sz w:val="22"/>
          <w:szCs w:val="22"/>
        </w:rPr>
        <w:t>:</w:t>
      </w:r>
      <w:r w:rsidR="007D1BB7" w:rsidRPr="00052B23">
        <w:rPr>
          <w:rFonts w:ascii="Cambria" w:hAnsi="Cambria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Otrzymane dotychczas stypendia"/>
          <w:tag w:val="Otrzymane dotychczas stypendia"/>
          <w:id w:val="1802724148"/>
          <w:placeholder>
            <w:docPart w:val="6265136EA1404F55BB46F69F5D140F92"/>
          </w:placeholder>
          <w:showingPlcHdr/>
        </w:sdtPr>
        <w:sdtEndPr>
          <w:rPr>
            <w:rStyle w:val="Domylnaczcionkaakapitu"/>
            <w:rFonts w:ascii="Cambria" w:hAnsi="Cambria"/>
            <w:b w:val="0"/>
            <w:caps w:val="0"/>
            <w:color w:val="000000" w:themeColor="text1"/>
            <w:sz w:val="20"/>
            <w:szCs w:val="22"/>
          </w:rPr>
        </w:sdtEndPr>
        <w:sdtContent>
          <w:r w:rsidR="00647712" w:rsidRPr="00647712">
            <w:rPr>
              <w:rStyle w:val="Wyrnieniedelikatne"/>
            </w:rPr>
            <w:t>Kliknij tutaj, aby wprowadzić tekst.</w:t>
          </w:r>
        </w:sdtContent>
      </w:sdt>
    </w:p>
    <w:p w:rsidR="005814E5" w:rsidRPr="00237446" w:rsidRDefault="005814E5" w:rsidP="00CE4716">
      <w:pPr>
        <w:spacing w:line="360" w:lineRule="auto"/>
        <w:jc w:val="both"/>
        <w:rPr>
          <w:rFonts w:ascii="Cambria" w:hAnsi="Cambria"/>
          <w:sz w:val="10"/>
          <w:szCs w:val="22"/>
        </w:rPr>
      </w:pPr>
    </w:p>
    <w:p w:rsidR="007D1BB7" w:rsidRPr="00B64B8E" w:rsidRDefault="007D1BB7" w:rsidP="003D2AC5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t>9. Uzasadnienie wniosku studenta szczególnie wyróżniającego się w nauce:</w:t>
      </w:r>
    </w:p>
    <w:p w:rsidR="00052B23" w:rsidRPr="00F22008" w:rsidRDefault="007D1BB7" w:rsidP="003D2AC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F22008">
        <w:rPr>
          <w:rFonts w:ascii="Cambria" w:hAnsi="Cambria"/>
          <w:sz w:val="22"/>
          <w:szCs w:val="22"/>
        </w:rPr>
        <w:t xml:space="preserve">1) </w:t>
      </w:r>
      <w:r w:rsidR="003256CC" w:rsidRPr="00F22008">
        <w:rPr>
          <w:rFonts w:ascii="Cambria" w:hAnsi="Cambria"/>
          <w:sz w:val="22"/>
          <w:szCs w:val="22"/>
        </w:rPr>
        <w:t xml:space="preserve">Średnia ocen uzyskanych przez studenta w </w:t>
      </w:r>
      <w:r w:rsidR="00167161" w:rsidRPr="00F22008">
        <w:rPr>
          <w:rFonts w:ascii="Cambria" w:hAnsi="Cambria"/>
          <w:sz w:val="22"/>
          <w:szCs w:val="22"/>
        </w:rPr>
        <w:t>ostatnim zaliczonym roku studiów</w:t>
      </w:r>
      <w:r w:rsidR="00490427" w:rsidRPr="00F22008">
        <w:rPr>
          <w:rFonts w:ascii="Cambria" w:hAnsi="Cambria"/>
          <w:sz w:val="22"/>
          <w:szCs w:val="22"/>
        </w:rPr>
        <w:t xml:space="preserve"> </w:t>
      </w:r>
      <w:r w:rsidR="000B33B7" w:rsidRPr="00F22008">
        <w:rPr>
          <w:rFonts w:ascii="Cambria" w:hAnsi="Cambria"/>
          <w:sz w:val="22"/>
          <w:szCs w:val="22"/>
        </w:rPr>
        <w:t xml:space="preserve">klasyfikująca studenta w grupie 5% najlepszych studentów danego </w:t>
      </w:r>
      <w:r w:rsidR="000B33B7" w:rsidRPr="00F22008">
        <w:rPr>
          <w:rFonts w:asciiTheme="majorHAnsi" w:hAnsiTheme="majorHAnsi"/>
          <w:sz w:val="22"/>
          <w:szCs w:val="22"/>
        </w:rPr>
        <w:t>kierunku</w:t>
      </w:r>
      <w:r w:rsidR="00AA5116">
        <w:rPr>
          <w:rFonts w:asciiTheme="majorHAnsi" w:hAnsiTheme="majorHAnsi"/>
          <w:sz w:val="22"/>
          <w:szCs w:val="22"/>
        </w:rPr>
        <w:t xml:space="preserve"> </w:t>
      </w:r>
      <w:r w:rsidR="00AA5116" w:rsidRPr="00AA5116">
        <w:rPr>
          <w:rStyle w:val="Odwoanieprzypisukocowego"/>
          <w:rFonts w:asciiTheme="majorHAnsi" w:hAnsiTheme="majorHAnsi"/>
          <w:b/>
          <w:color w:val="FF0000"/>
          <w:sz w:val="22"/>
          <w:szCs w:val="22"/>
        </w:rPr>
        <w:endnoteReference w:id="7"/>
      </w:r>
      <w:r w:rsidR="00CB60FE" w:rsidRPr="00F22008">
        <w:rPr>
          <w:rFonts w:asciiTheme="majorHAnsi" w:hAnsiTheme="majorHAnsi"/>
          <w:sz w:val="22"/>
          <w:szCs w:val="22"/>
        </w:rPr>
        <w:t>:</w:t>
      </w:r>
      <w:r w:rsidR="00052B23" w:rsidRPr="00147775">
        <w:rPr>
          <w:rFonts w:asciiTheme="majorHAnsi" w:hAnsiTheme="majorHAnsi"/>
          <w:b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alias w:val="Średnia ocen"/>
          <w:tag w:val="Średnia ocen"/>
          <w:id w:val="2066375702"/>
          <w:placeholder>
            <w:docPart w:val="DefaultPlaceholder_1082065158"/>
          </w:placeholder>
        </w:sdtPr>
        <w:sdtEndPr/>
        <w:sdtContent>
          <w:sdt>
            <w:sdtPr>
              <w:rPr>
                <w:rStyle w:val="11S"/>
              </w:rPr>
              <w:alias w:val="Średnia"/>
              <w:tag w:val="Średnia"/>
              <w:id w:val="-1481762971"/>
              <w:placeholder>
                <w:docPart w:val="FF766E5BE7134E46B8E66FE20B60514D"/>
              </w:placeholder>
              <w:showingPlcHdr/>
              <w:text/>
            </w:sdtPr>
            <w:sdtEndPr>
              <w:rPr>
                <w:rStyle w:val="Domylnaczcionkaakapitu"/>
                <w:rFonts w:ascii="Times New Roman" w:hAnsi="Times New Roman"/>
                <w:b w:val="0"/>
                <w:caps w:val="0"/>
                <w:sz w:val="20"/>
                <w:szCs w:val="22"/>
              </w:rPr>
            </w:sdtEndPr>
            <w:sdtContent>
              <w:r w:rsidR="00647712" w:rsidRPr="00647712">
                <w:rPr>
                  <w:rStyle w:val="Wyrnieniedelikatne"/>
                </w:rPr>
                <w:t>Kliknij tutaj, aby wprowadzić tekst.</w:t>
              </w:r>
            </w:sdtContent>
          </w:sdt>
        </w:sdtContent>
      </w:sdt>
    </w:p>
    <w:p w:rsidR="003256CC" w:rsidRPr="00B64B8E" w:rsidRDefault="004F5AA0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proofErr w:type="gramStart"/>
      <w:r w:rsidRPr="00F22008">
        <w:rPr>
          <w:rFonts w:asciiTheme="majorHAnsi" w:hAnsiTheme="majorHAnsi"/>
          <w:sz w:val="22"/>
          <w:szCs w:val="22"/>
        </w:rPr>
        <w:t>przy</w:t>
      </w:r>
      <w:proofErr w:type="gramEnd"/>
      <w:r w:rsidRPr="00F22008">
        <w:rPr>
          <w:rFonts w:asciiTheme="majorHAnsi" w:hAnsiTheme="majorHAnsi"/>
          <w:sz w:val="22"/>
          <w:szCs w:val="22"/>
        </w:rPr>
        <w:t xml:space="preserve"> najwyższej ocenie w skali ocen obowiązującej</w:t>
      </w:r>
      <w:r w:rsidRPr="00B64B8E">
        <w:rPr>
          <w:rFonts w:ascii="Cambria" w:hAnsi="Cambria"/>
          <w:sz w:val="22"/>
          <w:szCs w:val="22"/>
        </w:rPr>
        <w:t xml:space="preserve"> w uczelni</w:t>
      </w:r>
      <w:r w:rsidR="00CB60FE">
        <w:rPr>
          <w:rFonts w:ascii="Cambria" w:hAnsi="Cambria"/>
          <w:sz w:val="22"/>
          <w:szCs w:val="22"/>
        </w:rPr>
        <w:t xml:space="preserve">: </w:t>
      </w:r>
      <w:sdt>
        <w:sdtPr>
          <w:rPr>
            <w:rStyle w:val="11S"/>
          </w:rPr>
          <w:alias w:val="Skala ocen"/>
          <w:tag w:val="Skala ocen"/>
          <w:id w:val="-2087363876"/>
          <w:placeholder>
            <w:docPart w:val="8055C2AE6EED4B07BE5B7CB6E9D66B2F"/>
          </w:placeholder>
          <w:showingPlcHdr/>
          <w:dropDownList>
            <w:listItem w:value="Wybierz element."/>
            <w:listItem w:displayText="5,00" w:value="5,00"/>
            <w:listItem w:displayText="5,50" w:value="5,50"/>
            <w:listItem w:displayText="6,00" w:value="6,00"/>
          </w:dropDownList>
        </w:sdtPr>
        <w:sdtEndPr>
          <w:rPr>
            <w:rStyle w:val="Domylnaczcionkaakapitu"/>
            <w:rFonts w:ascii="Cambria" w:hAnsi="Cambria"/>
            <w:b w:val="0"/>
            <w:caps w:val="0"/>
            <w:sz w:val="20"/>
            <w:szCs w:val="22"/>
          </w:rPr>
        </w:sdtEndPr>
        <w:sdtContent>
          <w:r w:rsidR="00647712" w:rsidRPr="00647712">
            <w:rPr>
              <w:rStyle w:val="Wyrnieniedelikatne"/>
            </w:rPr>
            <w:t>Wybierz element.</w:t>
          </w:r>
        </w:sdtContent>
      </w:sdt>
    </w:p>
    <w:p w:rsidR="00CE4716" w:rsidRDefault="007D1BB7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>2) Lista przedmiotów wraz z</w:t>
      </w:r>
      <w:r w:rsidR="00CE4716">
        <w:rPr>
          <w:rFonts w:ascii="Cambria" w:hAnsi="Cambria"/>
          <w:sz w:val="22"/>
          <w:szCs w:val="22"/>
        </w:rPr>
        <w:t xml:space="preserve"> ocenami z egzaminów i zaliczeń</w:t>
      </w:r>
      <w:r w:rsidR="00AA5116">
        <w:rPr>
          <w:rFonts w:ascii="Cambria" w:hAnsi="Cambria"/>
          <w:sz w:val="22"/>
          <w:szCs w:val="22"/>
        </w:rPr>
        <w:t xml:space="preserve"> </w:t>
      </w:r>
      <w:r w:rsidR="00AA5116" w:rsidRPr="00AA5116">
        <w:rPr>
          <w:rStyle w:val="Odwoanieprzypisukocowego"/>
          <w:rFonts w:ascii="Cambria" w:hAnsi="Cambria"/>
          <w:b/>
          <w:color w:val="FF0000"/>
          <w:sz w:val="22"/>
          <w:szCs w:val="22"/>
        </w:rPr>
        <w:endnoteReference w:id="8"/>
      </w:r>
      <w:r w:rsidR="00AA5116" w:rsidRPr="00F22008">
        <w:rPr>
          <w:rFonts w:asciiTheme="majorHAnsi" w:hAnsiTheme="majorHAnsi"/>
          <w:sz w:val="22"/>
          <w:szCs w:val="22"/>
        </w:rPr>
        <w:t>:</w:t>
      </w:r>
    </w:p>
    <w:sdt>
      <w:sdtPr>
        <w:rPr>
          <w:rStyle w:val="2S"/>
        </w:rPr>
        <w:alias w:val="Lista przedmiotów z ocenami"/>
        <w:tag w:val="Lista przedmiotów"/>
        <w:id w:val="-1528254546"/>
        <w:lock w:val="sdtLocked"/>
        <w:placeholder>
          <w:docPart w:val="3CEC40DB00E94D5BAC5F289500D124B5"/>
        </w:placeholder>
        <w:showingPlcHdr/>
      </w:sdtPr>
      <w:sdtEndPr>
        <w:rPr>
          <w:rStyle w:val="Domylnaczcionkaakapitu"/>
          <w:rFonts w:ascii="Times New Roman" w:hAnsi="Times New Roman"/>
          <w:i w:val="0"/>
        </w:rPr>
      </w:sdtEndPr>
      <w:sdtContent>
        <w:p w:rsidR="00CE4716" w:rsidRPr="00F668E6" w:rsidRDefault="00647712" w:rsidP="003D2AC5">
          <w:pPr>
            <w:spacing w:line="360" w:lineRule="auto"/>
            <w:jc w:val="both"/>
            <w:rPr>
              <w:rStyle w:val="Wyrnieniedelikatne"/>
            </w:rPr>
          </w:pPr>
          <w:r w:rsidRPr="00647712">
            <w:rPr>
              <w:rStyle w:val="Wyrnieniedelikatne"/>
            </w:rPr>
            <w:t>Kliknij tutaj, aby wprowadzić tekst.</w:t>
          </w:r>
        </w:p>
      </w:sdtContent>
    </w:sdt>
    <w:p w:rsidR="00671CA2" w:rsidRPr="00237446" w:rsidRDefault="00671CA2" w:rsidP="00671CA2">
      <w:pPr>
        <w:rPr>
          <w:rFonts w:ascii="Cambria" w:hAnsi="Cambria"/>
          <w:b/>
          <w:sz w:val="18"/>
          <w:szCs w:val="22"/>
        </w:rPr>
      </w:pPr>
    </w:p>
    <w:p w:rsidR="007D1BB7" w:rsidRPr="00BD6827" w:rsidRDefault="007D1BB7" w:rsidP="00671CA2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t xml:space="preserve">10. Uzasadnienie wniosku studenta posiadającego wybitne osiągnięcia </w:t>
      </w:r>
      <w:sdt>
        <w:sdtPr>
          <w:rPr>
            <w:rStyle w:val="11S"/>
            <w:color w:val="000000" w:themeColor="text1"/>
          </w:rPr>
          <w:alias w:val="Typ"/>
          <w:tag w:val="Typ"/>
          <w:id w:val="293732357"/>
          <w:placeholder>
            <w:docPart w:val="3385DBACE2A749EF9B0524F24AB13123"/>
          </w:placeholder>
          <w:dropDownList>
            <w:listItem w:displayText="wybierz (jakie?)" w:value="(jakie?)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dropDownList>
        </w:sdtPr>
        <w:sdtEndPr>
          <w:rPr>
            <w:rStyle w:val="Domylnaczcionkaakapitu"/>
            <w:rFonts w:ascii="Cambria" w:hAnsi="Cambria"/>
            <w:b w:val="0"/>
            <w:caps w:val="0"/>
            <w:sz w:val="20"/>
            <w:szCs w:val="22"/>
          </w:rPr>
        </w:sdtEndPr>
        <w:sdtContent>
          <w:proofErr w:type="gramStart"/>
          <w:r w:rsidR="00BD6827">
            <w:rPr>
              <w:rStyle w:val="11S"/>
              <w:color w:val="000000" w:themeColor="text1"/>
            </w:rPr>
            <w:t>wybierz (jakie</w:t>
          </w:r>
          <w:proofErr w:type="gramEnd"/>
          <w:r w:rsidR="00BD6827">
            <w:rPr>
              <w:rStyle w:val="11S"/>
              <w:color w:val="000000" w:themeColor="text1"/>
            </w:rPr>
            <w:t>?)</w:t>
          </w:r>
        </w:sdtContent>
      </w:sdt>
      <w:r w:rsidRPr="00BD6827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671CA2" w:rsidRPr="00BD6827" w:rsidRDefault="00671CA2" w:rsidP="003D2AC5">
      <w:pPr>
        <w:spacing w:line="360" w:lineRule="auto"/>
        <w:jc w:val="both"/>
        <w:rPr>
          <w:rFonts w:ascii="Cambria" w:hAnsi="Cambria"/>
          <w:color w:val="000000" w:themeColor="text1"/>
          <w:sz w:val="14"/>
          <w:szCs w:val="22"/>
        </w:rPr>
      </w:pPr>
    </w:p>
    <w:p w:rsidR="00CB60FE" w:rsidRDefault="00084169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>1) Wykaz wybitnych osiągnięć studenta w okresie studiów:</w:t>
      </w:r>
    </w:p>
    <w:p w:rsidR="00237446" w:rsidRPr="000C1B4F" w:rsidRDefault="00237446" w:rsidP="00237446">
      <w:pPr>
        <w:ind w:left="284"/>
        <w:jc w:val="both"/>
        <w:rPr>
          <w:rStyle w:val="2S"/>
          <w:iCs/>
          <w:color w:val="FF0000"/>
          <w:sz w:val="16"/>
        </w:rPr>
      </w:pPr>
      <w:r w:rsidRPr="000C1B4F">
        <w:rPr>
          <w:rStyle w:val="2S"/>
          <w:iCs/>
          <w:color w:val="FF0000"/>
          <w:sz w:val="16"/>
        </w:rPr>
        <w:t>Wszelkie daty należy podać w formacie dzień-miesiąc-rok.</w:t>
      </w:r>
      <w:r>
        <w:rPr>
          <w:rStyle w:val="2S"/>
        </w:rPr>
        <w:t xml:space="preserve"> </w:t>
      </w:r>
      <w:r w:rsidRPr="00865C00">
        <w:rPr>
          <w:rStyle w:val="2S"/>
          <w:iCs/>
          <w:color w:val="FF0000"/>
          <w:sz w:val="16"/>
        </w:rPr>
        <w:t>W celu ograniczenia objętości wniosku</w:t>
      </w:r>
      <w:r>
        <w:rPr>
          <w:rStyle w:val="2S"/>
          <w:iCs/>
          <w:color w:val="FF0000"/>
          <w:sz w:val="16"/>
        </w:rPr>
        <w:t>,</w:t>
      </w:r>
      <w:r w:rsidRPr="00865C00">
        <w:rPr>
          <w:rStyle w:val="2S"/>
          <w:iCs/>
          <w:color w:val="FF0000"/>
          <w:sz w:val="16"/>
        </w:rPr>
        <w:t xml:space="preserve"> </w:t>
      </w:r>
      <w:r>
        <w:rPr>
          <w:rStyle w:val="2S"/>
          <w:iCs/>
          <w:color w:val="FF0000"/>
          <w:sz w:val="16"/>
        </w:rPr>
        <w:t>n</w:t>
      </w:r>
      <w:r w:rsidRPr="00865C00">
        <w:rPr>
          <w:rStyle w:val="2S"/>
          <w:iCs/>
          <w:color w:val="FF0000"/>
          <w:sz w:val="16"/>
        </w:rPr>
        <w:t xml:space="preserve">iewypełnione kategorie </w:t>
      </w:r>
      <w:r>
        <w:rPr>
          <w:rStyle w:val="2S"/>
          <w:iCs/>
          <w:color w:val="FF0000"/>
          <w:sz w:val="16"/>
        </w:rPr>
        <w:t xml:space="preserve">osiągnięć </w:t>
      </w:r>
      <w:r w:rsidRPr="00865C00">
        <w:rPr>
          <w:rStyle w:val="2S"/>
          <w:iCs/>
          <w:color w:val="FF0000"/>
          <w:sz w:val="16"/>
        </w:rPr>
        <w:t>należy usunąć.</w:t>
      </w:r>
      <w:r>
        <w:rPr>
          <w:rStyle w:val="2S"/>
          <w:iCs/>
          <w:color w:val="FF0000"/>
          <w:sz w:val="16"/>
        </w:rPr>
        <w:t xml:space="preserve"> </w:t>
      </w:r>
    </w:p>
    <w:p w:rsidR="002B52EE" w:rsidRPr="00877550" w:rsidRDefault="002B52EE" w:rsidP="00CB60FE">
      <w:pPr>
        <w:spacing w:line="360" w:lineRule="auto"/>
        <w:ind w:left="40"/>
        <w:jc w:val="both"/>
        <w:rPr>
          <w:rStyle w:val="2S"/>
          <w:sz w:val="14"/>
        </w:rPr>
      </w:pPr>
    </w:p>
    <w:p w:rsidR="008922BC" w:rsidRDefault="008922BC" w:rsidP="00CB60FE">
      <w:pPr>
        <w:spacing w:line="360" w:lineRule="auto"/>
        <w:ind w:left="40"/>
        <w:jc w:val="both"/>
        <w:rPr>
          <w:rStyle w:val="2S"/>
          <w:b/>
        </w:rPr>
      </w:pPr>
      <w:r>
        <w:rPr>
          <w:rStyle w:val="2S"/>
        </w:rPr>
        <w:t xml:space="preserve"> </w:t>
      </w:r>
      <w:r w:rsidRPr="008922BC">
        <w:rPr>
          <w:rStyle w:val="2S"/>
          <w:b/>
          <w:u w:val="single"/>
        </w:rPr>
        <w:t>OSIĄGNIĘCIA NAUKOWE</w:t>
      </w:r>
      <w:r>
        <w:rPr>
          <w:rStyle w:val="2S"/>
          <w:b/>
        </w:rPr>
        <w:t>:</w:t>
      </w:r>
    </w:p>
    <w:p w:rsidR="008922BC" w:rsidRPr="008922BC" w:rsidRDefault="008922BC" w:rsidP="008922BC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8922BC">
        <w:rPr>
          <w:rStyle w:val="2S"/>
          <w:b/>
        </w:rPr>
        <w:t xml:space="preserve">Publikacje naukowe w recenzowanych czasopismach naukowych o </w:t>
      </w:r>
      <w:proofErr w:type="gramStart"/>
      <w:r w:rsidRPr="008922BC">
        <w:rPr>
          <w:rStyle w:val="2S"/>
          <w:b/>
        </w:rPr>
        <w:t>zasięgu co</w:t>
      </w:r>
      <w:proofErr w:type="gramEnd"/>
      <w:r w:rsidRPr="008922BC">
        <w:rPr>
          <w:rStyle w:val="2S"/>
          <w:b/>
        </w:rPr>
        <w:t xml:space="preserve"> najmniej krajowym lub publikacje naukowe w formie książki:</w:t>
      </w:r>
    </w:p>
    <w:sdt>
      <w:sdtPr>
        <w:rPr>
          <w:rStyle w:val="2S"/>
        </w:rPr>
        <w:alias w:val="Wykaz osiągnięć"/>
        <w:tag w:val="Wykaz osiągnięć"/>
        <w:id w:val="-559632378"/>
        <w:placeholder>
          <w:docPart w:val="A8E182FC3EC94B14AF55258CE82310E2"/>
        </w:placeholder>
      </w:sdtPr>
      <w:sdtEndPr>
        <w:rPr>
          <w:rStyle w:val="2S"/>
        </w:rPr>
      </w:sdtEndPr>
      <w:sdtContent>
        <w:p w:rsidR="004E49C7" w:rsidRPr="00345380" w:rsidRDefault="004E49C7" w:rsidP="007650C3">
          <w:pPr>
            <w:pStyle w:val="Akapitzlist"/>
            <w:numPr>
              <w:ilvl w:val="0"/>
              <w:numId w:val="3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Publikacja 1,</w:t>
          </w:r>
        </w:p>
        <w:p w:rsidR="004E49C7" w:rsidRPr="00345380" w:rsidRDefault="004E49C7" w:rsidP="007650C3">
          <w:pPr>
            <w:pStyle w:val="Akapitzlist"/>
            <w:numPr>
              <w:ilvl w:val="0"/>
              <w:numId w:val="3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Publikacja 2,</w:t>
          </w:r>
        </w:p>
        <w:p w:rsidR="008922BC" w:rsidRPr="00345380" w:rsidRDefault="004E49C7" w:rsidP="00345380">
          <w:pPr>
            <w:pStyle w:val="Akapitzlist"/>
            <w:numPr>
              <w:ilvl w:val="0"/>
              <w:numId w:val="3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Publikacja 3, itd.</w:t>
          </w:r>
        </w:p>
      </w:sdtContent>
    </w:sdt>
    <w:p w:rsidR="00345380" w:rsidRPr="00345380" w:rsidRDefault="00345380" w:rsidP="00345380">
      <w:pPr>
        <w:ind w:left="973"/>
        <w:jc w:val="both"/>
        <w:rPr>
          <w:rStyle w:val="2S"/>
          <w:iCs/>
          <w:color w:val="000000"/>
          <w:sz w:val="16"/>
        </w:rPr>
      </w:pPr>
      <w:r w:rsidRPr="00345380">
        <w:rPr>
          <w:rStyle w:val="2S"/>
          <w:iCs/>
          <w:color w:val="000000"/>
          <w:sz w:val="16"/>
        </w:rPr>
        <w:t xml:space="preserve">Publikacje należy opisać według następującego schematu: tytuł publikacji (artykułu/rozdziału/książki), miejsce publikacji (nazwa czasopisma/tytuł książki), rodzaj publikacji (artykuł w czasopiśmie/publikacja książkowa/monografia/publikacja pokonferencyjna/ redakcja merytoryczna, etc.), język publikacji, autorstwo (jedyny autor/współautorstwo – procentowy wkład), wydawnictwo, data publikacji (data druku/data dostępu), numer ISBN, </w:t>
      </w:r>
      <w:proofErr w:type="gramStart"/>
      <w:r w:rsidRPr="00345380">
        <w:rPr>
          <w:rStyle w:val="2S"/>
          <w:iCs/>
          <w:color w:val="000000"/>
          <w:sz w:val="16"/>
        </w:rPr>
        <w:t>ISSN (jeżeli</w:t>
      </w:r>
      <w:proofErr w:type="gramEnd"/>
      <w:r w:rsidRPr="00345380">
        <w:rPr>
          <w:rStyle w:val="2S"/>
          <w:iCs/>
          <w:color w:val="000000"/>
          <w:sz w:val="16"/>
        </w:rPr>
        <w:t xml:space="preserve"> nadany).</w:t>
      </w:r>
    </w:p>
    <w:p w:rsidR="00345380" w:rsidRPr="00237446" w:rsidRDefault="00345380" w:rsidP="008922BC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  <w:sz w:val="16"/>
        </w:rPr>
      </w:pPr>
    </w:p>
    <w:p w:rsidR="008922BC" w:rsidRDefault="008922BC" w:rsidP="008922BC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U</w:t>
      </w:r>
      <w:r w:rsidRPr="008922BC">
        <w:rPr>
          <w:rStyle w:val="2S"/>
          <w:b/>
        </w:rPr>
        <w:t xml:space="preserve">dział w projektach badawczych </w:t>
      </w:r>
      <w:r w:rsidR="004E49C7">
        <w:rPr>
          <w:rStyle w:val="2S"/>
          <w:b/>
        </w:rPr>
        <w:t>prowadzonych przez uczelnię</w:t>
      </w:r>
      <w:r>
        <w:rPr>
          <w:rStyle w:val="2S"/>
          <w:b/>
        </w:rPr>
        <w:t>:</w:t>
      </w:r>
    </w:p>
    <w:sdt>
      <w:sdtPr>
        <w:rPr>
          <w:rStyle w:val="2S"/>
        </w:rPr>
        <w:alias w:val="Wykaz osiągnięć"/>
        <w:tag w:val="Wykaz osiągnięć"/>
        <w:id w:val="-26418683"/>
        <w:placeholder>
          <w:docPart w:val="B6B46F4B516C440A91839DBA25B991C1"/>
        </w:placeholder>
      </w:sdtPr>
      <w:sdtEndPr>
        <w:rPr>
          <w:rStyle w:val="2S"/>
        </w:rPr>
      </w:sdtEndPr>
      <w:sdtContent>
        <w:p w:rsidR="004E49C7" w:rsidRPr="00345380" w:rsidRDefault="004E49C7" w:rsidP="007650C3">
          <w:pPr>
            <w:pStyle w:val="Akapitzlist"/>
            <w:numPr>
              <w:ilvl w:val="0"/>
              <w:numId w:val="4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Projekt 1,</w:t>
          </w:r>
        </w:p>
        <w:p w:rsidR="004E49C7" w:rsidRPr="00345380" w:rsidRDefault="004E49C7" w:rsidP="007650C3">
          <w:pPr>
            <w:pStyle w:val="Akapitzlist"/>
            <w:numPr>
              <w:ilvl w:val="0"/>
              <w:numId w:val="4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Projekt 2,</w:t>
          </w:r>
        </w:p>
        <w:p w:rsidR="004E49C7" w:rsidRPr="00345380" w:rsidRDefault="004E49C7" w:rsidP="00345380">
          <w:pPr>
            <w:pStyle w:val="Akapitzlist"/>
            <w:numPr>
              <w:ilvl w:val="0"/>
              <w:numId w:val="4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345380">
            <w:rPr>
              <w:rStyle w:val="2S"/>
            </w:rPr>
            <w:t>Projekt 3, itd.</w:t>
          </w:r>
        </w:p>
      </w:sdtContent>
    </w:sdt>
    <w:p w:rsidR="00345380" w:rsidRPr="002B52EE" w:rsidRDefault="00345380" w:rsidP="00345380">
      <w:pPr>
        <w:ind w:left="973"/>
        <w:jc w:val="both"/>
        <w:rPr>
          <w:rStyle w:val="2S"/>
          <w:iCs/>
          <w:color w:val="000000"/>
          <w:sz w:val="16"/>
        </w:rPr>
      </w:pPr>
      <w:r w:rsidRPr="002B52EE">
        <w:rPr>
          <w:rStyle w:val="2S"/>
          <w:iCs/>
          <w:color w:val="000000"/>
          <w:sz w:val="16"/>
        </w:rPr>
        <w:lastRenderedPageBreak/>
        <w:t>Udział w projektach badawczych należy opisać według następującego schematu:</w:t>
      </w:r>
      <w:r w:rsidRPr="002B52EE">
        <w:rPr>
          <w:rFonts w:ascii="Cambria" w:hAnsi="Cambria"/>
          <w:sz w:val="16"/>
        </w:rPr>
        <w:t xml:space="preserve"> </w:t>
      </w:r>
      <w:r w:rsidRPr="002B52EE">
        <w:rPr>
          <w:rStyle w:val="2S"/>
          <w:iCs/>
          <w:color w:val="000000"/>
          <w:sz w:val="16"/>
        </w:rPr>
        <w:t>okres uczestnictwa w projekcie, nazwa jednostki uczelni prowadzącej projekt, pełniona funkcja w projekcie (kierownik projektu/główny wykonawca/wykonawca, etc.), opis wykonywanych zadań, cel i efekty udziału w projekcie.</w:t>
      </w:r>
    </w:p>
    <w:p w:rsidR="00345380" w:rsidRDefault="00345380" w:rsidP="004E49C7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4E49C7" w:rsidRDefault="004E49C7" w:rsidP="004E49C7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U</w:t>
      </w:r>
      <w:r w:rsidRPr="008922BC">
        <w:rPr>
          <w:rStyle w:val="2S"/>
          <w:b/>
        </w:rPr>
        <w:t xml:space="preserve">dział w projektach badawczych </w:t>
      </w:r>
      <w:r>
        <w:rPr>
          <w:rStyle w:val="2S"/>
          <w:b/>
        </w:rPr>
        <w:t xml:space="preserve">prowadzonych </w:t>
      </w:r>
      <w:r w:rsidRPr="008922BC">
        <w:rPr>
          <w:rStyle w:val="2S"/>
          <w:b/>
        </w:rPr>
        <w:t>we współpracy z innymi ośrod</w:t>
      </w:r>
      <w:r>
        <w:rPr>
          <w:rStyle w:val="2S"/>
          <w:b/>
        </w:rPr>
        <w:t>kami akademickimi lub naukowymi:</w:t>
      </w:r>
    </w:p>
    <w:sdt>
      <w:sdtPr>
        <w:rPr>
          <w:rStyle w:val="2S"/>
        </w:rPr>
        <w:alias w:val="Wykaz osiągnięć"/>
        <w:tag w:val="Wykaz osiągnięć"/>
        <w:id w:val="-833682921"/>
        <w:placeholder>
          <w:docPart w:val="A542A7130AF34114AF0055453C9602A8"/>
        </w:placeholder>
      </w:sdtPr>
      <w:sdtEndPr>
        <w:rPr>
          <w:rStyle w:val="2S"/>
        </w:rPr>
      </w:sdtEndPr>
      <w:sdtContent>
        <w:p w:rsidR="004E49C7" w:rsidRPr="00345380" w:rsidRDefault="004E49C7" w:rsidP="007650C3">
          <w:pPr>
            <w:pStyle w:val="Akapitzlist"/>
            <w:numPr>
              <w:ilvl w:val="0"/>
              <w:numId w:val="5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Projekt 1,</w:t>
          </w:r>
        </w:p>
        <w:p w:rsidR="004E49C7" w:rsidRPr="00345380" w:rsidRDefault="004E49C7" w:rsidP="007650C3">
          <w:pPr>
            <w:pStyle w:val="Akapitzlist"/>
            <w:numPr>
              <w:ilvl w:val="0"/>
              <w:numId w:val="5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Projekt 2,</w:t>
          </w:r>
        </w:p>
        <w:p w:rsidR="004E49C7" w:rsidRPr="00345380" w:rsidRDefault="004E49C7" w:rsidP="00345380">
          <w:pPr>
            <w:pStyle w:val="Akapitzlist"/>
            <w:numPr>
              <w:ilvl w:val="0"/>
              <w:numId w:val="5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345380">
            <w:rPr>
              <w:rStyle w:val="2S"/>
            </w:rPr>
            <w:t>Projekt 3, itd.</w:t>
          </w:r>
        </w:p>
      </w:sdtContent>
    </w:sdt>
    <w:p w:rsidR="00345380" w:rsidRPr="00B12689" w:rsidRDefault="004E49C7" w:rsidP="00345380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>
        <w:rPr>
          <w:rStyle w:val="2S"/>
          <w:b/>
        </w:rPr>
        <w:t xml:space="preserve"> </w:t>
      </w:r>
      <w:r w:rsidR="00345380" w:rsidRPr="00365083">
        <w:rPr>
          <w:rStyle w:val="2S"/>
          <w:iCs/>
          <w:color w:val="000000"/>
          <w:sz w:val="16"/>
        </w:rPr>
        <w:t>Udział w projektach badawczych należy opisać według następującego schematu:</w:t>
      </w:r>
      <w:r w:rsidR="00345380" w:rsidRPr="00365083">
        <w:rPr>
          <w:rFonts w:ascii="Cambria" w:hAnsi="Cambria"/>
          <w:sz w:val="16"/>
        </w:rPr>
        <w:t xml:space="preserve"> </w:t>
      </w:r>
      <w:r w:rsidR="00345380" w:rsidRPr="00365083">
        <w:rPr>
          <w:rStyle w:val="2S"/>
          <w:iCs/>
          <w:color w:val="000000"/>
          <w:sz w:val="16"/>
        </w:rPr>
        <w:t>okres uczestnictwa w projekcie, nazwa instytucji prowadzącej projekt, pełniona funkcja w projekcie (kierownik projektu/główny wykonawca/wykonawca, etc.), opis wykonywanych zadań, cel i efekty współpracy przy projekcie.</w:t>
      </w:r>
    </w:p>
    <w:p w:rsidR="00345380" w:rsidRDefault="00345380" w:rsidP="004E49C7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8922BC" w:rsidRDefault="008922BC" w:rsidP="004E49C7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A</w:t>
      </w:r>
      <w:r w:rsidRPr="008922BC">
        <w:rPr>
          <w:rStyle w:val="2S"/>
          <w:b/>
        </w:rPr>
        <w:t>utorstwo lub współautorst</w:t>
      </w:r>
      <w:r>
        <w:rPr>
          <w:rStyle w:val="2S"/>
          <w:b/>
        </w:rPr>
        <w:t>wo patentu lub wzoru użytkowego:</w:t>
      </w:r>
    </w:p>
    <w:sdt>
      <w:sdtPr>
        <w:rPr>
          <w:rStyle w:val="2S"/>
        </w:rPr>
        <w:alias w:val="Wykaz osiągnięć"/>
        <w:tag w:val="Wykaz osiągnięć"/>
        <w:id w:val="-130012147"/>
        <w:placeholder>
          <w:docPart w:val="C7D52E7217E04795AEC1F38099E27E66"/>
        </w:placeholder>
      </w:sdtPr>
      <w:sdtEndPr>
        <w:rPr>
          <w:rStyle w:val="2S"/>
        </w:rPr>
      </w:sdtEndPr>
      <w:sdtContent>
        <w:p w:rsidR="004E49C7" w:rsidRPr="00345380" w:rsidRDefault="004E49C7" w:rsidP="007650C3">
          <w:pPr>
            <w:pStyle w:val="Akapitzlist"/>
            <w:numPr>
              <w:ilvl w:val="0"/>
              <w:numId w:val="6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P</w:t>
          </w:r>
          <w:r w:rsidR="004351F8" w:rsidRPr="00345380">
            <w:rPr>
              <w:rStyle w:val="2S"/>
            </w:rPr>
            <w:t>atent lub wzór</w:t>
          </w:r>
          <w:r w:rsidRPr="00345380">
            <w:rPr>
              <w:rStyle w:val="2S"/>
            </w:rPr>
            <w:t xml:space="preserve"> 1,</w:t>
          </w:r>
        </w:p>
        <w:p w:rsidR="004E49C7" w:rsidRPr="00345380" w:rsidRDefault="004351F8" w:rsidP="007650C3">
          <w:pPr>
            <w:pStyle w:val="Akapitzlist"/>
            <w:numPr>
              <w:ilvl w:val="0"/>
              <w:numId w:val="6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Patent lub wzór 2</w:t>
          </w:r>
        </w:p>
        <w:p w:rsidR="004E49C7" w:rsidRPr="00345380" w:rsidRDefault="004351F8" w:rsidP="00345380">
          <w:pPr>
            <w:pStyle w:val="Akapitzlist"/>
            <w:numPr>
              <w:ilvl w:val="0"/>
              <w:numId w:val="6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345380">
            <w:rPr>
              <w:rStyle w:val="2S"/>
            </w:rPr>
            <w:t>Patent lub wzór 3</w:t>
          </w:r>
          <w:r w:rsidR="004E49C7" w:rsidRPr="00345380">
            <w:rPr>
              <w:rStyle w:val="2S"/>
            </w:rPr>
            <w:t>, itd.</w:t>
          </w:r>
        </w:p>
      </w:sdtContent>
    </w:sdt>
    <w:p w:rsidR="00345380" w:rsidRPr="00B12689" w:rsidRDefault="00345380" w:rsidP="00345380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365083">
        <w:rPr>
          <w:rStyle w:val="2S"/>
          <w:iCs/>
          <w:color w:val="000000"/>
          <w:sz w:val="16"/>
        </w:rPr>
        <w:t>Autorstwo patentu lub wzoru użytkowego należy opisać według następującego schematu:</w:t>
      </w:r>
      <w:r w:rsidRPr="00365083">
        <w:rPr>
          <w:rFonts w:ascii="Cambria" w:hAnsi="Cambria"/>
          <w:sz w:val="16"/>
        </w:rPr>
        <w:t xml:space="preserve"> nazwa i opis </w:t>
      </w:r>
      <w:r w:rsidRPr="00365083">
        <w:rPr>
          <w:rStyle w:val="2S"/>
          <w:iCs/>
          <w:color w:val="000000"/>
          <w:sz w:val="16"/>
        </w:rPr>
        <w:t>przedmiotu patentu lub wzoru użytkowego, data i miejsce rejestracji, zasięg rejestracji (krajowy/międzynarodowy), autorstwo (jedyny autor/współautorstwo – procentowy wkład).</w:t>
      </w:r>
    </w:p>
    <w:p w:rsidR="00345380" w:rsidRDefault="00345380" w:rsidP="008922BC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8922BC" w:rsidRDefault="008922BC" w:rsidP="008922BC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W</w:t>
      </w:r>
      <w:r w:rsidRPr="008922BC">
        <w:rPr>
          <w:rStyle w:val="2S"/>
          <w:b/>
        </w:rPr>
        <w:t>ystąpi</w:t>
      </w:r>
      <w:r>
        <w:rPr>
          <w:rStyle w:val="2S"/>
          <w:b/>
        </w:rPr>
        <w:t>enia na konferencjach naukowych:</w:t>
      </w:r>
    </w:p>
    <w:sdt>
      <w:sdtPr>
        <w:rPr>
          <w:rStyle w:val="2S"/>
        </w:rPr>
        <w:alias w:val="Wykaz osiągnięć"/>
        <w:tag w:val="Wykaz osiągnięć"/>
        <w:id w:val="147798375"/>
        <w:placeholder>
          <w:docPart w:val="66F0E91F983D456282B1824F26418C8C"/>
        </w:placeholder>
      </w:sdtPr>
      <w:sdtEndPr>
        <w:rPr>
          <w:rStyle w:val="2S"/>
        </w:rPr>
      </w:sdtEndPr>
      <w:sdtContent>
        <w:p w:rsidR="004E49C7" w:rsidRPr="00345380" w:rsidRDefault="004E49C7" w:rsidP="007650C3">
          <w:pPr>
            <w:pStyle w:val="Akapitzlist"/>
            <w:numPr>
              <w:ilvl w:val="0"/>
              <w:numId w:val="7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Wystąpienie 1,</w:t>
          </w:r>
        </w:p>
        <w:p w:rsidR="004E49C7" w:rsidRPr="00345380" w:rsidRDefault="004E49C7" w:rsidP="007650C3">
          <w:pPr>
            <w:pStyle w:val="Akapitzlist"/>
            <w:numPr>
              <w:ilvl w:val="0"/>
              <w:numId w:val="7"/>
            </w:numPr>
            <w:spacing w:line="360" w:lineRule="auto"/>
            <w:jc w:val="both"/>
            <w:rPr>
              <w:rStyle w:val="2S"/>
            </w:rPr>
          </w:pPr>
          <w:r w:rsidRPr="00345380">
            <w:rPr>
              <w:rStyle w:val="2S"/>
            </w:rPr>
            <w:t>Wystąpienie 2,</w:t>
          </w:r>
        </w:p>
        <w:p w:rsidR="004E49C7" w:rsidRPr="00345380" w:rsidRDefault="004E49C7" w:rsidP="00345380">
          <w:pPr>
            <w:pStyle w:val="Akapitzlist"/>
            <w:numPr>
              <w:ilvl w:val="0"/>
              <w:numId w:val="7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345380">
            <w:rPr>
              <w:rStyle w:val="2S"/>
            </w:rPr>
            <w:t>Wystąpienie 3, itd.</w:t>
          </w:r>
        </w:p>
      </w:sdtContent>
    </w:sdt>
    <w:p w:rsidR="00345380" w:rsidRPr="00B12689" w:rsidRDefault="00345380" w:rsidP="00345380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365083">
        <w:rPr>
          <w:rStyle w:val="2S"/>
          <w:iCs/>
          <w:color w:val="000000"/>
          <w:sz w:val="16"/>
        </w:rPr>
        <w:t>Wystąpienia na konferencjach należy opisać według następującego schematu:</w:t>
      </w:r>
      <w:r w:rsidRPr="00365083">
        <w:rPr>
          <w:rFonts w:ascii="Cambria" w:hAnsi="Cambria"/>
          <w:i/>
          <w:sz w:val="16"/>
        </w:rPr>
        <w:t xml:space="preserve"> data i miejsce konferencji, nazwa konferencji, zasięg konferencji (zagraniczna/międzynarodowa/ogólnopolska/środowiskowa, etc.), rodzaj wystąpienia (wygłoszony referat/</w:t>
      </w:r>
      <w:r>
        <w:rPr>
          <w:rFonts w:ascii="Cambria" w:hAnsi="Cambria"/>
          <w:i/>
          <w:sz w:val="16"/>
        </w:rPr>
        <w:t xml:space="preserve"> </w:t>
      </w:r>
      <w:r w:rsidRPr="00365083">
        <w:rPr>
          <w:rFonts w:ascii="Cambria" w:hAnsi="Cambria"/>
          <w:i/>
          <w:sz w:val="16"/>
        </w:rPr>
        <w:t xml:space="preserve">przedstawiona prezentacja, etc.), tytuł wystąpienia, samodzielność </w:t>
      </w:r>
      <w:r w:rsidRPr="00365083">
        <w:rPr>
          <w:rStyle w:val="2S"/>
          <w:iCs/>
          <w:color w:val="000000"/>
          <w:sz w:val="16"/>
        </w:rPr>
        <w:t>wystąpienia (indywidualne/grupowe – procentowy wkład)</w:t>
      </w:r>
      <w:r w:rsidRPr="00365083">
        <w:rPr>
          <w:rFonts w:ascii="Cambria" w:hAnsi="Cambria"/>
          <w:sz w:val="16"/>
        </w:rPr>
        <w:t>.</w:t>
      </w:r>
    </w:p>
    <w:p w:rsidR="00345380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345380" w:rsidRPr="008922BC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N</w:t>
      </w:r>
      <w:r w:rsidRPr="008922BC">
        <w:rPr>
          <w:rStyle w:val="2S"/>
          <w:b/>
        </w:rPr>
        <w:t>agrody i wyróżnienia w konku</w:t>
      </w:r>
      <w:r>
        <w:rPr>
          <w:rStyle w:val="2S"/>
          <w:b/>
        </w:rPr>
        <w:t>rsach o zasięgu międzynarodowym:</w:t>
      </w:r>
    </w:p>
    <w:sdt>
      <w:sdtPr>
        <w:rPr>
          <w:rStyle w:val="2S"/>
        </w:rPr>
        <w:alias w:val="Wykaz osiągnięć"/>
        <w:tag w:val="Wykaz osiągnięć"/>
        <w:id w:val="-941301870"/>
        <w:placeholder>
          <w:docPart w:val="F143212999764DDEA63D5A1BCBECAF4F"/>
        </w:placeholder>
      </w:sdtPr>
      <w:sdtEndPr>
        <w:rPr>
          <w:rStyle w:val="2S"/>
        </w:rPr>
      </w:sdtEndPr>
      <w:sdtContent>
        <w:p w:rsidR="00345380" w:rsidRPr="00B873BB" w:rsidRDefault="00345380" w:rsidP="00345380">
          <w:pPr>
            <w:pStyle w:val="Akapitzlist"/>
            <w:numPr>
              <w:ilvl w:val="0"/>
              <w:numId w:val="8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lub wyróżnienie 1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8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lub wyróżnienie 2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8"/>
            </w:numPr>
            <w:spacing w:line="360" w:lineRule="auto"/>
            <w:jc w:val="both"/>
            <w:rPr>
              <w:iCs/>
              <w:color w:val="000000" w:themeColor="text1"/>
            </w:rPr>
          </w:pPr>
          <w:r w:rsidRPr="00B873BB">
            <w:rPr>
              <w:rStyle w:val="2S"/>
            </w:rPr>
            <w:t>Nagroda lub wyróżnienie 3, itd.</w:t>
          </w:r>
        </w:p>
      </w:sdtContent>
    </w:sdt>
    <w:p w:rsidR="00345380" w:rsidRPr="00B873BB" w:rsidRDefault="00345380" w:rsidP="00345380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Nagrody lub wyróżnienia należy opisać według następującego schematu</w:t>
      </w:r>
      <w:r w:rsidRPr="00B873BB">
        <w:rPr>
          <w:rStyle w:val="2S"/>
          <w:i w:val="0"/>
          <w:iCs/>
          <w:color w:val="000000"/>
          <w:sz w:val="16"/>
        </w:rPr>
        <w:t>:</w:t>
      </w:r>
      <w:r w:rsidRPr="00B873BB">
        <w:rPr>
          <w:rFonts w:ascii="Cambria" w:hAnsi="Cambria"/>
          <w:i/>
          <w:sz w:val="16"/>
        </w:rPr>
        <w:t xml:space="preserve"> data i miejsce uzyskania nagrody lub wyróżnienia, nazwa konkursu, uzyskane miejsce, rodzaj nagrody lub wyróżnienia (indywidualne/grupowe), liczba uczestników konkursu, nazwa organizatora konkursu.</w:t>
      </w:r>
    </w:p>
    <w:p w:rsidR="00345380" w:rsidRDefault="00345380" w:rsidP="00345380">
      <w:pPr>
        <w:spacing w:line="360" w:lineRule="auto"/>
        <w:ind w:left="40"/>
        <w:jc w:val="both"/>
        <w:rPr>
          <w:rStyle w:val="2S"/>
          <w:b/>
          <w:u w:val="single"/>
        </w:rPr>
      </w:pPr>
    </w:p>
    <w:p w:rsidR="00345380" w:rsidRDefault="00345380" w:rsidP="00345380">
      <w:pPr>
        <w:spacing w:line="360" w:lineRule="auto"/>
        <w:ind w:left="40"/>
        <w:jc w:val="both"/>
        <w:rPr>
          <w:rStyle w:val="2S"/>
          <w:b/>
        </w:rPr>
      </w:pPr>
      <w:r w:rsidRPr="008922BC">
        <w:rPr>
          <w:rStyle w:val="2S"/>
          <w:b/>
          <w:u w:val="single"/>
        </w:rPr>
        <w:t xml:space="preserve">OSIĄGNIĘCIA </w:t>
      </w:r>
      <w:r>
        <w:rPr>
          <w:rStyle w:val="2S"/>
          <w:b/>
          <w:u w:val="single"/>
        </w:rPr>
        <w:t>ARTYSTYCZNE</w:t>
      </w:r>
      <w:r>
        <w:rPr>
          <w:rStyle w:val="2S"/>
          <w:b/>
        </w:rPr>
        <w:t>:</w:t>
      </w:r>
    </w:p>
    <w:p w:rsidR="00345380" w:rsidRPr="008922BC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W</w:t>
      </w:r>
      <w:r w:rsidRPr="000E7744">
        <w:rPr>
          <w:rStyle w:val="2S"/>
          <w:b/>
        </w:rPr>
        <w:t>ybitne dzieła artystyczne, w tym plastyczne, muzyczne, teatralne</w:t>
      </w:r>
      <w:r w:rsidRPr="008922BC">
        <w:rPr>
          <w:rStyle w:val="2S"/>
          <w:b/>
        </w:rPr>
        <w:t>:</w:t>
      </w:r>
    </w:p>
    <w:sdt>
      <w:sdtPr>
        <w:rPr>
          <w:rStyle w:val="2S"/>
        </w:rPr>
        <w:alias w:val="Wykaz osiągnięć"/>
        <w:tag w:val="Wykaz osiągnięć"/>
        <w:id w:val="1026602864"/>
        <w:placeholder>
          <w:docPart w:val="58FBD3FE058D432D8D2571D9A6ADFD7D"/>
        </w:placeholder>
      </w:sdtPr>
      <w:sdtEndPr>
        <w:rPr>
          <w:rStyle w:val="2S"/>
        </w:rPr>
      </w:sdtEndPr>
      <w:sdtContent>
        <w:p w:rsidR="00345380" w:rsidRPr="00B873BB" w:rsidRDefault="00345380" w:rsidP="00345380">
          <w:pPr>
            <w:pStyle w:val="Akapitzlist"/>
            <w:numPr>
              <w:ilvl w:val="0"/>
              <w:numId w:val="9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Dzieło 1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9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Dzieło 2,</w:t>
          </w:r>
        </w:p>
        <w:p w:rsidR="00345380" w:rsidRPr="00FC1610" w:rsidRDefault="00345380" w:rsidP="00345380">
          <w:pPr>
            <w:pStyle w:val="Akapitzlist"/>
            <w:numPr>
              <w:ilvl w:val="0"/>
              <w:numId w:val="9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Dzieło 3, itd.</w:t>
          </w:r>
        </w:p>
      </w:sdtContent>
    </w:sdt>
    <w:p w:rsidR="00345380" w:rsidRDefault="00345380" w:rsidP="00345380">
      <w:pPr>
        <w:ind w:left="975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365083">
        <w:rPr>
          <w:rStyle w:val="2S"/>
          <w:iCs/>
          <w:color w:val="000000"/>
          <w:sz w:val="16"/>
        </w:rPr>
        <w:t>Dzieła artystyczne należy opisać według następującego schematu:</w:t>
      </w:r>
      <w:r w:rsidRPr="00365083">
        <w:rPr>
          <w:rFonts w:ascii="Cambria" w:hAnsi="Cambria"/>
          <w:sz w:val="16"/>
        </w:rPr>
        <w:t xml:space="preserve"> </w:t>
      </w:r>
      <w:r w:rsidRPr="00365083">
        <w:rPr>
          <w:rStyle w:val="2S"/>
          <w:iCs/>
          <w:color w:val="000000"/>
          <w:sz w:val="16"/>
        </w:rPr>
        <w:t xml:space="preserve">tytuł dzieła artystycznego (pracy plastycznej/utworu muzycznego/sztuki teatralnej, etc.), miejsce publikacji lub prezentacji (nazwa wystawy/galerii/teatru/koncertu, etc.), data prezentacji dzieła lub publikacji dzieła, numer </w:t>
      </w:r>
      <w:proofErr w:type="gramStart"/>
      <w:r w:rsidRPr="00365083">
        <w:rPr>
          <w:rStyle w:val="2S"/>
          <w:iCs/>
          <w:color w:val="000000"/>
          <w:sz w:val="16"/>
        </w:rPr>
        <w:t>ISAN (jeśli</w:t>
      </w:r>
      <w:proofErr w:type="gramEnd"/>
      <w:r w:rsidRPr="00365083">
        <w:rPr>
          <w:rStyle w:val="2S"/>
          <w:iCs/>
          <w:color w:val="000000"/>
          <w:sz w:val="16"/>
        </w:rPr>
        <w:t xml:space="preserve"> nadany).</w:t>
      </w:r>
    </w:p>
    <w:p w:rsidR="00345380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345380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U</w:t>
      </w:r>
      <w:r w:rsidRPr="008922BC">
        <w:rPr>
          <w:rStyle w:val="2S"/>
          <w:b/>
        </w:rPr>
        <w:t xml:space="preserve">dział w projektach </w:t>
      </w:r>
      <w:r>
        <w:rPr>
          <w:rStyle w:val="2S"/>
          <w:b/>
        </w:rPr>
        <w:t>artystycznych</w:t>
      </w:r>
      <w:r w:rsidRPr="008922BC">
        <w:rPr>
          <w:rStyle w:val="2S"/>
          <w:b/>
        </w:rPr>
        <w:t xml:space="preserve"> </w:t>
      </w:r>
      <w:r>
        <w:rPr>
          <w:rStyle w:val="2S"/>
          <w:b/>
        </w:rPr>
        <w:t>prowadzonych przez uczelnię:</w:t>
      </w:r>
    </w:p>
    <w:sdt>
      <w:sdtPr>
        <w:rPr>
          <w:rStyle w:val="2S"/>
        </w:rPr>
        <w:alias w:val="Wykaz osiągnięć"/>
        <w:tag w:val="Wykaz osiągnięć"/>
        <w:id w:val="-1652443450"/>
        <w:placeholder>
          <w:docPart w:val="B06F7EB65CBF4A718248F14E67692A70"/>
        </w:placeholder>
      </w:sdtPr>
      <w:sdtEndPr>
        <w:rPr>
          <w:rStyle w:val="2S"/>
        </w:rPr>
      </w:sdtEndPr>
      <w:sdtContent>
        <w:p w:rsidR="00345380" w:rsidRPr="00B873BB" w:rsidRDefault="00345380" w:rsidP="00345380">
          <w:pPr>
            <w:pStyle w:val="Akapitzlist"/>
            <w:numPr>
              <w:ilvl w:val="0"/>
              <w:numId w:val="13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 1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13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 2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13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Projekt 3, itd.</w:t>
          </w:r>
        </w:p>
      </w:sdtContent>
    </w:sdt>
    <w:p w:rsidR="00345380" w:rsidRDefault="00345380" w:rsidP="00345380">
      <w:pPr>
        <w:ind w:left="973"/>
        <w:jc w:val="both"/>
        <w:rPr>
          <w:rStyle w:val="2S"/>
          <w:iCs/>
          <w:color w:val="000000"/>
          <w:sz w:val="16"/>
        </w:rPr>
      </w:pPr>
      <w:r w:rsidRPr="00B873BB">
        <w:rPr>
          <w:rStyle w:val="2S"/>
          <w:iCs/>
          <w:color w:val="000000"/>
          <w:sz w:val="16"/>
        </w:rPr>
        <w:t>Udział w projektach artystycznych należy opisać według następującego schematu:</w:t>
      </w:r>
      <w:r w:rsidRPr="00B873BB">
        <w:rPr>
          <w:rFonts w:ascii="Cambria" w:hAnsi="Cambria"/>
          <w:sz w:val="16"/>
        </w:rPr>
        <w:t xml:space="preserve"> </w:t>
      </w:r>
      <w:r w:rsidRPr="00B873BB">
        <w:rPr>
          <w:rStyle w:val="2S"/>
          <w:iCs/>
          <w:color w:val="000000"/>
          <w:sz w:val="16"/>
        </w:rPr>
        <w:t>okres uczestnictwa w projekcie, nazwa jednostki uczelni prowadzącej projekt artystyczny, pełniona funkcja w projekcie (kierownik projektu/główny wykonawca/wykonawca, etc.), opis wykonywanych zadań, cel i efekty udziału w projekcie.</w:t>
      </w:r>
    </w:p>
    <w:p w:rsidR="00345380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345380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U</w:t>
      </w:r>
      <w:r w:rsidRPr="008922BC">
        <w:rPr>
          <w:rStyle w:val="2S"/>
          <w:b/>
        </w:rPr>
        <w:t xml:space="preserve">dział w projektach </w:t>
      </w:r>
      <w:r>
        <w:rPr>
          <w:rStyle w:val="2S"/>
          <w:b/>
        </w:rPr>
        <w:t>artystycznych</w:t>
      </w:r>
      <w:r w:rsidRPr="008922BC">
        <w:rPr>
          <w:rStyle w:val="2S"/>
          <w:b/>
        </w:rPr>
        <w:t xml:space="preserve"> </w:t>
      </w:r>
      <w:r>
        <w:rPr>
          <w:rStyle w:val="2S"/>
          <w:b/>
        </w:rPr>
        <w:t>prowadzonych we współpracy z innym</w:t>
      </w:r>
      <w:r w:rsidRPr="008922BC">
        <w:rPr>
          <w:rStyle w:val="2S"/>
          <w:b/>
        </w:rPr>
        <w:t xml:space="preserve"> ośrod</w:t>
      </w:r>
      <w:r>
        <w:rPr>
          <w:rStyle w:val="2S"/>
          <w:b/>
        </w:rPr>
        <w:t>kiem akademickim lub kulturalnym:</w:t>
      </w:r>
    </w:p>
    <w:sdt>
      <w:sdtPr>
        <w:rPr>
          <w:rStyle w:val="2S"/>
        </w:rPr>
        <w:alias w:val="Wykaz osiągnięć"/>
        <w:tag w:val="Wykaz osiągnięć"/>
        <w:id w:val="569704785"/>
        <w:placeholder>
          <w:docPart w:val="E8254B2F9D4043C9956A31082B5C2242"/>
        </w:placeholder>
      </w:sdtPr>
      <w:sdtEndPr>
        <w:rPr>
          <w:rStyle w:val="2S"/>
        </w:rPr>
      </w:sdtEndPr>
      <w:sdtContent>
        <w:p w:rsidR="00345380" w:rsidRPr="00B873BB" w:rsidRDefault="00345380" w:rsidP="00345380">
          <w:pPr>
            <w:pStyle w:val="Akapitzlist"/>
            <w:numPr>
              <w:ilvl w:val="0"/>
              <w:numId w:val="12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 1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12"/>
            </w:numPr>
            <w:spacing w:line="360" w:lineRule="auto"/>
            <w:jc w:val="both"/>
            <w:rPr>
              <w:rStyle w:val="2S"/>
              <w:rFonts w:ascii="Times New Roman" w:hAnsi="Times New Roman"/>
              <w:color w:val="000000" w:themeColor="text1"/>
            </w:rPr>
          </w:pPr>
          <w:r w:rsidRPr="00B873BB">
            <w:rPr>
              <w:rStyle w:val="2S"/>
            </w:rPr>
            <w:t>Projekt 2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12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Projekt 3, itd.</w:t>
          </w:r>
        </w:p>
      </w:sdtContent>
    </w:sdt>
    <w:p w:rsidR="00345380" w:rsidRPr="002B52EE" w:rsidRDefault="00345380" w:rsidP="00345380">
      <w:pPr>
        <w:ind w:left="973"/>
        <w:jc w:val="both"/>
        <w:rPr>
          <w:rStyle w:val="2S"/>
          <w:iCs/>
          <w:color w:val="000000"/>
          <w:sz w:val="16"/>
        </w:rPr>
      </w:pPr>
      <w:r>
        <w:rPr>
          <w:rStyle w:val="2S"/>
          <w:b/>
        </w:rPr>
        <w:t xml:space="preserve"> </w:t>
      </w:r>
      <w:r w:rsidRPr="002B52EE">
        <w:rPr>
          <w:rStyle w:val="2S"/>
          <w:iCs/>
          <w:color w:val="000000"/>
          <w:sz w:val="16"/>
        </w:rPr>
        <w:t>Udział w projektach artystycznych należy opisać według następującego schematu:</w:t>
      </w:r>
      <w:r w:rsidRPr="002B52EE">
        <w:rPr>
          <w:rFonts w:ascii="Cambria" w:hAnsi="Cambria"/>
          <w:sz w:val="16"/>
        </w:rPr>
        <w:t xml:space="preserve"> </w:t>
      </w:r>
      <w:r w:rsidRPr="002B52EE">
        <w:rPr>
          <w:rStyle w:val="2S"/>
          <w:iCs/>
          <w:color w:val="000000"/>
          <w:sz w:val="16"/>
        </w:rPr>
        <w:t>okres uczestnictwa w projekcie, nazwa instytucji prowadzącej projekt artystyczny, pełniona funkcja w projekcie (kierownik projektu/główny wykonawca/wykonawca, etc.), opis wykonywanych zadań, cel i efekty współpracy.</w:t>
      </w:r>
    </w:p>
    <w:p w:rsidR="00345380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345380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A</w:t>
      </w:r>
      <w:r w:rsidRPr="008922BC">
        <w:rPr>
          <w:rStyle w:val="2S"/>
          <w:b/>
        </w:rPr>
        <w:t>utorstwo lub współautorst</w:t>
      </w:r>
      <w:r>
        <w:rPr>
          <w:rStyle w:val="2S"/>
          <w:b/>
        </w:rPr>
        <w:t>wo patentu lub wzoru użytkowego:</w:t>
      </w:r>
    </w:p>
    <w:sdt>
      <w:sdtPr>
        <w:rPr>
          <w:rStyle w:val="2S"/>
        </w:rPr>
        <w:alias w:val="Wykaz osiągnięć"/>
        <w:tag w:val="Wykaz osiągnięć"/>
        <w:id w:val="-967502157"/>
        <w:placeholder>
          <w:docPart w:val="0EECA80A460141D9B5D8842CAFE599F6"/>
        </w:placeholder>
      </w:sdtPr>
      <w:sdtEndPr>
        <w:rPr>
          <w:rStyle w:val="2S"/>
        </w:rPr>
      </w:sdtEndPr>
      <w:sdtContent>
        <w:p w:rsidR="00345380" w:rsidRPr="00B873BB" w:rsidRDefault="00345380" w:rsidP="00345380">
          <w:pPr>
            <w:pStyle w:val="Akapitzlist"/>
            <w:numPr>
              <w:ilvl w:val="0"/>
              <w:numId w:val="11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1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11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2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11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Patent lub wzór 3, itd.</w:t>
          </w:r>
        </w:p>
      </w:sdtContent>
    </w:sdt>
    <w:p w:rsidR="00345380" w:rsidRPr="00B873BB" w:rsidRDefault="00345380" w:rsidP="00345380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Autorstwo patentu lub wzoru użytkowego należy opisać według następującego schematu:</w:t>
      </w:r>
      <w:r w:rsidRPr="00B873BB">
        <w:rPr>
          <w:rFonts w:ascii="Cambria" w:hAnsi="Cambria"/>
          <w:sz w:val="16"/>
        </w:rPr>
        <w:t xml:space="preserve"> nazwa i opis </w:t>
      </w:r>
      <w:r w:rsidRPr="00B873BB">
        <w:rPr>
          <w:rStyle w:val="2S"/>
          <w:iCs/>
          <w:color w:val="000000"/>
          <w:sz w:val="16"/>
        </w:rPr>
        <w:t>przedmiotu patentu lub wzoru użytkowego, data i miejsce rejestracji, zasięg rejestracji (krajowy/międzynarodowy), autorstwo (jedyny autor/współautorstwo – procentowy wkład).</w:t>
      </w:r>
    </w:p>
    <w:p w:rsidR="00345380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345380" w:rsidRPr="008922BC" w:rsidRDefault="00345380" w:rsidP="00345380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N</w:t>
      </w:r>
      <w:r w:rsidRPr="008922BC">
        <w:rPr>
          <w:rStyle w:val="2S"/>
          <w:b/>
        </w:rPr>
        <w:t>agrody w konku</w:t>
      </w:r>
      <w:r>
        <w:rPr>
          <w:rStyle w:val="2S"/>
          <w:b/>
        </w:rPr>
        <w:t>rsach o zasięgu międzynarodowym:</w:t>
      </w:r>
    </w:p>
    <w:sdt>
      <w:sdtPr>
        <w:rPr>
          <w:rStyle w:val="2S"/>
        </w:rPr>
        <w:alias w:val="Wykaz osiągnięć"/>
        <w:tag w:val="Wykaz osiągnięć"/>
        <w:id w:val="1440793145"/>
        <w:placeholder>
          <w:docPart w:val="35858B8F592A4AEBAFA79933C39A64A8"/>
        </w:placeholder>
      </w:sdtPr>
      <w:sdtEndPr>
        <w:rPr>
          <w:rStyle w:val="2S"/>
        </w:rPr>
      </w:sdtEndPr>
      <w:sdtContent>
        <w:p w:rsidR="00345380" w:rsidRPr="00B873BB" w:rsidRDefault="00345380" w:rsidP="00345380">
          <w:pPr>
            <w:pStyle w:val="Akapitzlist"/>
            <w:numPr>
              <w:ilvl w:val="0"/>
              <w:numId w:val="10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1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10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2,</w:t>
          </w:r>
        </w:p>
        <w:p w:rsidR="00345380" w:rsidRPr="00BA09F5" w:rsidRDefault="00345380" w:rsidP="00345380">
          <w:pPr>
            <w:pStyle w:val="Akapitzlist"/>
            <w:numPr>
              <w:ilvl w:val="0"/>
              <w:numId w:val="10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B873BB">
            <w:rPr>
              <w:rStyle w:val="2S"/>
            </w:rPr>
            <w:t>Nagroda 3, itd.</w:t>
          </w:r>
        </w:p>
      </w:sdtContent>
    </w:sdt>
    <w:p w:rsidR="00345380" w:rsidRPr="00B873BB" w:rsidRDefault="00345380" w:rsidP="00345380">
      <w:pPr>
        <w:ind w:left="973"/>
        <w:jc w:val="both"/>
        <w:rPr>
          <w:rStyle w:val="2S"/>
          <w:sz w:val="16"/>
        </w:rPr>
      </w:pPr>
      <w:r w:rsidRPr="00B873BB">
        <w:rPr>
          <w:rStyle w:val="2S"/>
          <w:sz w:val="16"/>
        </w:rPr>
        <w:t>Nagrody należy opisać według następującego schematu: data i miejsce uzyskania nagrody, nazwa konkursu, uzyskane miejsce, rodzaj nagrody (indywidualna/grupowa), liczba uczestników konkursu, nazwa organizatora konkursu.</w:t>
      </w:r>
    </w:p>
    <w:p w:rsidR="00345380" w:rsidRDefault="00345380" w:rsidP="00345380">
      <w:pPr>
        <w:spacing w:line="360" w:lineRule="auto"/>
        <w:ind w:left="40"/>
        <w:jc w:val="both"/>
        <w:rPr>
          <w:rStyle w:val="2S"/>
          <w:b/>
          <w:u w:val="single"/>
        </w:rPr>
      </w:pPr>
    </w:p>
    <w:p w:rsidR="00345380" w:rsidRDefault="00345380" w:rsidP="00345380">
      <w:pPr>
        <w:spacing w:line="360" w:lineRule="auto"/>
        <w:ind w:left="40"/>
        <w:jc w:val="both"/>
        <w:rPr>
          <w:rStyle w:val="2S"/>
          <w:b/>
        </w:rPr>
      </w:pPr>
      <w:r w:rsidRPr="008922BC">
        <w:rPr>
          <w:rStyle w:val="2S"/>
          <w:b/>
          <w:u w:val="single"/>
        </w:rPr>
        <w:t xml:space="preserve">OSIĄGNIĘCIA </w:t>
      </w:r>
      <w:r>
        <w:rPr>
          <w:rStyle w:val="2S"/>
          <w:b/>
          <w:u w:val="single"/>
        </w:rPr>
        <w:t>SPORTOWE</w:t>
      </w:r>
      <w:r>
        <w:rPr>
          <w:rStyle w:val="2S"/>
          <w:b/>
        </w:rPr>
        <w:t>:</w:t>
      </w:r>
    </w:p>
    <w:sdt>
      <w:sdtPr>
        <w:rPr>
          <w:rStyle w:val="2S"/>
        </w:rPr>
        <w:alias w:val="Wykaz osiągnięć"/>
        <w:tag w:val="Wykaz osiągnięć"/>
        <w:id w:val="-943999732"/>
        <w:placeholder>
          <w:docPart w:val="04F9A30A0CEA4EEFA260A411AFB83DB8"/>
        </w:placeholder>
      </w:sdtPr>
      <w:sdtEndPr>
        <w:rPr>
          <w:rStyle w:val="2S"/>
        </w:rPr>
      </w:sdtEndPr>
      <w:sdtContent>
        <w:p w:rsidR="00345380" w:rsidRPr="00B873BB" w:rsidRDefault="00345380" w:rsidP="00345380">
          <w:pPr>
            <w:pStyle w:val="Akapitzlist"/>
            <w:numPr>
              <w:ilvl w:val="0"/>
              <w:numId w:val="14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nik sportowy 1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14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nik sportowy 2,</w:t>
          </w:r>
        </w:p>
        <w:p w:rsidR="00345380" w:rsidRPr="00B873BB" w:rsidRDefault="00345380" w:rsidP="00345380">
          <w:pPr>
            <w:pStyle w:val="Akapitzlist"/>
            <w:numPr>
              <w:ilvl w:val="0"/>
              <w:numId w:val="14"/>
            </w:numPr>
            <w:spacing w:line="360" w:lineRule="auto"/>
            <w:jc w:val="both"/>
            <w:rPr>
              <w:iCs/>
              <w:color w:val="000000" w:themeColor="text1"/>
            </w:rPr>
          </w:pPr>
          <w:r w:rsidRPr="00B873BB">
            <w:rPr>
              <w:rStyle w:val="2S"/>
            </w:rPr>
            <w:t>Wynik sportowy 3, itd.</w:t>
          </w:r>
        </w:p>
      </w:sdtContent>
    </w:sdt>
    <w:p w:rsidR="00345380" w:rsidRPr="00B873BB" w:rsidRDefault="00345380" w:rsidP="00345380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Wyniki sportowe należy opisać według następującego schematu:</w:t>
      </w:r>
      <w:r w:rsidRPr="00B873BB">
        <w:rPr>
          <w:rFonts w:ascii="Cambria" w:hAnsi="Cambria"/>
          <w:i/>
          <w:sz w:val="16"/>
        </w:rPr>
        <w:t xml:space="preserve"> </w:t>
      </w:r>
      <w:r w:rsidRPr="00B873BB">
        <w:rPr>
          <w:rStyle w:val="2S"/>
          <w:iCs/>
          <w:color w:val="000000"/>
          <w:sz w:val="16"/>
        </w:rPr>
        <w:t>data zawodów, uzyskane miejsce w zawodach, indywidualnie czy drużynowo, nazwa zawodów, dyscyplina sportowa, kategoria wiekowa.</w:t>
      </w:r>
    </w:p>
    <w:p w:rsidR="00345380" w:rsidRDefault="00345380" w:rsidP="0034538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345380" w:rsidRPr="00B64B8E" w:rsidRDefault="00345380" w:rsidP="0034538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>2) Przebieg kariery naukowej, artystycznej lub sportowej studenta:</w:t>
      </w:r>
    </w:p>
    <w:sdt>
      <w:sdtPr>
        <w:rPr>
          <w:rStyle w:val="2S"/>
        </w:rPr>
        <w:alias w:val="Kariera"/>
        <w:tag w:val="Kariera"/>
        <w:id w:val="1896780253"/>
        <w:placeholder>
          <w:docPart w:val="E0C30C38ECF74D25963A20B6960F8CF5"/>
        </w:placeholder>
        <w:showingPlcHdr/>
      </w:sdtPr>
      <w:sdtEndPr>
        <w:rPr>
          <w:rStyle w:val="Domylnaczcionkaakapitu"/>
          <w:rFonts w:ascii="Times New Roman" w:hAnsi="Times New Roman"/>
          <w:i w:val="0"/>
          <w:sz w:val="19"/>
          <w:szCs w:val="19"/>
        </w:rPr>
      </w:sdtEndPr>
      <w:sdtContent>
        <w:p w:rsidR="00345380" w:rsidRPr="00F22008" w:rsidRDefault="00345380" w:rsidP="00877550">
          <w:pPr>
            <w:spacing w:line="360" w:lineRule="auto"/>
            <w:ind w:left="40"/>
            <w:jc w:val="both"/>
            <w:rPr>
              <w:rStyle w:val="Odwoanieintensywne"/>
              <w:sz w:val="19"/>
              <w:szCs w:val="19"/>
            </w:rPr>
          </w:pPr>
          <w:r w:rsidRPr="00647712">
            <w:rPr>
              <w:rStyle w:val="Wyrnieniedelikatne"/>
            </w:rPr>
            <w:t>Kliknij tutaj, aby wprowadzić tekst</w:t>
          </w:r>
        </w:p>
      </w:sdtContent>
    </w:sdt>
    <w:p w:rsidR="00345380" w:rsidRDefault="00345380" w:rsidP="00345380">
      <w:pPr>
        <w:ind w:left="40"/>
        <w:jc w:val="both"/>
        <w:rPr>
          <w:rStyle w:val="Wyrnieniedelikatne"/>
          <w:i w:val="0"/>
          <w:sz w:val="16"/>
        </w:rPr>
      </w:pPr>
      <w:r w:rsidRPr="00365083">
        <w:rPr>
          <w:rStyle w:val="2S"/>
          <w:iCs/>
          <w:color w:val="000000"/>
          <w:sz w:val="16"/>
        </w:rPr>
        <w:t xml:space="preserve">W pkt. 10.2 można podać informacje dodatkowe, np. posiadane tytuły zawodowe, członkostwo w gremiach naukowych lub organizacjach </w:t>
      </w:r>
      <w:r w:rsidRPr="00365083">
        <w:rPr>
          <w:rStyle w:val="2S"/>
          <w:iCs/>
          <w:color w:val="000000"/>
          <w:sz w:val="16"/>
        </w:rPr>
        <w:br/>
        <w:t>o charakterze naukowym, artystycznym lub sportowym, posiadane certyfikaty, a także inne osiągnięcia niestanowiące wybitnych osiągnięć wymienionych w § 2 ust. 2-4 rozporządzenia.</w:t>
      </w:r>
    </w:p>
    <w:p w:rsidR="00CB60FE" w:rsidRPr="00F22008" w:rsidRDefault="00CB60FE" w:rsidP="00082C0B">
      <w:pPr>
        <w:ind w:left="40"/>
        <w:jc w:val="both"/>
        <w:rPr>
          <w:rStyle w:val="Odwoanieintensywne"/>
          <w:sz w:val="19"/>
          <w:szCs w:val="19"/>
        </w:rPr>
      </w:pPr>
    </w:p>
    <w:p w:rsidR="002B52EE" w:rsidRDefault="002B52EE" w:rsidP="00D74431">
      <w:pPr>
        <w:jc w:val="both"/>
        <w:rPr>
          <w:rFonts w:ascii="Cambria" w:hAnsi="Cambria"/>
          <w:b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b/>
          <w:sz w:val="22"/>
          <w:szCs w:val="22"/>
        </w:rPr>
      </w:pPr>
      <w:r w:rsidRPr="00D74431">
        <w:rPr>
          <w:rFonts w:ascii="Cambria" w:hAnsi="Cambria"/>
          <w:b/>
          <w:sz w:val="22"/>
          <w:szCs w:val="22"/>
        </w:rPr>
        <w:t>11. Opinia rady podstawowej jednostki organizacyjnej uczelni lub senatu uczelni</w:t>
      </w: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  <w:r w:rsidRPr="00D74431">
        <w:rPr>
          <w:rFonts w:ascii="Cambria" w:hAnsi="Cambria"/>
          <w:sz w:val="22"/>
          <w:szCs w:val="22"/>
        </w:rPr>
        <w:t xml:space="preserve">Wniosek zaopiniowano pozytywnie w dniu 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..................................................................................................</w:t>
      </w:r>
      <w:proofErr w:type="gramStart"/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..... .</w:t>
      </w:r>
      <w:proofErr w:type="gramEnd"/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877550" w:rsidRPr="00D74431" w:rsidRDefault="00877550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856D6F" w:rsidRDefault="00D74431" w:rsidP="00D74431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..………………………………</w:t>
      </w:r>
    </w:p>
    <w:p w:rsidR="00D74431" w:rsidRPr="00D74431" w:rsidRDefault="00D74431" w:rsidP="00D74431">
      <w:pPr>
        <w:ind w:left="5529"/>
        <w:jc w:val="center"/>
        <w:rPr>
          <w:rFonts w:ascii="Cambria" w:hAnsi="Cambria"/>
          <w:sz w:val="16"/>
          <w:szCs w:val="22"/>
        </w:rPr>
      </w:pPr>
      <w:r w:rsidRPr="00D74431">
        <w:rPr>
          <w:rFonts w:ascii="Cambria" w:hAnsi="Cambria"/>
          <w:sz w:val="16"/>
          <w:szCs w:val="22"/>
        </w:rPr>
        <w:t>(pieczęć i podpis przewodniczącego rady</w:t>
      </w:r>
    </w:p>
    <w:p w:rsidR="00D74431" w:rsidRPr="00D74431" w:rsidRDefault="00D74431" w:rsidP="00D74431">
      <w:pPr>
        <w:ind w:left="5529"/>
        <w:jc w:val="center"/>
        <w:rPr>
          <w:rFonts w:ascii="Cambria" w:hAnsi="Cambria"/>
          <w:sz w:val="16"/>
          <w:szCs w:val="22"/>
        </w:rPr>
      </w:pPr>
      <w:proofErr w:type="gramStart"/>
      <w:r w:rsidRPr="00D74431">
        <w:rPr>
          <w:rFonts w:ascii="Cambria" w:hAnsi="Cambria"/>
          <w:sz w:val="16"/>
          <w:szCs w:val="22"/>
        </w:rPr>
        <w:t>podstawowej</w:t>
      </w:r>
      <w:proofErr w:type="gramEnd"/>
      <w:r w:rsidRPr="00D74431">
        <w:rPr>
          <w:rFonts w:ascii="Cambria" w:hAnsi="Cambria"/>
          <w:sz w:val="16"/>
          <w:szCs w:val="22"/>
        </w:rPr>
        <w:t xml:space="preserve"> jednostki organizacyjnej uczelni</w:t>
      </w:r>
    </w:p>
    <w:p w:rsidR="00D74431" w:rsidRPr="00D74431" w:rsidRDefault="00D74431" w:rsidP="00D74431">
      <w:pPr>
        <w:tabs>
          <w:tab w:val="left" w:pos="4536"/>
          <w:tab w:val="left" w:pos="4962"/>
        </w:tabs>
        <w:spacing w:line="360" w:lineRule="auto"/>
        <w:ind w:left="5529"/>
        <w:jc w:val="center"/>
        <w:rPr>
          <w:rFonts w:ascii="Cambria" w:hAnsi="Cambria"/>
          <w:sz w:val="16"/>
          <w:szCs w:val="22"/>
        </w:rPr>
      </w:pPr>
      <w:proofErr w:type="gramStart"/>
      <w:r w:rsidRPr="00D74431">
        <w:rPr>
          <w:rFonts w:ascii="Cambria" w:hAnsi="Cambria"/>
          <w:sz w:val="16"/>
          <w:szCs w:val="22"/>
        </w:rPr>
        <w:t>lub</w:t>
      </w:r>
      <w:proofErr w:type="gramEnd"/>
      <w:r w:rsidRPr="00D74431">
        <w:rPr>
          <w:rFonts w:ascii="Cambria" w:hAnsi="Cambria"/>
          <w:sz w:val="16"/>
          <w:szCs w:val="22"/>
        </w:rPr>
        <w:t xml:space="preserve"> przewodniczącego senatu)</w:t>
      </w:r>
    </w:p>
    <w:p w:rsidR="00D74431" w:rsidRPr="00D74431" w:rsidRDefault="00D74431" w:rsidP="00CB60FE">
      <w:pPr>
        <w:rPr>
          <w:rFonts w:ascii="Cambria" w:hAnsi="Cambria"/>
          <w:b/>
          <w:sz w:val="22"/>
          <w:szCs w:val="22"/>
        </w:rPr>
      </w:pPr>
      <w:r w:rsidRPr="00D74431">
        <w:rPr>
          <w:rFonts w:ascii="Cambria" w:hAnsi="Cambria"/>
          <w:b/>
          <w:sz w:val="22"/>
          <w:szCs w:val="22"/>
        </w:rPr>
        <w:t>12. Organ wnioskujący</w:t>
      </w:r>
    </w:p>
    <w:p w:rsid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877550" w:rsidRPr="00D74431" w:rsidRDefault="00877550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856D6F" w:rsidRDefault="00D74431" w:rsidP="00D74431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.……………………</w:t>
      </w:r>
    </w:p>
    <w:p w:rsidR="00D74431" w:rsidRPr="00D74431" w:rsidRDefault="00D74431" w:rsidP="00D74431">
      <w:pPr>
        <w:ind w:left="3402" w:firstLine="1134"/>
        <w:jc w:val="center"/>
        <w:rPr>
          <w:rFonts w:ascii="Cambria" w:hAnsi="Cambria"/>
          <w:sz w:val="16"/>
          <w:szCs w:val="22"/>
        </w:rPr>
      </w:pPr>
      <w:r w:rsidRPr="00D74431">
        <w:rPr>
          <w:rFonts w:ascii="Cambria" w:hAnsi="Cambria"/>
          <w:sz w:val="16"/>
          <w:szCs w:val="22"/>
        </w:rPr>
        <w:t xml:space="preserve">                          (pieczęć i podpis rektora uczelni)</w:t>
      </w:r>
    </w:p>
    <w:p w:rsidR="00706D15" w:rsidRPr="00B64B8E" w:rsidRDefault="00706D15" w:rsidP="003D2AC5">
      <w:pPr>
        <w:ind w:left="3402" w:firstLine="1134"/>
        <w:jc w:val="center"/>
        <w:rPr>
          <w:rFonts w:ascii="Cambria" w:hAnsi="Cambria"/>
          <w:sz w:val="22"/>
          <w:szCs w:val="22"/>
        </w:rPr>
      </w:pPr>
    </w:p>
    <w:p w:rsidR="0032345D" w:rsidRPr="00B64B8E" w:rsidRDefault="0032345D" w:rsidP="00671CA2">
      <w:pPr>
        <w:rPr>
          <w:rFonts w:ascii="Cambria" w:hAnsi="Cambria"/>
          <w:b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lastRenderedPageBreak/>
        <w:t>1</w:t>
      </w:r>
      <w:r w:rsidR="007D1BB7" w:rsidRPr="00B64B8E">
        <w:rPr>
          <w:rFonts w:ascii="Cambria" w:hAnsi="Cambria"/>
          <w:b/>
          <w:sz w:val="22"/>
          <w:szCs w:val="22"/>
        </w:rPr>
        <w:t>3</w:t>
      </w:r>
      <w:r w:rsidRPr="00B64B8E">
        <w:rPr>
          <w:rFonts w:ascii="Cambria" w:hAnsi="Cambria"/>
          <w:b/>
          <w:sz w:val="22"/>
          <w:szCs w:val="22"/>
        </w:rPr>
        <w:t>. Opinia właściwego ministra*</w:t>
      </w: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 xml:space="preserve">Wniosek zaopiniowano w dniu 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................................</w:t>
      </w:r>
      <w:r w:rsidR="00D74431" w:rsidRPr="00856D6F">
        <w:rPr>
          <w:rFonts w:ascii="Cambria" w:hAnsi="Cambria"/>
          <w:color w:val="808080" w:themeColor="background1" w:themeShade="80"/>
          <w:sz w:val="22"/>
          <w:szCs w:val="22"/>
        </w:rPr>
        <w:t>.........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..............................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</w:t>
      </w:r>
      <w:r w:rsidR="00706D15"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......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</w:t>
      </w: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B64B8E" w:rsidRDefault="00F41783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856D6F" w:rsidRDefault="0032345D" w:rsidP="003D2AC5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………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………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</w:t>
      </w:r>
    </w:p>
    <w:p w:rsidR="001416F7" w:rsidRPr="00B64B8E" w:rsidRDefault="001416F7" w:rsidP="003D2AC5">
      <w:pPr>
        <w:tabs>
          <w:tab w:val="left" w:pos="4536"/>
          <w:tab w:val="left" w:pos="4962"/>
        </w:tabs>
        <w:ind w:left="5528"/>
        <w:jc w:val="center"/>
        <w:rPr>
          <w:rFonts w:ascii="Cambria" w:hAnsi="Cambria"/>
          <w:sz w:val="16"/>
          <w:szCs w:val="22"/>
        </w:rPr>
      </w:pPr>
      <w:r w:rsidRPr="00B64B8E">
        <w:rPr>
          <w:rFonts w:ascii="Cambria" w:hAnsi="Cambria"/>
          <w:sz w:val="16"/>
          <w:szCs w:val="22"/>
        </w:rPr>
        <w:t>(pieczęć i podpis właściwego ministra)</w:t>
      </w:r>
    </w:p>
    <w:p w:rsidR="001416F7" w:rsidRPr="00B64B8E" w:rsidRDefault="001416F7" w:rsidP="003D2AC5">
      <w:pPr>
        <w:ind w:left="5529"/>
        <w:jc w:val="center"/>
        <w:rPr>
          <w:rFonts w:ascii="Cambria" w:hAnsi="Cambria"/>
          <w:sz w:val="22"/>
          <w:szCs w:val="22"/>
        </w:rPr>
      </w:pP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B64B8E" w:rsidRDefault="003256CC" w:rsidP="003D2AC5">
      <w:pPr>
        <w:jc w:val="both"/>
        <w:rPr>
          <w:rFonts w:ascii="Cambria" w:hAnsi="Cambria"/>
          <w:b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t>1</w:t>
      </w:r>
      <w:r w:rsidR="007D1BB7" w:rsidRPr="00B64B8E">
        <w:rPr>
          <w:rFonts w:ascii="Cambria" w:hAnsi="Cambria"/>
          <w:b/>
          <w:sz w:val="22"/>
          <w:szCs w:val="22"/>
        </w:rPr>
        <w:t>4</w:t>
      </w:r>
      <w:r w:rsidRPr="00B64B8E">
        <w:rPr>
          <w:rFonts w:ascii="Cambria" w:hAnsi="Cambria"/>
          <w:b/>
          <w:sz w:val="22"/>
          <w:szCs w:val="22"/>
        </w:rPr>
        <w:t>. Oświadczenia studenta</w:t>
      </w:r>
    </w:p>
    <w:p w:rsidR="004F5AA0" w:rsidRPr="00B64B8E" w:rsidRDefault="004F5AA0" w:rsidP="003D2AC5">
      <w:pPr>
        <w:pStyle w:val="Nagwek2"/>
        <w:spacing w:before="0" w:after="0"/>
        <w:jc w:val="both"/>
        <w:rPr>
          <w:rFonts w:ascii="Cambria" w:hAnsi="Cambria" w:cs="Times New Roman"/>
          <w:b w:val="0"/>
          <w:i w:val="0"/>
          <w:sz w:val="22"/>
          <w:szCs w:val="22"/>
        </w:rPr>
      </w:pPr>
    </w:p>
    <w:p w:rsidR="003256CC" w:rsidRPr="00B64B8E" w:rsidRDefault="003256CC" w:rsidP="003D2AC5">
      <w:pPr>
        <w:pStyle w:val="Nagwek2"/>
        <w:spacing w:before="0" w:after="0"/>
        <w:jc w:val="both"/>
        <w:rPr>
          <w:rFonts w:ascii="Cambria" w:hAnsi="Cambria" w:cs="Times New Roman"/>
          <w:b w:val="0"/>
          <w:i w:val="0"/>
          <w:sz w:val="22"/>
          <w:szCs w:val="22"/>
        </w:rPr>
      </w:pPr>
      <w:r w:rsidRPr="00B64B8E">
        <w:rPr>
          <w:rFonts w:ascii="Cambria" w:hAnsi="Cambria" w:cs="Times New Roman"/>
          <w:b w:val="0"/>
          <w:i w:val="0"/>
          <w:sz w:val="22"/>
          <w:szCs w:val="22"/>
        </w:rPr>
        <w:t xml:space="preserve">Wyrażam zgodę na ogłoszenie </w:t>
      </w:r>
      <w:r w:rsidR="00BA1A4D" w:rsidRPr="00B64B8E">
        <w:rPr>
          <w:rFonts w:ascii="Cambria" w:hAnsi="Cambria" w:cs="Times New Roman"/>
          <w:b w:val="0"/>
          <w:i w:val="0"/>
          <w:sz w:val="22"/>
          <w:szCs w:val="22"/>
        </w:rPr>
        <w:t xml:space="preserve">na stronie internetowej urzędu ministra właściwego do spraw szkolnictwa wyższego </w:t>
      </w:r>
      <w:r w:rsidRPr="00B64B8E">
        <w:rPr>
          <w:rFonts w:ascii="Cambria" w:hAnsi="Cambria" w:cs="Times New Roman"/>
          <w:b w:val="0"/>
          <w:i w:val="0"/>
          <w:sz w:val="22"/>
          <w:szCs w:val="22"/>
        </w:rPr>
        <w:t>mojego imienia i nazwiska w przypadku otrzymania stypendium.</w:t>
      </w:r>
    </w:p>
    <w:p w:rsidR="003256CC" w:rsidRPr="00B64B8E" w:rsidRDefault="003256CC" w:rsidP="003D2AC5">
      <w:pPr>
        <w:jc w:val="both"/>
        <w:rPr>
          <w:rFonts w:ascii="Cambria" w:hAnsi="Cambria"/>
          <w:sz w:val="22"/>
          <w:szCs w:val="22"/>
        </w:rPr>
      </w:pPr>
    </w:p>
    <w:p w:rsidR="00AA0379" w:rsidRPr="00B64B8E" w:rsidRDefault="00AA0379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856D6F" w:rsidRDefault="003256CC" w:rsidP="003D2AC5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</w:t>
      </w:r>
      <w:r w:rsidR="000806D0" w:rsidRPr="00856D6F">
        <w:rPr>
          <w:rFonts w:ascii="Cambria" w:hAnsi="Cambria"/>
          <w:color w:val="808080" w:themeColor="background1" w:themeShade="80"/>
          <w:sz w:val="22"/>
          <w:szCs w:val="22"/>
        </w:rPr>
        <w:t>……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</w:t>
      </w:r>
    </w:p>
    <w:p w:rsidR="003256CC" w:rsidRPr="00B64B8E" w:rsidRDefault="000806D0" w:rsidP="000806D0">
      <w:pPr>
        <w:ind w:left="5812"/>
        <w:rPr>
          <w:rFonts w:ascii="Cambria" w:hAnsi="Cambria"/>
          <w:sz w:val="16"/>
          <w:szCs w:val="22"/>
        </w:rPr>
      </w:pPr>
      <w:r w:rsidRPr="00B64B8E">
        <w:rPr>
          <w:rFonts w:ascii="Cambria" w:hAnsi="Cambria"/>
          <w:sz w:val="16"/>
          <w:szCs w:val="22"/>
        </w:rPr>
        <w:t xml:space="preserve">                            </w:t>
      </w:r>
      <w:r w:rsidR="003256CC" w:rsidRPr="00B64B8E">
        <w:rPr>
          <w:rFonts w:ascii="Cambria" w:hAnsi="Cambria"/>
          <w:sz w:val="16"/>
          <w:szCs w:val="22"/>
        </w:rPr>
        <w:t>(data i podpis studenta)</w:t>
      </w:r>
    </w:p>
    <w:p w:rsidR="004F5AA0" w:rsidRPr="00B64B8E" w:rsidRDefault="004F5AA0" w:rsidP="003D2AC5">
      <w:pPr>
        <w:jc w:val="both"/>
        <w:rPr>
          <w:rFonts w:ascii="Cambria" w:hAnsi="Cambria"/>
          <w:sz w:val="22"/>
          <w:szCs w:val="22"/>
        </w:rPr>
      </w:pPr>
    </w:p>
    <w:p w:rsidR="0091556C" w:rsidRPr="00B64B8E" w:rsidRDefault="0091556C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CB60FE" w:rsidRDefault="00806FF1" w:rsidP="003D2AC5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B60FE">
        <w:rPr>
          <w:rFonts w:ascii="Cambria" w:hAnsi="Cambria"/>
          <w:b/>
          <w:color w:val="000000" w:themeColor="text1"/>
          <w:sz w:val="22"/>
          <w:szCs w:val="22"/>
        </w:rPr>
        <w:t>1</w:t>
      </w:r>
      <w:r w:rsidR="007D1BB7" w:rsidRPr="00CB60FE">
        <w:rPr>
          <w:rFonts w:ascii="Cambria" w:hAnsi="Cambria"/>
          <w:b/>
          <w:color w:val="000000" w:themeColor="text1"/>
          <w:sz w:val="22"/>
          <w:szCs w:val="22"/>
        </w:rPr>
        <w:t>5</w:t>
      </w:r>
      <w:r w:rsidR="003256CC" w:rsidRPr="00CB60FE">
        <w:rPr>
          <w:rFonts w:ascii="Cambria" w:hAnsi="Cambria"/>
          <w:b/>
          <w:color w:val="000000" w:themeColor="text1"/>
          <w:sz w:val="22"/>
          <w:szCs w:val="22"/>
        </w:rPr>
        <w:t>. Adres studenta do korespondencji:</w:t>
      </w:r>
    </w:p>
    <w:p w:rsidR="001416F7" w:rsidRPr="00CB60FE" w:rsidRDefault="001416F7" w:rsidP="003D2A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sdt>
      <w:sdtPr>
        <w:rPr>
          <w:rStyle w:val="11S"/>
        </w:rPr>
        <w:alias w:val="Imie i nazwisko"/>
        <w:tag w:val="Imie i nazwisko"/>
        <w:id w:val="771282844"/>
        <w:placeholder>
          <w:docPart w:val="93D0622FAC2C4BCD849CB214699143DC"/>
        </w:placeholder>
        <w:showingPlcHdr/>
      </w:sdtPr>
      <w:sdtEndPr>
        <w:rPr>
          <w:rStyle w:val="Wyrnieniedelikatne"/>
          <w:rFonts w:ascii="Times New Roman" w:hAnsi="Times New Roman"/>
          <w:b w:val="0"/>
          <w:i/>
          <w:iCs/>
          <w:caps w:val="0"/>
          <w:color w:val="808080" w:themeColor="text1" w:themeTint="7F"/>
          <w:sz w:val="20"/>
        </w:rPr>
      </w:sdtEndPr>
      <w:sdtContent>
        <w:p w:rsidR="001416F7" w:rsidRPr="00F668E6" w:rsidRDefault="00F668E6" w:rsidP="003D2AC5">
          <w:pPr>
            <w:jc w:val="both"/>
            <w:rPr>
              <w:rStyle w:val="Wyrnieniedelikatne"/>
            </w:rPr>
          </w:pPr>
          <w:r w:rsidRPr="00F668E6">
            <w:rPr>
              <w:rStyle w:val="Wyrnieniedelikatne"/>
            </w:rPr>
            <w:t>Kliknij tutaj, aby wprowadzić tekst.</w:t>
          </w:r>
        </w:p>
      </w:sdtContent>
    </w:sdt>
    <w:p w:rsidR="001416F7" w:rsidRPr="00CB60FE" w:rsidRDefault="001416F7" w:rsidP="003D2AC5">
      <w:pPr>
        <w:jc w:val="both"/>
        <w:rPr>
          <w:rFonts w:ascii="Cambria" w:hAnsi="Cambria"/>
          <w:color w:val="000000" w:themeColor="text1"/>
          <w:sz w:val="16"/>
          <w:szCs w:val="22"/>
        </w:rPr>
      </w:pPr>
      <w:r w:rsidRPr="00CB60FE">
        <w:rPr>
          <w:rFonts w:ascii="Cambria" w:hAnsi="Cambria"/>
          <w:color w:val="000000" w:themeColor="text1"/>
          <w:sz w:val="16"/>
          <w:szCs w:val="22"/>
        </w:rPr>
        <w:t>(imię i nazwisko)</w:t>
      </w:r>
    </w:p>
    <w:p w:rsidR="003256CC" w:rsidRPr="00CB60FE" w:rsidRDefault="003256CC" w:rsidP="003D2A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sdt>
      <w:sdtPr>
        <w:rPr>
          <w:rStyle w:val="11S"/>
        </w:rPr>
        <w:alias w:val="Ulica"/>
        <w:tag w:val="Ulica"/>
        <w:id w:val="2007014623"/>
        <w:placeholder>
          <w:docPart w:val="B43198DCB45F4908A143D5E18879F58E"/>
        </w:placeholder>
        <w:showingPlcHdr/>
      </w:sdtPr>
      <w:sdtEndPr>
        <w:rPr>
          <w:rStyle w:val="Wyrnieniedelikatne"/>
          <w:rFonts w:ascii="Times New Roman" w:hAnsi="Times New Roman"/>
          <w:b w:val="0"/>
          <w:i/>
          <w:iCs/>
          <w:caps w:val="0"/>
          <w:color w:val="808080" w:themeColor="text1" w:themeTint="7F"/>
          <w:sz w:val="20"/>
        </w:rPr>
      </w:sdtEndPr>
      <w:sdtContent>
        <w:p w:rsidR="003256CC" w:rsidRPr="00F668E6" w:rsidRDefault="00F668E6" w:rsidP="003D2AC5">
          <w:pPr>
            <w:jc w:val="both"/>
            <w:rPr>
              <w:rStyle w:val="Wyrnieniedelikatne"/>
            </w:rPr>
          </w:pPr>
          <w:r w:rsidRPr="00F668E6">
            <w:rPr>
              <w:rStyle w:val="Wyrnieniedelikatne"/>
            </w:rPr>
            <w:t>Kliknij tutaj, aby wprowadzić tekst.</w:t>
          </w:r>
        </w:p>
      </w:sdtContent>
    </w:sdt>
    <w:p w:rsidR="003256CC" w:rsidRPr="00CB60FE" w:rsidRDefault="003256CC" w:rsidP="003D2AC5">
      <w:pPr>
        <w:jc w:val="both"/>
        <w:rPr>
          <w:rFonts w:ascii="Cambria" w:hAnsi="Cambria"/>
          <w:color w:val="000000" w:themeColor="text1"/>
          <w:sz w:val="16"/>
          <w:szCs w:val="22"/>
        </w:rPr>
      </w:pPr>
      <w:r w:rsidRPr="00CB60FE">
        <w:rPr>
          <w:rFonts w:ascii="Cambria" w:hAnsi="Cambria"/>
          <w:color w:val="000000" w:themeColor="text1"/>
          <w:sz w:val="16"/>
          <w:szCs w:val="22"/>
        </w:rPr>
        <w:t>(ulica)</w:t>
      </w:r>
    </w:p>
    <w:p w:rsidR="00084169" w:rsidRPr="00CB60FE" w:rsidRDefault="00084169" w:rsidP="003D2A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CB60FE" w:rsidRPr="00F668E6" w:rsidRDefault="000E54E8" w:rsidP="003D2AC5">
      <w:pPr>
        <w:jc w:val="both"/>
        <w:rPr>
          <w:rStyle w:val="Wyrnieniedelikatne"/>
        </w:rPr>
      </w:pPr>
      <w:sdt>
        <w:sdtPr>
          <w:rPr>
            <w:rStyle w:val="11S"/>
          </w:rPr>
          <w:alias w:val="Kod pocztowy, miejscowość"/>
          <w:tag w:val="Kod pocztowy, miejscowość"/>
          <w:id w:val="879908257"/>
          <w:placeholder>
            <w:docPart w:val="06BB2DE3406C4D50AC58A672F6BA4E8D"/>
          </w:placeholder>
          <w:showingPlcHdr/>
        </w:sdtPr>
        <w:sdtEndPr>
          <w:rPr>
            <w:rStyle w:val="Wyrnieniedelikatne"/>
            <w:rFonts w:ascii="Times New Roman" w:hAnsi="Times New Roman"/>
            <w:b w:val="0"/>
            <w:i/>
            <w:iCs/>
            <w:caps w:val="0"/>
            <w:color w:val="808080" w:themeColor="text1" w:themeTint="7F"/>
            <w:sz w:val="20"/>
          </w:rPr>
        </w:sdtEndPr>
        <w:sdtContent>
          <w:r w:rsidR="00F668E6" w:rsidRPr="00F668E6">
            <w:rPr>
              <w:rStyle w:val="Wyrnieniedelikatne"/>
            </w:rPr>
            <w:t>Kliknij tutaj, aby wprowadzić tekst.</w:t>
          </w:r>
        </w:sdtContent>
      </w:sdt>
      <w:r w:rsidR="00CB60FE" w:rsidRPr="00F668E6">
        <w:rPr>
          <w:rStyle w:val="Wyrnieniedelikatne"/>
        </w:rPr>
        <w:t xml:space="preserve"> </w:t>
      </w:r>
    </w:p>
    <w:p w:rsidR="003256CC" w:rsidRPr="00CB60FE" w:rsidRDefault="003256CC" w:rsidP="003D2AC5">
      <w:pPr>
        <w:jc w:val="both"/>
        <w:rPr>
          <w:rFonts w:ascii="Cambria" w:hAnsi="Cambria"/>
          <w:color w:val="000000" w:themeColor="text1"/>
          <w:sz w:val="16"/>
          <w:szCs w:val="22"/>
        </w:rPr>
      </w:pPr>
      <w:r w:rsidRPr="00CB60FE">
        <w:rPr>
          <w:rFonts w:ascii="Cambria" w:hAnsi="Cambria"/>
          <w:color w:val="000000" w:themeColor="text1"/>
          <w:sz w:val="16"/>
          <w:szCs w:val="22"/>
        </w:rPr>
        <w:t>(kod pocztowy, miejscowość)</w:t>
      </w:r>
    </w:p>
    <w:p w:rsidR="00124B02" w:rsidRDefault="00124B02" w:rsidP="003D2AC5">
      <w:pPr>
        <w:rPr>
          <w:rFonts w:ascii="Cambria" w:hAnsi="Cambria"/>
          <w:sz w:val="22"/>
          <w:szCs w:val="22"/>
        </w:rPr>
      </w:pPr>
    </w:p>
    <w:p w:rsidR="00A842B9" w:rsidRDefault="00A842B9" w:rsidP="003D2AC5">
      <w:pPr>
        <w:rPr>
          <w:rFonts w:ascii="Cambria" w:hAnsi="Cambria"/>
          <w:sz w:val="22"/>
          <w:szCs w:val="22"/>
        </w:rPr>
      </w:pPr>
    </w:p>
    <w:p w:rsidR="00806FF1" w:rsidRDefault="00806FF1" w:rsidP="003D2AC5">
      <w:pPr>
        <w:rPr>
          <w:rFonts w:ascii="Cambria" w:hAnsi="Cambria"/>
          <w:sz w:val="14"/>
          <w:szCs w:val="22"/>
        </w:rPr>
      </w:pPr>
      <w:r w:rsidRPr="00B64B8E">
        <w:rPr>
          <w:rFonts w:ascii="Cambria" w:hAnsi="Cambria"/>
          <w:sz w:val="14"/>
          <w:szCs w:val="22"/>
        </w:rPr>
        <w:t xml:space="preserve">* tylko w przypadku studentów uczelni </w:t>
      </w:r>
      <w:r w:rsidR="00D70D57" w:rsidRPr="00B64B8E">
        <w:rPr>
          <w:rFonts w:ascii="Cambria" w:hAnsi="Cambria"/>
          <w:sz w:val="14"/>
          <w:szCs w:val="22"/>
        </w:rPr>
        <w:t>wojskowych</w:t>
      </w:r>
      <w:r w:rsidRPr="00B64B8E">
        <w:rPr>
          <w:rFonts w:ascii="Cambria" w:hAnsi="Cambria"/>
          <w:sz w:val="14"/>
          <w:szCs w:val="22"/>
        </w:rPr>
        <w:t xml:space="preserve">, </w:t>
      </w:r>
      <w:r w:rsidR="00191928" w:rsidRPr="00B64B8E">
        <w:rPr>
          <w:rFonts w:ascii="Cambria" w:hAnsi="Cambria"/>
          <w:sz w:val="14"/>
          <w:szCs w:val="22"/>
        </w:rPr>
        <w:t>uczelni</w:t>
      </w:r>
      <w:r w:rsidR="00191928" w:rsidRPr="00B64B8E">
        <w:rPr>
          <w:rFonts w:ascii="Cambria" w:hAnsi="Cambria"/>
          <w:color w:val="FF0000"/>
          <w:sz w:val="14"/>
          <w:szCs w:val="22"/>
        </w:rPr>
        <w:t xml:space="preserve"> </w:t>
      </w:r>
      <w:r w:rsidRPr="00B64B8E">
        <w:rPr>
          <w:rFonts w:ascii="Cambria" w:hAnsi="Cambria"/>
          <w:sz w:val="14"/>
          <w:szCs w:val="22"/>
        </w:rPr>
        <w:t xml:space="preserve">służb państwowych, </w:t>
      </w:r>
      <w:r w:rsidR="00191928" w:rsidRPr="00B64B8E">
        <w:rPr>
          <w:rFonts w:ascii="Cambria" w:hAnsi="Cambria"/>
          <w:sz w:val="14"/>
          <w:szCs w:val="22"/>
        </w:rPr>
        <w:t>uczelni</w:t>
      </w:r>
      <w:r w:rsidR="00191928" w:rsidRPr="00B64B8E">
        <w:rPr>
          <w:rFonts w:ascii="Cambria" w:hAnsi="Cambria"/>
          <w:color w:val="FF0000"/>
          <w:sz w:val="14"/>
          <w:szCs w:val="22"/>
        </w:rPr>
        <w:t xml:space="preserve"> </w:t>
      </w:r>
      <w:r w:rsidRPr="00B64B8E">
        <w:rPr>
          <w:rFonts w:ascii="Cambria" w:hAnsi="Cambria"/>
          <w:sz w:val="14"/>
          <w:szCs w:val="22"/>
        </w:rPr>
        <w:t xml:space="preserve">artystycznych, </w:t>
      </w:r>
      <w:r w:rsidR="00191928" w:rsidRPr="00B64B8E">
        <w:rPr>
          <w:rFonts w:ascii="Cambria" w:hAnsi="Cambria"/>
          <w:sz w:val="14"/>
          <w:szCs w:val="22"/>
        </w:rPr>
        <w:t>uczelni</w:t>
      </w:r>
      <w:r w:rsidR="00191928" w:rsidRPr="00B64B8E">
        <w:rPr>
          <w:rFonts w:ascii="Cambria" w:hAnsi="Cambria"/>
          <w:color w:val="FF0000"/>
          <w:sz w:val="14"/>
          <w:szCs w:val="22"/>
        </w:rPr>
        <w:t xml:space="preserve"> </w:t>
      </w:r>
      <w:r w:rsidRPr="00B64B8E">
        <w:rPr>
          <w:rFonts w:ascii="Cambria" w:hAnsi="Cambria"/>
          <w:sz w:val="14"/>
          <w:szCs w:val="22"/>
        </w:rPr>
        <w:t xml:space="preserve">medycznych oraz </w:t>
      </w:r>
      <w:r w:rsidR="00191928" w:rsidRPr="00B64B8E">
        <w:rPr>
          <w:rFonts w:ascii="Cambria" w:hAnsi="Cambria"/>
          <w:sz w:val="14"/>
          <w:szCs w:val="22"/>
        </w:rPr>
        <w:t>uczelni</w:t>
      </w:r>
      <w:r w:rsidR="00191928" w:rsidRPr="00B64B8E">
        <w:rPr>
          <w:rFonts w:ascii="Cambria" w:hAnsi="Cambria"/>
          <w:color w:val="FF0000"/>
          <w:sz w:val="14"/>
          <w:szCs w:val="22"/>
        </w:rPr>
        <w:t xml:space="preserve"> </w:t>
      </w:r>
      <w:r w:rsidRPr="00B64B8E">
        <w:rPr>
          <w:rFonts w:ascii="Cambria" w:hAnsi="Cambria"/>
          <w:sz w:val="14"/>
          <w:szCs w:val="22"/>
        </w:rPr>
        <w:t>morskich</w:t>
      </w:r>
      <w:r w:rsidR="00ED3935" w:rsidRPr="00B64B8E">
        <w:rPr>
          <w:rFonts w:ascii="Cambria" w:hAnsi="Cambria"/>
          <w:sz w:val="14"/>
          <w:szCs w:val="22"/>
        </w:rPr>
        <w:t>.</w:t>
      </w:r>
    </w:p>
    <w:sectPr w:rsidR="00806FF1" w:rsidSect="00237446">
      <w:headerReference w:type="even" r:id="rId9"/>
      <w:headerReference w:type="default" r:id="rId10"/>
      <w:endnotePr>
        <w:numFmt w:val="lowerLetter"/>
      </w:endnotePr>
      <w:pgSz w:w="11905" w:h="16837" w:code="9"/>
      <w:pgMar w:top="709" w:right="1134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E8" w:rsidRDefault="000E54E8">
      <w:r>
        <w:separator/>
      </w:r>
    </w:p>
  </w:endnote>
  <w:endnote w:type="continuationSeparator" w:id="0">
    <w:p w:rsidR="000E54E8" w:rsidRDefault="000E54E8">
      <w:r>
        <w:continuationSeparator/>
      </w:r>
    </w:p>
  </w:endnote>
  <w:endnote w:id="1">
    <w:p w:rsidR="00F843D5" w:rsidRPr="00AA5116" w:rsidRDefault="00F843D5" w:rsidP="00734654">
      <w:pPr>
        <w:pStyle w:val="Tekstprzypisukocowego"/>
        <w:spacing w:line="192" w:lineRule="auto"/>
        <w:rPr>
          <w:i/>
          <w:sz w:val="12"/>
          <w:szCs w:val="12"/>
        </w:rPr>
      </w:pPr>
      <w:r w:rsidRPr="00AA5116">
        <w:rPr>
          <w:rStyle w:val="Odwoanieprzypisukocowego"/>
          <w:i/>
          <w:color w:val="FF0000"/>
          <w:sz w:val="16"/>
          <w:szCs w:val="12"/>
        </w:rPr>
        <w:endnoteRef/>
      </w:r>
      <w:r w:rsidRPr="00AA5116">
        <w:rPr>
          <w:i/>
          <w:sz w:val="12"/>
          <w:szCs w:val="12"/>
        </w:rPr>
        <w:t xml:space="preserve"> W pkt. 3 należy podać nazwę kierunku studiów, a w przypadku studiów międzykierunkowych lub indywidualnych – nazwę programu i realizowanych w jego ramach kierunków studiów.</w:t>
      </w:r>
    </w:p>
  </w:endnote>
  <w:endnote w:id="2">
    <w:p w:rsidR="00124B02" w:rsidRPr="00AA5116" w:rsidRDefault="00124B02" w:rsidP="00734654">
      <w:pPr>
        <w:pStyle w:val="Tekstprzypisukocowego"/>
        <w:spacing w:line="192" w:lineRule="auto"/>
        <w:rPr>
          <w:i/>
          <w:sz w:val="12"/>
          <w:szCs w:val="12"/>
        </w:rPr>
      </w:pPr>
      <w:r w:rsidRPr="00AA5116">
        <w:rPr>
          <w:rStyle w:val="Odwoanieprzypisukocowego"/>
          <w:i/>
          <w:color w:val="FF0000"/>
          <w:sz w:val="16"/>
          <w:szCs w:val="12"/>
        </w:rPr>
        <w:endnoteRef/>
      </w:r>
      <w:r w:rsidRPr="00AA5116">
        <w:rPr>
          <w:i/>
          <w:sz w:val="16"/>
          <w:szCs w:val="12"/>
        </w:rPr>
        <w:t xml:space="preserve"> </w:t>
      </w:r>
      <w:r w:rsidRPr="00AA5116">
        <w:rPr>
          <w:i/>
          <w:sz w:val="12"/>
          <w:szCs w:val="12"/>
        </w:rPr>
        <w:t>W pkt. 4 wniosku należy podać datę rozpoczęcia studiów na danym kierunku (wskazanym w pkt. 3 wniosku). W przypadku studiów dwustopniowych na tym kierunku należy podać datę rozpoczęcia studiów pierwszego stopnia.</w:t>
      </w:r>
    </w:p>
  </w:endnote>
  <w:endnote w:id="3">
    <w:p w:rsidR="00124B02" w:rsidRPr="00AA5116" w:rsidRDefault="00124B02" w:rsidP="00734654">
      <w:pPr>
        <w:pStyle w:val="Tekstprzypisukocowego"/>
        <w:spacing w:line="192" w:lineRule="auto"/>
        <w:rPr>
          <w:i/>
          <w:sz w:val="12"/>
          <w:szCs w:val="12"/>
        </w:rPr>
      </w:pPr>
      <w:r w:rsidRPr="00AA5116">
        <w:rPr>
          <w:rStyle w:val="Odwoanieprzypisukocowego"/>
          <w:i/>
          <w:color w:val="FF0000"/>
          <w:sz w:val="16"/>
          <w:szCs w:val="12"/>
        </w:rPr>
        <w:endnoteRef/>
      </w:r>
      <w:r w:rsidRPr="00AA5116">
        <w:rPr>
          <w:i/>
          <w:sz w:val="16"/>
          <w:szCs w:val="12"/>
        </w:rPr>
        <w:t xml:space="preserve"> </w:t>
      </w:r>
      <w:r w:rsidRPr="00AA5116">
        <w:rPr>
          <w:i/>
          <w:sz w:val="12"/>
          <w:szCs w:val="12"/>
        </w:rPr>
        <w:t>W pkt. 5 wniosku należy podać rok i poziom studiów z</w:t>
      </w:r>
      <w:r w:rsidR="004E49C7">
        <w:rPr>
          <w:i/>
          <w:sz w:val="12"/>
          <w:szCs w:val="12"/>
        </w:rPr>
        <w:t>aliczony w roku akademickim 2012/2013</w:t>
      </w:r>
      <w:r w:rsidRPr="00AA5116">
        <w:rPr>
          <w:i/>
          <w:sz w:val="12"/>
          <w:szCs w:val="12"/>
        </w:rPr>
        <w:t>.</w:t>
      </w:r>
    </w:p>
  </w:endnote>
  <w:endnote w:id="4">
    <w:p w:rsidR="00124B02" w:rsidRPr="00AA5116" w:rsidRDefault="00124B02" w:rsidP="00734654">
      <w:pPr>
        <w:pStyle w:val="Tekstprzypisukocowego"/>
        <w:spacing w:line="192" w:lineRule="auto"/>
        <w:rPr>
          <w:i/>
          <w:sz w:val="12"/>
          <w:szCs w:val="12"/>
        </w:rPr>
      </w:pPr>
      <w:r w:rsidRPr="00AA5116">
        <w:rPr>
          <w:rStyle w:val="Odwoanieprzypisukocowego"/>
          <w:i/>
          <w:color w:val="FF0000"/>
          <w:sz w:val="16"/>
          <w:szCs w:val="12"/>
        </w:rPr>
        <w:endnoteRef/>
      </w:r>
      <w:r w:rsidRPr="00AA5116">
        <w:rPr>
          <w:i/>
          <w:sz w:val="16"/>
          <w:szCs w:val="12"/>
        </w:rPr>
        <w:t xml:space="preserve"> </w:t>
      </w:r>
      <w:r w:rsidRPr="00AA5116">
        <w:rPr>
          <w:i/>
          <w:sz w:val="12"/>
          <w:szCs w:val="12"/>
        </w:rPr>
        <w:t>W pkt. 6 wniosku należy podać rok i poziom studiów rozp</w:t>
      </w:r>
      <w:r w:rsidR="004E49C7">
        <w:rPr>
          <w:i/>
          <w:sz w:val="12"/>
          <w:szCs w:val="12"/>
        </w:rPr>
        <w:t>oczętych w roku akademickim 2013/201</w:t>
      </w:r>
      <w:r w:rsidR="009C2C00">
        <w:rPr>
          <w:i/>
          <w:sz w:val="12"/>
          <w:szCs w:val="12"/>
        </w:rPr>
        <w:t>4</w:t>
      </w:r>
      <w:r w:rsidRPr="00AA5116">
        <w:rPr>
          <w:i/>
          <w:sz w:val="12"/>
          <w:szCs w:val="12"/>
        </w:rPr>
        <w:t>.</w:t>
      </w:r>
    </w:p>
  </w:endnote>
  <w:endnote w:id="5">
    <w:p w:rsidR="00F843D5" w:rsidRPr="00AA5116" w:rsidRDefault="00F843D5" w:rsidP="00734654">
      <w:pPr>
        <w:pStyle w:val="Tekstprzypisukocowego"/>
        <w:spacing w:line="192" w:lineRule="auto"/>
        <w:rPr>
          <w:i/>
          <w:sz w:val="12"/>
          <w:szCs w:val="12"/>
        </w:rPr>
      </w:pPr>
      <w:r w:rsidRPr="00AA5116">
        <w:rPr>
          <w:rStyle w:val="Odwoanieprzypisukocowego"/>
          <w:i/>
          <w:color w:val="FF0000"/>
          <w:sz w:val="16"/>
          <w:szCs w:val="12"/>
        </w:rPr>
        <w:endnoteRef/>
      </w:r>
      <w:r w:rsidRPr="00AA5116">
        <w:rPr>
          <w:i/>
          <w:color w:val="FF0000"/>
          <w:sz w:val="16"/>
          <w:szCs w:val="12"/>
        </w:rPr>
        <w:t xml:space="preserve"> </w:t>
      </w:r>
      <w:r w:rsidRPr="00AA5116">
        <w:rPr>
          <w:i/>
          <w:sz w:val="12"/>
          <w:szCs w:val="12"/>
        </w:rPr>
        <w:t>W pkt. 7 należy podać planowany termin ukończenia studiów na danym kierunku – zgodny z regulaminem studiów.</w:t>
      </w:r>
    </w:p>
  </w:endnote>
  <w:endnote w:id="6">
    <w:p w:rsidR="00F843D5" w:rsidRPr="00AA5116" w:rsidRDefault="00F843D5" w:rsidP="00734654">
      <w:pPr>
        <w:pStyle w:val="Tekstprzypisukocowego"/>
        <w:spacing w:line="192" w:lineRule="auto"/>
        <w:rPr>
          <w:i/>
          <w:sz w:val="12"/>
          <w:szCs w:val="12"/>
        </w:rPr>
      </w:pPr>
      <w:r w:rsidRPr="00AA5116">
        <w:rPr>
          <w:rStyle w:val="Odwoanieprzypisukocowego"/>
          <w:i/>
          <w:color w:val="FF0000"/>
          <w:sz w:val="16"/>
          <w:szCs w:val="12"/>
        </w:rPr>
        <w:endnoteRef/>
      </w:r>
      <w:r w:rsidRPr="00AA5116">
        <w:rPr>
          <w:i/>
          <w:color w:val="FF0000"/>
          <w:sz w:val="16"/>
          <w:szCs w:val="12"/>
        </w:rPr>
        <w:t xml:space="preserve"> </w:t>
      </w:r>
      <w:r w:rsidRPr="00AA5116">
        <w:rPr>
          <w:i/>
          <w:sz w:val="12"/>
          <w:szCs w:val="12"/>
        </w:rPr>
        <w:t>W pkt. 8 wniosku należy wymienić dotychczas uzyskane stypendia ministra oraz inne stypendia, w tym przyznawane przez uczelnie.</w:t>
      </w:r>
    </w:p>
  </w:endnote>
  <w:endnote w:id="7">
    <w:p w:rsidR="00AA5116" w:rsidRPr="00AA5116" w:rsidRDefault="00AA5116" w:rsidP="00734654">
      <w:pPr>
        <w:pStyle w:val="Tekstprzypisukocowego"/>
        <w:spacing w:line="192" w:lineRule="auto"/>
        <w:rPr>
          <w:i/>
          <w:sz w:val="12"/>
          <w:szCs w:val="12"/>
        </w:rPr>
      </w:pPr>
      <w:r w:rsidRPr="00AA5116">
        <w:rPr>
          <w:rStyle w:val="Odwoanieprzypisukocowego"/>
          <w:i/>
          <w:color w:val="FF0000"/>
          <w:sz w:val="16"/>
          <w:szCs w:val="12"/>
        </w:rPr>
        <w:endnoteRef/>
      </w:r>
      <w:r w:rsidRPr="00AA5116">
        <w:rPr>
          <w:i/>
          <w:sz w:val="12"/>
          <w:szCs w:val="12"/>
        </w:rPr>
        <w:t xml:space="preserve"> W pkt. 9.1. należy podać średnią ocen uzyskaną w trakcie ostatniego zaliczonego roku studi</w:t>
      </w:r>
      <w:r w:rsidR="00A90BD0">
        <w:rPr>
          <w:i/>
          <w:sz w:val="12"/>
          <w:szCs w:val="12"/>
        </w:rPr>
        <w:t>ów wskazanego w pkt. 5 wniosku (</w:t>
      </w:r>
      <w:r w:rsidR="00A90BD0" w:rsidRPr="00A90BD0">
        <w:rPr>
          <w:i/>
          <w:sz w:val="12"/>
          <w:szCs w:val="12"/>
        </w:rPr>
        <w:t>należy wypełnić jedynie w przypadku, kiedy średnia ocen klasyfikowała studenta do grupy 5% najlepszych na danym kierunku</w:t>
      </w:r>
      <w:r w:rsidR="00A90BD0">
        <w:rPr>
          <w:i/>
          <w:sz w:val="12"/>
          <w:szCs w:val="12"/>
        </w:rPr>
        <w:t>).</w:t>
      </w:r>
    </w:p>
  </w:endnote>
  <w:endnote w:id="8">
    <w:p w:rsidR="00AA5116" w:rsidRPr="00AA5116" w:rsidRDefault="00AA5116" w:rsidP="00734654">
      <w:pPr>
        <w:pStyle w:val="Tekstprzypisukocowego"/>
        <w:spacing w:line="192" w:lineRule="auto"/>
        <w:rPr>
          <w:sz w:val="14"/>
          <w:szCs w:val="14"/>
        </w:rPr>
      </w:pPr>
      <w:r w:rsidRPr="00AA5116">
        <w:rPr>
          <w:rStyle w:val="Odwoanieprzypisukocowego"/>
          <w:i/>
          <w:color w:val="FF0000"/>
          <w:sz w:val="16"/>
          <w:szCs w:val="12"/>
        </w:rPr>
        <w:endnoteRef/>
      </w:r>
      <w:r w:rsidRPr="00AA5116">
        <w:rPr>
          <w:i/>
          <w:color w:val="FF0000"/>
          <w:sz w:val="16"/>
          <w:szCs w:val="12"/>
        </w:rPr>
        <w:t xml:space="preserve"> </w:t>
      </w:r>
      <w:r w:rsidRPr="00AA5116">
        <w:rPr>
          <w:i/>
          <w:sz w:val="12"/>
          <w:szCs w:val="12"/>
        </w:rPr>
        <w:t>W pkt. 9.2. należy wymienić wszystkie przedmioty realizowane w trakcie ostatniego zaliczonego roku studiów (wskazanego w pkt. 5 wniosku) wraz z ocenami z egzaminów i zaliczeń</w:t>
      </w:r>
      <w:r w:rsidR="00A90BD0" w:rsidRPr="00A90BD0">
        <w:t xml:space="preserve"> </w:t>
      </w:r>
      <w:r w:rsidR="00A90BD0">
        <w:rPr>
          <w:i/>
          <w:sz w:val="12"/>
          <w:szCs w:val="12"/>
        </w:rPr>
        <w:t>(n</w:t>
      </w:r>
      <w:r w:rsidR="00A90BD0" w:rsidRPr="00A90BD0">
        <w:rPr>
          <w:i/>
          <w:sz w:val="12"/>
          <w:szCs w:val="12"/>
        </w:rPr>
        <w:t>ależy wypełnić jedynie w przypadku, kiedy średnia ocen klasyfikowała studenta do grupy 5% najlepszych na danym kierunku</w:t>
      </w:r>
      <w:r w:rsidR="00A90BD0">
        <w:rPr>
          <w:i/>
          <w:sz w:val="12"/>
          <w:szCs w:val="12"/>
        </w:rPr>
        <w:t xml:space="preserve">). </w:t>
      </w:r>
      <w:r w:rsidRPr="00AA5116">
        <w:rPr>
          <w:sz w:val="14"/>
          <w:szCs w:val="14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E8" w:rsidRDefault="000E54E8">
      <w:r>
        <w:separator/>
      </w:r>
    </w:p>
  </w:footnote>
  <w:footnote w:type="continuationSeparator" w:id="0">
    <w:p w:rsidR="000E54E8" w:rsidRDefault="000E5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4F" w:rsidRPr="000C1B4F" w:rsidRDefault="000C1B4F" w:rsidP="000C1B4F">
    <w:pPr>
      <w:pStyle w:val="Nagwek"/>
      <w:rPr>
        <w:sz w:val="16"/>
      </w:rPr>
    </w:pPr>
    <w:r w:rsidRPr="00365083">
      <w:rPr>
        <w:sz w:val="16"/>
      </w:rPr>
      <w:t xml:space="preserve">Strona </w:t>
    </w:r>
    <w:r w:rsidRPr="00365083">
      <w:rPr>
        <w:sz w:val="16"/>
      </w:rPr>
      <w:fldChar w:fldCharType="begin"/>
    </w:r>
    <w:r w:rsidRPr="00365083">
      <w:rPr>
        <w:sz w:val="16"/>
      </w:rPr>
      <w:instrText>PAGE   \* MERGEFORMAT</w:instrText>
    </w:r>
    <w:r w:rsidRPr="00365083">
      <w:rPr>
        <w:sz w:val="16"/>
      </w:rPr>
      <w:fldChar w:fldCharType="separate"/>
    </w:r>
    <w:r w:rsidR="003739BF">
      <w:rPr>
        <w:noProof/>
        <w:sz w:val="16"/>
      </w:rPr>
      <w:t>4</w:t>
    </w:r>
    <w:r w:rsidRPr="00365083"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3739BF">
      <w:rPr>
        <w:noProof/>
        <w:sz w:val="16"/>
      </w:rPr>
      <w:t>4</w:t>
    </w:r>
    <w:r>
      <w:rPr>
        <w:sz w:val="16"/>
      </w:rPr>
      <w:fldChar w:fldCharType="end"/>
    </w:r>
  </w:p>
  <w:p w:rsidR="000C1B4F" w:rsidRDefault="000C1B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4F" w:rsidRPr="000C1B4F" w:rsidRDefault="000C1B4F" w:rsidP="000C1B4F">
    <w:pPr>
      <w:pStyle w:val="Nagwek"/>
      <w:jc w:val="right"/>
      <w:rPr>
        <w:sz w:val="16"/>
      </w:rPr>
    </w:pPr>
    <w:r w:rsidRPr="00365083">
      <w:rPr>
        <w:sz w:val="16"/>
      </w:rPr>
      <w:t xml:space="preserve">Strona </w:t>
    </w:r>
    <w:r w:rsidRPr="00365083">
      <w:rPr>
        <w:sz w:val="16"/>
      </w:rPr>
      <w:fldChar w:fldCharType="begin"/>
    </w:r>
    <w:r w:rsidRPr="00365083">
      <w:rPr>
        <w:sz w:val="16"/>
      </w:rPr>
      <w:instrText>PAGE   \* MERGEFORMAT</w:instrText>
    </w:r>
    <w:r w:rsidRPr="00365083">
      <w:rPr>
        <w:sz w:val="16"/>
      </w:rPr>
      <w:fldChar w:fldCharType="separate"/>
    </w:r>
    <w:r w:rsidR="003739BF">
      <w:rPr>
        <w:noProof/>
        <w:sz w:val="16"/>
      </w:rPr>
      <w:t>3</w:t>
    </w:r>
    <w:r w:rsidRPr="00365083"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3739BF">
      <w:rPr>
        <w:noProof/>
        <w:sz w:val="16"/>
      </w:rPr>
      <w:t>4</w:t>
    </w:r>
    <w:r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C58E5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2580EF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4415D90"/>
    <w:multiLevelType w:val="hybridMultilevel"/>
    <w:tmpl w:val="829E7D50"/>
    <w:lvl w:ilvl="0" w:tplc="00CAAADE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09453DC0"/>
    <w:multiLevelType w:val="hybridMultilevel"/>
    <w:tmpl w:val="136A0EFA"/>
    <w:lvl w:ilvl="0" w:tplc="D5582A14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>
    <w:nsid w:val="1D144CD1"/>
    <w:multiLevelType w:val="hybridMultilevel"/>
    <w:tmpl w:val="B58436B2"/>
    <w:lvl w:ilvl="0" w:tplc="C33A25C6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6">
    <w:nsid w:val="232612F6"/>
    <w:multiLevelType w:val="hybridMultilevel"/>
    <w:tmpl w:val="AA6C776C"/>
    <w:lvl w:ilvl="0" w:tplc="F4EE03AA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>
    <w:nsid w:val="23F65C2F"/>
    <w:multiLevelType w:val="hybridMultilevel"/>
    <w:tmpl w:val="936AB520"/>
    <w:lvl w:ilvl="0" w:tplc="FA7CF690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>
    <w:nsid w:val="34846863"/>
    <w:multiLevelType w:val="hybridMultilevel"/>
    <w:tmpl w:val="293AE744"/>
    <w:lvl w:ilvl="0" w:tplc="D368EB5E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46155F98"/>
    <w:multiLevelType w:val="hybridMultilevel"/>
    <w:tmpl w:val="6098FE2C"/>
    <w:lvl w:ilvl="0" w:tplc="981CD68C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>
    <w:nsid w:val="5EBB73C7"/>
    <w:multiLevelType w:val="hybridMultilevel"/>
    <w:tmpl w:val="FC365C54"/>
    <w:lvl w:ilvl="0" w:tplc="68282166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1">
    <w:nsid w:val="62B74B14"/>
    <w:multiLevelType w:val="hybridMultilevel"/>
    <w:tmpl w:val="8438FFA2"/>
    <w:lvl w:ilvl="0" w:tplc="8BA0E680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2">
    <w:nsid w:val="6BE61511"/>
    <w:multiLevelType w:val="hybridMultilevel"/>
    <w:tmpl w:val="0E76026C"/>
    <w:lvl w:ilvl="0" w:tplc="56BAAB4C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3">
    <w:nsid w:val="771709BA"/>
    <w:multiLevelType w:val="hybridMultilevel"/>
    <w:tmpl w:val="1B2CB2F0"/>
    <w:lvl w:ilvl="0" w:tplc="30ACAF30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">
    <w:nsid w:val="786B65DE"/>
    <w:multiLevelType w:val="hybridMultilevel"/>
    <w:tmpl w:val="7014437C"/>
    <w:lvl w:ilvl="0" w:tplc="5E0451A6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13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16"/>
    <w:rsid w:val="00000B50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721"/>
    <w:rsid w:val="00025DDA"/>
    <w:rsid w:val="00026240"/>
    <w:rsid w:val="00031E19"/>
    <w:rsid w:val="0003201D"/>
    <w:rsid w:val="00032DCD"/>
    <w:rsid w:val="000343A3"/>
    <w:rsid w:val="00034449"/>
    <w:rsid w:val="0004044A"/>
    <w:rsid w:val="00040A22"/>
    <w:rsid w:val="00040DB0"/>
    <w:rsid w:val="000515CC"/>
    <w:rsid w:val="000518FD"/>
    <w:rsid w:val="00051C21"/>
    <w:rsid w:val="00052B23"/>
    <w:rsid w:val="00052D6C"/>
    <w:rsid w:val="0005509C"/>
    <w:rsid w:val="000570ED"/>
    <w:rsid w:val="00057AAD"/>
    <w:rsid w:val="000645C2"/>
    <w:rsid w:val="00064FF1"/>
    <w:rsid w:val="00072C9A"/>
    <w:rsid w:val="00073C45"/>
    <w:rsid w:val="000745B5"/>
    <w:rsid w:val="00075B18"/>
    <w:rsid w:val="0007621F"/>
    <w:rsid w:val="00077C72"/>
    <w:rsid w:val="000806D0"/>
    <w:rsid w:val="000818AB"/>
    <w:rsid w:val="0008234F"/>
    <w:rsid w:val="00082C0B"/>
    <w:rsid w:val="00084169"/>
    <w:rsid w:val="00086209"/>
    <w:rsid w:val="00090509"/>
    <w:rsid w:val="0009175D"/>
    <w:rsid w:val="00092536"/>
    <w:rsid w:val="00094940"/>
    <w:rsid w:val="00095706"/>
    <w:rsid w:val="00096CBE"/>
    <w:rsid w:val="000A0BEC"/>
    <w:rsid w:val="000A67CC"/>
    <w:rsid w:val="000B2D8D"/>
    <w:rsid w:val="000B2DDA"/>
    <w:rsid w:val="000B33B7"/>
    <w:rsid w:val="000B401E"/>
    <w:rsid w:val="000B40E0"/>
    <w:rsid w:val="000B4194"/>
    <w:rsid w:val="000B6BA3"/>
    <w:rsid w:val="000B7210"/>
    <w:rsid w:val="000C1B4F"/>
    <w:rsid w:val="000C2D18"/>
    <w:rsid w:val="000C7599"/>
    <w:rsid w:val="000D41C3"/>
    <w:rsid w:val="000D7779"/>
    <w:rsid w:val="000E164E"/>
    <w:rsid w:val="000E16D8"/>
    <w:rsid w:val="000E214A"/>
    <w:rsid w:val="000E381B"/>
    <w:rsid w:val="000E54E8"/>
    <w:rsid w:val="000E7744"/>
    <w:rsid w:val="000F5334"/>
    <w:rsid w:val="0010004E"/>
    <w:rsid w:val="00104F1C"/>
    <w:rsid w:val="0010535A"/>
    <w:rsid w:val="00106DE5"/>
    <w:rsid w:val="00116DD1"/>
    <w:rsid w:val="001203A7"/>
    <w:rsid w:val="00124261"/>
    <w:rsid w:val="001244B7"/>
    <w:rsid w:val="00124B02"/>
    <w:rsid w:val="00130916"/>
    <w:rsid w:val="00130F5D"/>
    <w:rsid w:val="00131326"/>
    <w:rsid w:val="00132491"/>
    <w:rsid w:val="00136228"/>
    <w:rsid w:val="00137270"/>
    <w:rsid w:val="001416F7"/>
    <w:rsid w:val="00141BE4"/>
    <w:rsid w:val="0014777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7161"/>
    <w:rsid w:val="001678AA"/>
    <w:rsid w:val="00173877"/>
    <w:rsid w:val="00174002"/>
    <w:rsid w:val="0017485B"/>
    <w:rsid w:val="00176C1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6FFA"/>
    <w:rsid w:val="001972A7"/>
    <w:rsid w:val="001974B1"/>
    <w:rsid w:val="001A01A9"/>
    <w:rsid w:val="001A1B7D"/>
    <w:rsid w:val="001A27A0"/>
    <w:rsid w:val="001A2D12"/>
    <w:rsid w:val="001A5D48"/>
    <w:rsid w:val="001A6135"/>
    <w:rsid w:val="001A6B4C"/>
    <w:rsid w:val="001B2981"/>
    <w:rsid w:val="001B4292"/>
    <w:rsid w:val="001B5686"/>
    <w:rsid w:val="001B78AB"/>
    <w:rsid w:val="001B7CFD"/>
    <w:rsid w:val="001C0DF2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EAA"/>
    <w:rsid w:val="001E5814"/>
    <w:rsid w:val="001E7693"/>
    <w:rsid w:val="001F3555"/>
    <w:rsid w:val="001F42F9"/>
    <w:rsid w:val="001F6F86"/>
    <w:rsid w:val="00200F45"/>
    <w:rsid w:val="002045CF"/>
    <w:rsid w:val="002052E2"/>
    <w:rsid w:val="00205DCF"/>
    <w:rsid w:val="002071FC"/>
    <w:rsid w:val="002123A8"/>
    <w:rsid w:val="00212678"/>
    <w:rsid w:val="00215649"/>
    <w:rsid w:val="002170A2"/>
    <w:rsid w:val="00217154"/>
    <w:rsid w:val="00221485"/>
    <w:rsid w:val="002242F2"/>
    <w:rsid w:val="0022591F"/>
    <w:rsid w:val="002270D3"/>
    <w:rsid w:val="00232AB7"/>
    <w:rsid w:val="00234145"/>
    <w:rsid w:val="00237446"/>
    <w:rsid w:val="002402FA"/>
    <w:rsid w:val="002413AA"/>
    <w:rsid w:val="00250DA6"/>
    <w:rsid w:val="00251CA5"/>
    <w:rsid w:val="00255B79"/>
    <w:rsid w:val="0026142A"/>
    <w:rsid w:val="002702F3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A23ED"/>
    <w:rsid w:val="002A594F"/>
    <w:rsid w:val="002A7232"/>
    <w:rsid w:val="002A75C7"/>
    <w:rsid w:val="002B36FE"/>
    <w:rsid w:val="002B5057"/>
    <w:rsid w:val="002B52EE"/>
    <w:rsid w:val="002B5336"/>
    <w:rsid w:val="002C141D"/>
    <w:rsid w:val="002C307B"/>
    <w:rsid w:val="002C4ACF"/>
    <w:rsid w:val="002C5E5B"/>
    <w:rsid w:val="002C793D"/>
    <w:rsid w:val="002D11EB"/>
    <w:rsid w:val="002D2A15"/>
    <w:rsid w:val="002D52BF"/>
    <w:rsid w:val="002D5D80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5568"/>
    <w:rsid w:val="00336CAA"/>
    <w:rsid w:val="00337C0A"/>
    <w:rsid w:val="0034278E"/>
    <w:rsid w:val="00345380"/>
    <w:rsid w:val="00346BA8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39BF"/>
    <w:rsid w:val="00373F78"/>
    <w:rsid w:val="003779E9"/>
    <w:rsid w:val="003811AD"/>
    <w:rsid w:val="00381B57"/>
    <w:rsid w:val="0038343B"/>
    <w:rsid w:val="003848C0"/>
    <w:rsid w:val="0038776C"/>
    <w:rsid w:val="003902F2"/>
    <w:rsid w:val="0039090A"/>
    <w:rsid w:val="00391220"/>
    <w:rsid w:val="0039260C"/>
    <w:rsid w:val="00392F9C"/>
    <w:rsid w:val="003940D3"/>
    <w:rsid w:val="0039500F"/>
    <w:rsid w:val="003A05FB"/>
    <w:rsid w:val="003A21C3"/>
    <w:rsid w:val="003A5031"/>
    <w:rsid w:val="003B288C"/>
    <w:rsid w:val="003B310E"/>
    <w:rsid w:val="003B311F"/>
    <w:rsid w:val="003B4980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A20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3472"/>
    <w:rsid w:val="003F3B06"/>
    <w:rsid w:val="003F5B46"/>
    <w:rsid w:val="003F607A"/>
    <w:rsid w:val="00403AE6"/>
    <w:rsid w:val="00404891"/>
    <w:rsid w:val="00405063"/>
    <w:rsid w:val="00407726"/>
    <w:rsid w:val="004156B1"/>
    <w:rsid w:val="0042257B"/>
    <w:rsid w:val="00422E7E"/>
    <w:rsid w:val="00422ECB"/>
    <w:rsid w:val="0042325B"/>
    <w:rsid w:val="00424EF0"/>
    <w:rsid w:val="00426848"/>
    <w:rsid w:val="00427C71"/>
    <w:rsid w:val="00430C84"/>
    <w:rsid w:val="00431717"/>
    <w:rsid w:val="00432045"/>
    <w:rsid w:val="00432AED"/>
    <w:rsid w:val="00435074"/>
    <w:rsid w:val="004351F8"/>
    <w:rsid w:val="00436B4A"/>
    <w:rsid w:val="00437FAE"/>
    <w:rsid w:val="00446EAA"/>
    <w:rsid w:val="004524D0"/>
    <w:rsid w:val="00454333"/>
    <w:rsid w:val="00457C1C"/>
    <w:rsid w:val="004624BD"/>
    <w:rsid w:val="00463D65"/>
    <w:rsid w:val="00464619"/>
    <w:rsid w:val="00464C62"/>
    <w:rsid w:val="004668DA"/>
    <w:rsid w:val="004669E7"/>
    <w:rsid w:val="00466A9A"/>
    <w:rsid w:val="004710F1"/>
    <w:rsid w:val="00473266"/>
    <w:rsid w:val="00474219"/>
    <w:rsid w:val="00474501"/>
    <w:rsid w:val="0047466A"/>
    <w:rsid w:val="00476649"/>
    <w:rsid w:val="00476666"/>
    <w:rsid w:val="00476741"/>
    <w:rsid w:val="00477D32"/>
    <w:rsid w:val="00482F73"/>
    <w:rsid w:val="00483836"/>
    <w:rsid w:val="00490427"/>
    <w:rsid w:val="004909B4"/>
    <w:rsid w:val="00494442"/>
    <w:rsid w:val="0049786C"/>
    <w:rsid w:val="004A42A4"/>
    <w:rsid w:val="004A42D7"/>
    <w:rsid w:val="004A44D7"/>
    <w:rsid w:val="004A457C"/>
    <w:rsid w:val="004A54DA"/>
    <w:rsid w:val="004A5A38"/>
    <w:rsid w:val="004A7DF6"/>
    <w:rsid w:val="004B0CF3"/>
    <w:rsid w:val="004B13A0"/>
    <w:rsid w:val="004B328D"/>
    <w:rsid w:val="004C3F9E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E49C7"/>
    <w:rsid w:val="004F3374"/>
    <w:rsid w:val="004F3925"/>
    <w:rsid w:val="004F518F"/>
    <w:rsid w:val="004F5AA0"/>
    <w:rsid w:val="004F6F6A"/>
    <w:rsid w:val="00500818"/>
    <w:rsid w:val="0050123A"/>
    <w:rsid w:val="0050212C"/>
    <w:rsid w:val="00505A8A"/>
    <w:rsid w:val="00506DFB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1CB2"/>
    <w:rsid w:val="005456E2"/>
    <w:rsid w:val="00550F16"/>
    <w:rsid w:val="00551752"/>
    <w:rsid w:val="00551FEE"/>
    <w:rsid w:val="00553E25"/>
    <w:rsid w:val="005560A2"/>
    <w:rsid w:val="005563FC"/>
    <w:rsid w:val="00557024"/>
    <w:rsid w:val="0056641F"/>
    <w:rsid w:val="005706FA"/>
    <w:rsid w:val="00570DE4"/>
    <w:rsid w:val="00574203"/>
    <w:rsid w:val="00574C87"/>
    <w:rsid w:val="00577992"/>
    <w:rsid w:val="005813FD"/>
    <w:rsid w:val="005814E5"/>
    <w:rsid w:val="00582A09"/>
    <w:rsid w:val="00590310"/>
    <w:rsid w:val="0059136F"/>
    <w:rsid w:val="00595F83"/>
    <w:rsid w:val="005A3B25"/>
    <w:rsid w:val="005A4288"/>
    <w:rsid w:val="005A4DF6"/>
    <w:rsid w:val="005A6588"/>
    <w:rsid w:val="005A7F4A"/>
    <w:rsid w:val="005B4E47"/>
    <w:rsid w:val="005B53C2"/>
    <w:rsid w:val="005C0EDC"/>
    <w:rsid w:val="005C384D"/>
    <w:rsid w:val="005C3DCB"/>
    <w:rsid w:val="005C61CA"/>
    <w:rsid w:val="005C6C7A"/>
    <w:rsid w:val="005D14CB"/>
    <w:rsid w:val="005D320D"/>
    <w:rsid w:val="005D5632"/>
    <w:rsid w:val="005D5AFB"/>
    <w:rsid w:val="005E2C8B"/>
    <w:rsid w:val="005E33E4"/>
    <w:rsid w:val="005E60E5"/>
    <w:rsid w:val="005F0595"/>
    <w:rsid w:val="005F22CB"/>
    <w:rsid w:val="005F53DF"/>
    <w:rsid w:val="005F5631"/>
    <w:rsid w:val="00613E94"/>
    <w:rsid w:val="00614C07"/>
    <w:rsid w:val="00615CE1"/>
    <w:rsid w:val="00617A42"/>
    <w:rsid w:val="00622778"/>
    <w:rsid w:val="00625B58"/>
    <w:rsid w:val="006353B2"/>
    <w:rsid w:val="006369B5"/>
    <w:rsid w:val="00636D27"/>
    <w:rsid w:val="0063752B"/>
    <w:rsid w:val="00643C19"/>
    <w:rsid w:val="00647712"/>
    <w:rsid w:val="006520DD"/>
    <w:rsid w:val="006532E5"/>
    <w:rsid w:val="0065482A"/>
    <w:rsid w:val="00655ACB"/>
    <w:rsid w:val="006613E2"/>
    <w:rsid w:val="00661E8B"/>
    <w:rsid w:val="00661EEA"/>
    <w:rsid w:val="006653BF"/>
    <w:rsid w:val="0066725F"/>
    <w:rsid w:val="00671CA2"/>
    <w:rsid w:val="00674C39"/>
    <w:rsid w:val="00675625"/>
    <w:rsid w:val="00677C0A"/>
    <w:rsid w:val="00681EC7"/>
    <w:rsid w:val="006829A5"/>
    <w:rsid w:val="00682FA1"/>
    <w:rsid w:val="00683087"/>
    <w:rsid w:val="00684DBF"/>
    <w:rsid w:val="00685CE4"/>
    <w:rsid w:val="00685ED7"/>
    <w:rsid w:val="00685F9A"/>
    <w:rsid w:val="00690D52"/>
    <w:rsid w:val="006934B0"/>
    <w:rsid w:val="00697A55"/>
    <w:rsid w:val="006A29C5"/>
    <w:rsid w:val="006A70CB"/>
    <w:rsid w:val="006A7FEA"/>
    <w:rsid w:val="006B3F80"/>
    <w:rsid w:val="006C151C"/>
    <w:rsid w:val="006C5E25"/>
    <w:rsid w:val="006D10A7"/>
    <w:rsid w:val="006E3741"/>
    <w:rsid w:val="006E4B4F"/>
    <w:rsid w:val="006F143B"/>
    <w:rsid w:val="006F1902"/>
    <w:rsid w:val="006F1CC6"/>
    <w:rsid w:val="006F25C8"/>
    <w:rsid w:val="006F3E8C"/>
    <w:rsid w:val="0070652E"/>
    <w:rsid w:val="00706D15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54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0C3"/>
    <w:rsid w:val="00765244"/>
    <w:rsid w:val="00771761"/>
    <w:rsid w:val="00775634"/>
    <w:rsid w:val="007765BA"/>
    <w:rsid w:val="00780473"/>
    <w:rsid w:val="0078783E"/>
    <w:rsid w:val="0079204D"/>
    <w:rsid w:val="007937C8"/>
    <w:rsid w:val="00795394"/>
    <w:rsid w:val="007A0ED0"/>
    <w:rsid w:val="007A2AC8"/>
    <w:rsid w:val="007A3A66"/>
    <w:rsid w:val="007B2FC4"/>
    <w:rsid w:val="007B4FCC"/>
    <w:rsid w:val="007B673B"/>
    <w:rsid w:val="007C26E4"/>
    <w:rsid w:val="007C2B49"/>
    <w:rsid w:val="007D1206"/>
    <w:rsid w:val="007D1BB7"/>
    <w:rsid w:val="007D234D"/>
    <w:rsid w:val="007D3BD9"/>
    <w:rsid w:val="007D6074"/>
    <w:rsid w:val="007D637D"/>
    <w:rsid w:val="007D73D5"/>
    <w:rsid w:val="007D7862"/>
    <w:rsid w:val="007E15A8"/>
    <w:rsid w:val="007E1E50"/>
    <w:rsid w:val="007E1EB0"/>
    <w:rsid w:val="007E2251"/>
    <w:rsid w:val="007E664B"/>
    <w:rsid w:val="007F3C05"/>
    <w:rsid w:val="007F5947"/>
    <w:rsid w:val="008045E5"/>
    <w:rsid w:val="008057F4"/>
    <w:rsid w:val="00805F66"/>
    <w:rsid w:val="00806FF1"/>
    <w:rsid w:val="008072A7"/>
    <w:rsid w:val="00813104"/>
    <w:rsid w:val="00815557"/>
    <w:rsid w:val="00815648"/>
    <w:rsid w:val="00815708"/>
    <w:rsid w:val="00816A47"/>
    <w:rsid w:val="0081796A"/>
    <w:rsid w:val="00820421"/>
    <w:rsid w:val="00820784"/>
    <w:rsid w:val="00821210"/>
    <w:rsid w:val="008217EE"/>
    <w:rsid w:val="00825601"/>
    <w:rsid w:val="008345DF"/>
    <w:rsid w:val="00837501"/>
    <w:rsid w:val="00851A67"/>
    <w:rsid w:val="00851F59"/>
    <w:rsid w:val="00853505"/>
    <w:rsid w:val="0085435C"/>
    <w:rsid w:val="008567A7"/>
    <w:rsid w:val="00856D6F"/>
    <w:rsid w:val="008576B2"/>
    <w:rsid w:val="008622E1"/>
    <w:rsid w:val="00875C3B"/>
    <w:rsid w:val="00877550"/>
    <w:rsid w:val="008775AC"/>
    <w:rsid w:val="00880109"/>
    <w:rsid w:val="0089010F"/>
    <w:rsid w:val="008922BC"/>
    <w:rsid w:val="00897ED1"/>
    <w:rsid w:val="008A0206"/>
    <w:rsid w:val="008A3E72"/>
    <w:rsid w:val="008A5CC9"/>
    <w:rsid w:val="008A6A12"/>
    <w:rsid w:val="008B060B"/>
    <w:rsid w:val="008B1A30"/>
    <w:rsid w:val="008B2550"/>
    <w:rsid w:val="008B6612"/>
    <w:rsid w:val="008B730A"/>
    <w:rsid w:val="008C07A9"/>
    <w:rsid w:val="008C2527"/>
    <w:rsid w:val="008C323B"/>
    <w:rsid w:val="008C6C49"/>
    <w:rsid w:val="008D0737"/>
    <w:rsid w:val="008D1FB5"/>
    <w:rsid w:val="008D2494"/>
    <w:rsid w:val="008D5A95"/>
    <w:rsid w:val="008D64BF"/>
    <w:rsid w:val="008D71C0"/>
    <w:rsid w:val="008D77F8"/>
    <w:rsid w:val="008E06B7"/>
    <w:rsid w:val="008E3236"/>
    <w:rsid w:val="008E676C"/>
    <w:rsid w:val="008F1DAA"/>
    <w:rsid w:val="008F26A3"/>
    <w:rsid w:val="008F2977"/>
    <w:rsid w:val="008F434E"/>
    <w:rsid w:val="008F51F0"/>
    <w:rsid w:val="008F7BB7"/>
    <w:rsid w:val="0090135B"/>
    <w:rsid w:val="009026FF"/>
    <w:rsid w:val="00906A3F"/>
    <w:rsid w:val="009104D2"/>
    <w:rsid w:val="00911430"/>
    <w:rsid w:val="00912989"/>
    <w:rsid w:val="00914264"/>
    <w:rsid w:val="0091556C"/>
    <w:rsid w:val="009206D0"/>
    <w:rsid w:val="00923B63"/>
    <w:rsid w:val="00924585"/>
    <w:rsid w:val="00925D1D"/>
    <w:rsid w:val="00930370"/>
    <w:rsid w:val="00931E57"/>
    <w:rsid w:val="00931FD1"/>
    <w:rsid w:val="009352A4"/>
    <w:rsid w:val="009405F8"/>
    <w:rsid w:val="00940958"/>
    <w:rsid w:val="009451AB"/>
    <w:rsid w:val="00946557"/>
    <w:rsid w:val="0095491B"/>
    <w:rsid w:val="00960FD2"/>
    <w:rsid w:val="00962991"/>
    <w:rsid w:val="00966D1F"/>
    <w:rsid w:val="009702AC"/>
    <w:rsid w:val="00972CC0"/>
    <w:rsid w:val="00977CB2"/>
    <w:rsid w:val="0098031D"/>
    <w:rsid w:val="00980C3D"/>
    <w:rsid w:val="00982AAB"/>
    <w:rsid w:val="00986BB8"/>
    <w:rsid w:val="0098703B"/>
    <w:rsid w:val="00987B71"/>
    <w:rsid w:val="009955CB"/>
    <w:rsid w:val="009A044B"/>
    <w:rsid w:val="009A60D3"/>
    <w:rsid w:val="009A6CA4"/>
    <w:rsid w:val="009B1999"/>
    <w:rsid w:val="009B4528"/>
    <w:rsid w:val="009B476E"/>
    <w:rsid w:val="009B6859"/>
    <w:rsid w:val="009B6DF5"/>
    <w:rsid w:val="009C0419"/>
    <w:rsid w:val="009C0C81"/>
    <w:rsid w:val="009C2C00"/>
    <w:rsid w:val="009C2C2F"/>
    <w:rsid w:val="009C6B5B"/>
    <w:rsid w:val="009C7AB8"/>
    <w:rsid w:val="009D08EE"/>
    <w:rsid w:val="009D1C23"/>
    <w:rsid w:val="009D22B8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1618B"/>
    <w:rsid w:val="00A16C5F"/>
    <w:rsid w:val="00A2125C"/>
    <w:rsid w:val="00A2140E"/>
    <w:rsid w:val="00A266DE"/>
    <w:rsid w:val="00A267E5"/>
    <w:rsid w:val="00A2715B"/>
    <w:rsid w:val="00A31686"/>
    <w:rsid w:val="00A3417F"/>
    <w:rsid w:val="00A3677C"/>
    <w:rsid w:val="00A37081"/>
    <w:rsid w:val="00A373C6"/>
    <w:rsid w:val="00A376DE"/>
    <w:rsid w:val="00A37B78"/>
    <w:rsid w:val="00A417EF"/>
    <w:rsid w:val="00A41B76"/>
    <w:rsid w:val="00A441BC"/>
    <w:rsid w:val="00A45673"/>
    <w:rsid w:val="00A52B0B"/>
    <w:rsid w:val="00A53F82"/>
    <w:rsid w:val="00A5552E"/>
    <w:rsid w:val="00A558E3"/>
    <w:rsid w:val="00A5677B"/>
    <w:rsid w:val="00A6102A"/>
    <w:rsid w:val="00A62F63"/>
    <w:rsid w:val="00A67E4E"/>
    <w:rsid w:val="00A72D26"/>
    <w:rsid w:val="00A74CBF"/>
    <w:rsid w:val="00A76EB5"/>
    <w:rsid w:val="00A81EDD"/>
    <w:rsid w:val="00A842B9"/>
    <w:rsid w:val="00A85C78"/>
    <w:rsid w:val="00A90BD0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5116"/>
    <w:rsid w:val="00AA60D6"/>
    <w:rsid w:val="00AA74B5"/>
    <w:rsid w:val="00AB1411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E120D"/>
    <w:rsid w:val="00AE1754"/>
    <w:rsid w:val="00AE59EC"/>
    <w:rsid w:val="00AE7C0F"/>
    <w:rsid w:val="00AF0FE2"/>
    <w:rsid w:val="00AF233E"/>
    <w:rsid w:val="00AF28BB"/>
    <w:rsid w:val="00AF4801"/>
    <w:rsid w:val="00AF5A50"/>
    <w:rsid w:val="00B0290D"/>
    <w:rsid w:val="00B05D80"/>
    <w:rsid w:val="00B07128"/>
    <w:rsid w:val="00B1086D"/>
    <w:rsid w:val="00B110C2"/>
    <w:rsid w:val="00B11C54"/>
    <w:rsid w:val="00B1265F"/>
    <w:rsid w:val="00B12689"/>
    <w:rsid w:val="00B126C6"/>
    <w:rsid w:val="00B12F5B"/>
    <w:rsid w:val="00B13D3B"/>
    <w:rsid w:val="00B15448"/>
    <w:rsid w:val="00B16E90"/>
    <w:rsid w:val="00B21D17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64B8E"/>
    <w:rsid w:val="00B712FE"/>
    <w:rsid w:val="00B71B13"/>
    <w:rsid w:val="00B72408"/>
    <w:rsid w:val="00B74532"/>
    <w:rsid w:val="00B75B9C"/>
    <w:rsid w:val="00B7661D"/>
    <w:rsid w:val="00B7729F"/>
    <w:rsid w:val="00B83A1E"/>
    <w:rsid w:val="00B861A6"/>
    <w:rsid w:val="00B92FDA"/>
    <w:rsid w:val="00B952B2"/>
    <w:rsid w:val="00B96F08"/>
    <w:rsid w:val="00B97C04"/>
    <w:rsid w:val="00BA03DB"/>
    <w:rsid w:val="00BA1A4D"/>
    <w:rsid w:val="00BA2D31"/>
    <w:rsid w:val="00BA516A"/>
    <w:rsid w:val="00BA5DA2"/>
    <w:rsid w:val="00BA799E"/>
    <w:rsid w:val="00BB2B92"/>
    <w:rsid w:val="00BB583F"/>
    <w:rsid w:val="00BC36BC"/>
    <w:rsid w:val="00BC3CF5"/>
    <w:rsid w:val="00BD0918"/>
    <w:rsid w:val="00BD0E5E"/>
    <w:rsid w:val="00BD289A"/>
    <w:rsid w:val="00BD30B0"/>
    <w:rsid w:val="00BD6827"/>
    <w:rsid w:val="00BE22C4"/>
    <w:rsid w:val="00BE605E"/>
    <w:rsid w:val="00BE743C"/>
    <w:rsid w:val="00BE79D6"/>
    <w:rsid w:val="00BF1624"/>
    <w:rsid w:val="00BF2343"/>
    <w:rsid w:val="00BF5585"/>
    <w:rsid w:val="00BF6356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4C17"/>
    <w:rsid w:val="00C458E3"/>
    <w:rsid w:val="00C4618B"/>
    <w:rsid w:val="00C463BC"/>
    <w:rsid w:val="00C4751C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45F1"/>
    <w:rsid w:val="00C9617F"/>
    <w:rsid w:val="00C9750F"/>
    <w:rsid w:val="00C97631"/>
    <w:rsid w:val="00CA13BF"/>
    <w:rsid w:val="00CA739D"/>
    <w:rsid w:val="00CB17CA"/>
    <w:rsid w:val="00CB2CB1"/>
    <w:rsid w:val="00CB60FE"/>
    <w:rsid w:val="00CB6998"/>
    <w:rsid w:val="00CC51A2"/>
    <w:rsid w:val="00CC5A9A"/>
    <w:rsid w:val="00CC6A23"/>
    <w:rsid w:val="00CD245C"/>
    <w:rsid w:val="00CD478D"/>
    <w:rsid w:val="00CE46BD"/>
    <w:rsid w:val="00CE4716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6903"/>
    <w:rsid w:val="00D203F7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40A72"/>
    <w:rsid w:val="00D47D40"/>
    <w:rsid w:val="00D521A2"/>
    <w:rsid w:val="00D52D5F"/>
    <w:rsid w:val="00D5363C"/>
    <w:rsid w:val="00D5375A"/>
    <w:rsid w:val="00D53EF4"/>
    <w:rsid w:val="00D578DB"/>
    <w:rsid w:val="00D61696"/>
    <w:rsid w:val="00D61EF0"/>
    <w:rsid w:val="00D63854"/>
    <w:rsid w:val="00D63C03"/>
    <w:rsid w:val="00D65E28"/>
    <w:rsid w:val="00D66CEF"/>
    <w:rsid w:val="00D70D57"/>
    <w:rsid w:val="00D73285"/>
    <w:rsid w:val="00D73D91"/>
    <w:rsid w:val="00D7435D"/>
    <w:rsid w:val="00D74431"/>
    <w:rsid w:val="00D746A7"/>
    <w:rsid w:val="00D765E7"/>
    <w:rsid w:val="00D76B30"/>
    <w:rsid w:val="00D77476"/>
    <w:rsid w:val="00D80637"/>
    <w:rsid w:val="00D913CC"/>
    <w:rsid w:val="00D94FB7"/>
    <w:rsid w:val="00D962F6"/>
    <w:rsid w:val="00DA5607"/>
    <w:rsid w:val="00DA693D"/>
    <w:rsid w:val="00DB056A"/>
    <w:rsid w:val="00DB0807"/>
    <w:rsid w:val="00DB082F"/>
    <w:rsid w:val="00DB0F2B"/>
    <w:rsid w:val="00DB24AF"/>
    <w:rsid w:val="00DB4325"/>
    <w:rsid w:val="00DB5A7A"/>
    <w:rsid w:val="00DB76E8"/>
    <w:rsid w:val="00DC260C"/>
    <w:rsid w:val="00DC5594"/>
    <w:rsid w:val="00DD1D27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F1425"/>
    <w:rsid w:val="00DF1ACD"/>
    <w:rsid w:val="00DF6DAE"/>
    <w:rsid w:val="00DF7DFB"/>
    <w:rsid w:val="00E025AC"/>
    <w:rsid w:val="00E05186"/>
    <w:rsid w:val="00E0653C"/>
    <w:rsid w:val="00E07837"/>
    <w:rsid w:val="00E111B7"/>
    <w:rsid w:val="00E13FB1"/>
    <w:rsid w:val="00E149C8"/>
    <w:rsid w:val="00E16E53"/>
    <w:rsid w:val="00E171DD"/>
    <w:rsid w:val="00E2094E"/>
    <w:rsid w:val="00E20F9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8063F"/>
    <w:rsid w:val="00E80F93"/>
    <w:rsid w:val="00E83EF3"/>
    <w:rsid w:val="00E848FA"/>
    <w:rsid w:val="00E85271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B06E4"/>
    <w:rsid w:val="00EB0B20"/>
    <w:rsid w:val="00EB1C55"/>
    <w:rsid w:val="00EB24CE"/>
    <w:rsid w:val="00EB5C1D"/>
    <w:rsid w:val="00EB7BB1"/>
    <w:rsid w:val="00EC2332"/>
    <w:rsid w:val="00ED0AF3"/>
    <w:rsid w:val="00ED3935"/>
    <w:rsid w:val="00ED559D"/>
    <w:rsid w:val="00ED6D74"/>
    <w:rsid w:val="00EE0E78"/>
    <w:rsid w:val="00EE14BB"/>
    <w:rsid w:val="00EE2746"/>
    <w:rsid w:val="00EE5C95"/>
    <w:rsid w:val="00EF3043"/>
    <w:rsid w:val="00EF400E"/>
    <w:rsid w:val="00EF48AB"/>
    <w:rsid w:val="00F00C51"/>
    <w:rsid w:val="00F02B58"/>
    <w:rsid w:val="00F17952"/>
    <w:rsid w:val="00F17CB9"/>
    <w:rsid w:val="00F2095B"/>
    <w:rsid w:val="00F22008"/>
    <w:rsid w:val="00F2271B"/>
    <w:rsid w:val="00F23C89"/>
    <w:rsid w:val="00F25287"/>
    <w:rsid w:val="00F277B5"/>
    <w:rsid w:val="00F279F5"/>
    <w:rsid w:val="00F27F25"/>
    <w:rsid w:val="00F31979"/>
    <w:rsid w:val="00F369BD"/>
    <w:rsid w:val="00F41783"/>
    <w:rsid w:val="00F4605C"/>
    <w:rsid w:val="00F46B18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E6"/>
    <w:rsid w:val="00F668FF"/>
    <w:rsid w:val="00F678AD"/>
    <w:rsid w:val="00F70360"/>
    <w:rsid w:val="00F7111C"/>
    <w:rsid w:val="00F722A8"/>
    <w:rsid w:val="00F73B19"/>
    <w:rsid w:val="00F73F5A"/>
    <w:rsid w:val="00F742EB"/>
    <w:rsid w:val="00F81D56"/>
    <w:rsid w:val="00F83012"/>
    <w:rsid w:val="00F8319B"/>
    <w:rsid w:val="00F843D5"/>
    <w:rsid w:val="00F8489D"/>
    <w:rsid w:val="00F8580E"/>
    <w:rsid w:val="00F85EF3"/>
    <w:rsid w:val="00F90A90"/>
    <w:rsid w:val="00F90EB5"/>
    <w:rsid w:val="00F91FE8"/>
    <w:rsid w:val="00F92D31"/>
    <w:rsid w:val="00F94B3C"/>
    <w:rsid w:val="00F96805"/>
    <w:rsid w:val="00F97069"/>
    <w:rsid w:val="00F976D2"/>
    <w:rsid w:val="00F97727"/>
    <w:rsid w:val="00FA07F1"/>
    <w:rsid w:val="00FA3B77"/>
    <w:rsid w:val="00FA46B0"/>
    <w:rsid w:val="00FA4724"/>
    <w:rsid w:val="00FA4955"/>
    <w:rsid w:val="00FA5D71"/>
    <w:rsid w:val="00FB12BE"/>
    <w:rsid w:val="00FB2FAF"/>
    <w:rsid w:val="00FB73B0"/>
    <w:rsid w:val="00FC3340"/>
    <w:rsid w:val="00FC4D1B"/>
    <w:rsid w:val="00FC4EEE"/>
    <w:rsid w:val="00FC6507"/>
    <w:rsid w:val="00FC66E3"/>
    <w:rsid w:val="00FC76B0"/>
    <w:rsid w:val="00FD259E"/>
    <w:rsid w:val="00FD4D96"/>
    <w:rsid w:val="00FD51AC"/>
    <w:rsid w:val="00FD6878"/>
    <w:rsid w:val="00FD7F7E"/>
    <w:rsid w:val="00FE5044"/>
    <w:rsid w:val="00FF0966"/>
    <w:rsid w:val="00FF21A1"/>
    <w:rsid w:val="00FF2838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link w:val="Tekstpodstawowy"/>
    <w:uiPriority w:val="99"/>
    <w:semiHidden/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link w:val="Tekstpodstawowy2"/>
    <w:uiPriority w:val="99"/>
    <w:semiHidden/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link w:val="Tekstprzypisukocowego"/>
    <w:uiPriority w:val="99"/>
    <w:semiHidden/>
  </w:style>
  <w:style w:type="character" w:styleId="Odwoanieprzypisukocowego">
    <w:name w:val="endnote reference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rsid w:val="00615CE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9204D"/>
    <w:rPr>
      <w:color w:val="808080"/>
    </w:rPr>
  </w:style>
  <w:style w:type="character" w:customStyle="1" w:styleId="Styl1">
    <w:name w:val="Styl1"/>
    <w:basedOn w:val="Domylnaczcionkaakapitu"/>
    <w:uiPriority w:val="1"/>
    <w:rsid w:val="005814E5"/>
    <w:rPr>
      <w:rFonts w:asciiTheme="majorHAnsi" w:hAnsiTheme="majorHAnsi"/>
      <w:sz w:val="22"/>
    </w:rPr>
  </w:style>
  <w:style w:type="paragraph" w:styleId="Akapitzlist">
    <w:name w:val="List Paragraph"/>
    <w:basedOn w:val="Normalny"/>
    <w:uiPriority w:val="34"/>
    <w:qFormat/>
    <w:rsid w:val="00CB60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35A"/>
    <w:rPr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10535A"/>
    <w:rPr>
      <w:b/>
      <w:bCs/>
      <w:smallCaps/>
      <w:color w:val="C0504D" w:themeColor="accent2"/>
      <w:spacing w:val="5"/>
      <w:u w:val="single"/>
    </w:rPr>
  </w:style>
  <w:style w:type="character" w:customStyle="1" w:styleId="Styl2">
    <w:name w:val="Styl2"/>
    <w:uiPriority w:val="1"/>
    <w:rsid w:val="0010535A"/>
  </w:style>
  <w:style w:type="character" w:styleId="Wyrnieniedelikatne">
    <w:name w:val="Subtle Emphasis"/>
    <w:basedOn w:val="Domylnaczcionkaakapitu"/>
    <w:uiPriority w:val="19"/>
    <w:qFormat/>
    <w:rsid w:val="00F22008"/>
    <w:rPr>
      <w:i/>
      <w:iCs/>
      <w:color w:val="808080" w:themeColor="text1" w:themeTint="7F"/>
    </w:rPr>
  </w:style>
  <w:style w:type="character" w:customStyle="1" w:styleId="STYL">
    <w:name w:val="STYL"/>
    <w:basedOn w:val="Domylnaczcionkaakapitu"/>
    <w:uiPriority w:val="1"/>
    <w:rsid w:val="00821210"/>
    <w:rPr>
      <w:b/>
      <w:caps/>
      <w:smallCaps w:val="0"/>
    </w:rPr>
  </w:style>
  <w:style w:type="character" w:customStyle="1" w:styleId="STYL20">
    <w:name w:val="STYL2"/>
    <w:basedOn w:val="Domylnaczcionkaakapitu"/>
    <w:uiPriority w:val="1"/>
    <w:rsid w:val="00821210"/>
    <w:rPr>
      <w:i/>
    </w:rPr>
  </w:style>
  <w:style w:type="character" w:customStyle="1" w:styleId="1S">
    <w:name w:val="1S"/>
    <w:basedOn w:val="Domylnaczcionkaakapitu"/>
    <w:uiPriority w:val="1"/>
    <w:rsid w:val="00034449"/>
    <w:rPr>
      <w:rFonts w:asciiTheme="majorHAnsi" w:hAnsiTheme="majorHAnsi"/>
      <w:b/>
      <w:sz w:val="22"/>
    </w:rPr>
  </w:style>
  <w:style w:type="character" w:customStyle="1" w:styleId="2S">
    <w:name w:val="2S"/>
    <w:basedOn w:val="Domylnaczcionkaakapitu"/>
    <w:uiPriority w:val="1"/>
    <w:rsid w:val="00034449"/>
    <w:rPr>
      <w:rFonts w:asciiTheme="majorHAnsi" w:hAnsiTheme="majorHAnsi"/>
      <w:i/>
      <w:sz w:val="20"/>
    </w:rPr>
  </w:style>
  <w:style w:type="character" w:customStyle="1" w:styleId="11S">
    <w:name w:val="11S"/>
    <w:basedOn w:val="Domylnaczcionkaakapitu"/>
    <w:uiPriority w:val="1"/>
    <w:rsid w:val="005C0EDC"/>
    <w:rPr>
      <w:rFonts w:asciiTheme="majorHAnsi" w:hAnsiTheme="majorHAnsi"/>
      <w:b/>
      <w:caps/>
      <w:smallCaps w:val="0"/>
      <w:sz w:val="22"/>
    </w:rPr>
  </w:style>
  <w:style w:type="character" w:styleId="Odwoaniedokomentarza">
    <w:name w:val="annotation reference"/>
    <w:basedOn w:val="Domylnaczcionkaakapitu"/>
    <w:rsid w:val="002B53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5336"/>
  </w:style>
  <w:style w:type="character" w:customStyle="1" w:styleId="TekstkomentarzaZnak">
    <w:name w:val="Tekst komentarza Znak"/>
    <w:basedOn w:val="Domylnaczcionkaakapitu"/>
    <w:link w:val="Tekstkomentarza"/>
    <w:rsid w:val="002B5336"/>
  </w:style>
  <w:style w:type="paragraph" w:styleId="Tematkomentarza">
    <w:name w:val="annotation subject"/>
    <w:basedOn w:val="Tekstkomentarza"/>
    <w:next w:val="Tekstkomentarza"/>
    <w:link w:val="TematkomentarzaZnak"/>
    <w:rsid w:val="002B5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5336"/>
    <w:rPr>
      <w:b/>
      <w:bCs/>
    </w:rPr>
  </w:style>
  <w:style w:type="paragraph" w:styleId="Poprawka">
    <w:name w:val="Revision"/>
    <w:hidden/>
    <w:uiPriority w:val="99"/>
    <w:semiHidden/>
    <w:rsid w:val="002B5336"/>
  </w:style>
  <w:style w:type="paragraph" w:styleId="Legenda">
    <w:name w:val="caption"/>
    <w:basedOn w:val="Normalny"/>
    <w:next w:val="Normalny"/>
    <w:unhideWhenUsed/>
    <w:qFormat/>
    <w:rsid w:val="00073C4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3">
    <w:name w:val="Styl3"/>
    <w:basedOn w:val="Listapunktowana"/>
    <w:next w:val="Listanumerowana2"/>
    <w:link w:val="Styl3Znak"/>
    <w:rsid w:val="004E49C7"/>
  </w:style>
  <w:style w:type="paragraph" w:styleId="Listapunktowana">
    <w:name w:val="List Bullet"/>
    <w:basedOn w:val="Normalny"/>
    <w:link w:val="ListapunktowanaZnak"/>
    <w:rsid w:val="004E49C7"/>
    <w:pPr>
      <w:numPr>
        <w:numId w:val="1"/>
      </w:numPr>
      <w:contextualSpacing/>
    </w:pPr>
  </w:style>
  <w:style w:type="paragraph" w:styleId="Listanumerowana2">
    <w:name w:val="List Number 2"/>
    <w:basedOn w:val="Normalny"/>
    <w:rsid w:val="004E49C7"/>
    <w:pPr>
      <w:numPr>
        <w:numId w:val="2"/>
      </w:numPr>
      <w:contextualSpacing/>
    </w:pPr>
  </w:style>
  <w:style w:type="character" w:customStyle="1" w:styleId="ListapunktowanaZnak">
    <w:name w:val="Lista punktowana Znak"/>
    <w:basedOn w:val="Domylnaczcionkaakapitu"/>
    <w:link w:val="Listapunktowana"/>
    <w:rsid w:val="004E49C7"/>
  </w:style>
  <w:style w:type="character" w:customStyle="1" w:styleId="Styl3Znak">
    <w:name w:val="Styl3 Znak"/>
    <w:basedOn w:val="ListapunktowanaZnak"/>
    <w:link w:val="Styl3"/>
    <w:rsid w:val="004E4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link w:val="Tekstpodstawowy"/>
    <w:uiPriority w:val="99"/>
    <w:semiHidden/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link w:val="Tekstpodstawowy2"/>
    <w:uiPriority w:val="99"/>
    <w:semiHidden/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link w:val="Tekstprzypisukocowego"/>
    <w:uiPriority w:val="99"/>
    <w:semiHidden/>
  </w:style>
  <w:style w:type="character" w:styleId="Odwoanieprzypisukocowego">
    <w:name w:val="endnote reference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rsid w:val="00615CE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9204D"/>
    <w:rPr>
      <w:color w:val="808080"/>
    </w:rPr>
  </w:style>
  <w:style w:type="character" w:customStyle="1" w:styleId="Styl1">
    <w:name w:val="Styl1"/>
    <w:basedOn w:val="Domylnaczcionkaakapitu"/>
    <w:uiPriority w:val="1"/>
    <w:rsid w:val="005814E5"/>
    <w:rPr>
      <w:rFonts w:asciiTheme="majorHAnsi" w:hAnsiTheme="majorHAnsi"/>
      <w:sz w:val="22"/>
    </w:rPr>
  </w:style>
  <w:style w:type="paragraph" w:styleId="Akapitzlist">
    <w:name w:val="List Paragraph"/>
    <w:basedOn w:val="Normalny"/>
    <w:uiPriority w:val="34"/>
    <w:qFormat/>
    <w:rsid w:val="00CB60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35A"/>
    <w:rPr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10535A"/>
    <w:rPr>
      <w:b/>
      <w:bCs/>
      <w:smallCaps/>
      <w:color w:val="C0504D" w:themeColor="accent2"/>
      <w:spacing w:val="5"/>
      <w:u w:val="single"/>
    </w:rPr>
  </w:style>
  <w:style w:type="character" w:customStyle="1" w:styleId="Styl2">
    <w:name w:val="Styl2"/>
    <w:uiPriority w:val="1"/>
    <w:rsid w:val="0010535A"/>
  </w:style>
  <w:style w:type="character" w:styleId="Wyrnieniedelikatne">
    <w:name w:val="Subtle Emphasis"/>
    <w:basedOn w:val="Domylnaczcionkaakapitu"/>
    <w:uiPriority w:val="19"/>
    <w:qFormat/>
    <w:rsid w:val="00F22008"/>
    <w:rPr>
      <w:i/>
      <w:iCs/>
      <w:color w:val="808080" w:themeColor="text1" w:themeTint="7F"/>
    </w:rPr>
  </w:style>
  <w:style w:type="character" w:customStyle="1" w:styleId="STYL">
    <w:name w:val="STYL"/>
    <w:basedOn w:val="Domylnaczcionkaakapitu"/>
    <w:uiPriority w:val="1"/>
    <w:rsid w:val="00821210"/>
    <w:rPr>
      <w:b/>
      <w:caps/>
      <w:smallCaps w:val="0"/>
    </w:rPr>
  </w:style>
  <w:style w:type="character" w:customStyle="1" w:styleId="STYL20">
    <w:name w:val="STYL2"/>
    <w:basedOn w:val="Domylnaczcionkaakapitu"/>
    <w:uiPriority w:val="1"/>
    <w:rsid w:val="00821210"/>
    <w:rPr>
      <w:i/>
    </w:rPr>
  </w:style>
  <w:style w:type="character" w:customStyle="1" w:styleId="1S">
    <w:name w:val="1S"/>
    <w:basedOn w:val="Domylnaczcionkaakapitu"/>
    <w:uiPriority w:val="1"/>
    <w:rsid w:val="00034449"/>
    <w:rPr>
      <w:rFonts w:asciiTheme="majorHAnsi" w:hAnsiTheme="majorHAnsi"/>
      <w:b/>
      <w:sz w:val="22"/>
    </w:rPr>
  </w:style>
  <w:style w:type="character" w:customStyle="1" w:styleId="2S">
    <w:name w:val="2S"/>
    <w:basedOn w:val="Domylnaczcionkaakapitu"/>
    <w:uiPriority w:val="1"/>
    <w:rsid w:val="00034449"/>
    <w:rPr>
      <w:rFonts w:asciiTheme="majorHAnsi" w:hAnsiTheme="majorHAnsi"/>
      <w:i/>
      <w:sz w:val="20"/>
    </w:rPr>
  </w:style>
  <w:style w:type="character" w:customStyle="1" w:styleId="11S">
    <w:name w:val="11S"/>
    <w:basedOn w:val="Domylnaczcionkaakapitu"/>
    <w:uiPriority w:val="1"/>
    <w:rsid w:val="005C0EDC"/>
    <w:rPr>
      <w:rFonts w:asciiTheme="majorHAnsi" w:hAnsiTheme="majorHAnsi"/>
      <w:b/>
      <w:caps/>
      <w:smallCaps w:val="0"/>
      <w:sz w:val="22"/>
    </w:rPr>
  </w:style>
  <w:style w:type="character" w:styleId="Odwoaniedokomentarza">
    <w:name w:val="annotation reference"/>
    <w:basedOn w:val="Domylnaczcionkaakapitu"/>
    <w:rsid w:val="002B53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5336"/>
  </w:style>
  <w:style w:type="character" w:customStyle="1" w:styleId="TekstkomentarzaZnak">
    <w:name w:val="Tekst komentarza Znak"/>
    <w:basedOn w:val="Domylnaczcionkaakapitu"/>
    <w:link w:val="Tekstkomentarza"/>
    <w:rsid w:val="002B5336"/>
  </w:style>
  <w:style w:type="paragraph" w:styleId="Tematkomentarza">
    <w:name w:val="annotation subject"/>
    <w:basedOn w:val="Tekstkomentarza"/>
    <w:next w:val="Tekstkomentarza"/>
    <w:link w:val="TematkomentarzaZnak"/>
    <w:rsid w:val="002B5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5336"/>
    <w:rPr>
      <w:b/>
      <w:bCs/>
    </w:rPr>
  </w:style>
  <w:style w:type="paragraph" w:styleId="Poprawka">
    <w:name w:val="Revision"/>
    <w:hidden/>
    <w:uiPriority w:val="99"/>
    <w:semiHidden/>
    <w:rsid w:val="002B5336"/>
  </w:style>
  <w:style w:type="paragraph" w:styleId="Legenda">
    <w:name w:val="caption"/>
    <w:basedOn w:val="Normalny"/>
    <w:next w:val="Normalny"/>
    <w:unhideWhenUsed/>
    <w:qFormat/>
    <w:rsid w:val="00073C4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3">
    <w:name w:val="Styl3"/>
    <w:basedOn w:val="Listapunktowana"/>
    <w:next w:val="Listanumerowana2"/>
    <w:link w:val="Styl3Znak"/>
    <w:rsid w:val="004E49C7"/>
  </w:style>
  <w:style w:type="paragraph" w:styleId="Listapunktowana">
    <w:name w:val="List Bullet"/>
    <w:basedOn w:val="Normalny"/>
    <w:link w:val="ListapunktowanaZnak"/>
    <w:rsid w:val="004E49C7"/>
    <w:pPr>
      <w:numPr>
        <w:numId w:val="1"/>
      </w:numPr>
      <w:contextualSpacing/>
    </w:pPr>
  </w:style>
  <w:style w:type="paragraph" w:styleId="Listanumerowana2">
    <w:name w:val="List Number 2"/>
    <w:basedOn w:val="Normalny"/>
    <w:rsid w:val="004E49C7"/>
    <w:pPr>
      <w:numPr>
        <w:numId w:val="2"/>
      </w:numPr>
      <w:contextualSpacing/>
    </w:pPr>
  </w:style>
  <w:style w:type="character" w:customStyle="1" w:styleId="ListapunktowanaZnak">
    <w:name w:val="Lista punktowana Znak"/>
    <w:basedOn w:val="Domylnaczcionkaakapitu"/>
    <w:link w:val="Listapunktowana"/>
    <w:rsid w:val="004E49C7"/>
  </w:style>
  <w:style w:type="character" w:customStyle="1" w:styleId="Styl3Znak">
    <w:name w:val="Styl3 Znak"/>
    <w:basedOn w:val="ListapunktowanaZnak"/>
    <w:link w:val="Styl3"/>
    <w:rsid w:val="004E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iniarz\Moje%20dokumenty\Formularz%20aktywny%20-%20stypendium%20ministr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BC389AEF154081BCC6F486D3C8B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9E02B-6A44-4B42-8C15-06E1668F121C}"/>
      </w:docPartPr>
      <w:docPartBody>
        <w:p w:rsidR="00E4379A" w:rsidRDefault="00693914" w:rsidP="00693914">
          <w:pPr>
            <w:pStyle w:val="6DBC389AEF154081BCC6F486D3C8B39E16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1BBBE-25E8-4535-8876-5B1A6CB9E10B}"/>
      </w:docPartPr>
      <w:docPartBody>
        <w:p w:rsidR="000C1104" w:rsidRDefault="00E4379A">
          <w:r w:rsidRPr="00B82F7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5CF9E3A8F94C5D99E30B84A8700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23097-C46C-4ACB-B540-AB0227B74856}"/>
      </w:docPartPr>
      <w:docPartBody>
        <w:p w:rsidR="000C1104" w:rsidRDefault="00693914" w:rsidP="00693914">
          <w:pPr>
            <w:pStyle w:val="3B5CF9E3A8F94C5D99E30B84A8700C8B18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C86DA224F594E3E9464C75555324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3ADCD-3800-4624-8618-BE41B547CB0B}"/>
      </w:docPartPr>
      <w:docPartBody>
        <w:p w:rsidR="000C1104" w:rsidRDefault="00693914" w:rsidP="00693914">
          <w:pPr>
            <w:pStyle w:val="9C86DA224F594E3E9464C755553246B616"/>
          </w:pPr>
          <w:r w:rsidRPr="00647712">
            <w:rPr>
              <w:rStyle w:val="Wyrnieniedelikatne"/>
            </w:rPr>
            <w:t>Kliknij tutaj, aby wprowadzić datę.</w:t>
          </w:r>
        </w:p>
      </w:docPartBody>
    </w:docPart>
    <w:docPart>
      <w:docPartPr>
        <w:name w:val="599E0AE2FC1A4781B75E85D64CA3C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D8346-F6E3-48CF-B9AB-E7187C9C0563}"/>
      </w:docPartPr>
      <w:docPartBody>
        <w:p w:rsidR="000C1104" w:rsidRDefault="00693914" w:rsidP="00693914">
          <w:pPr>
            <w:pStyle w:val="599E0AE2FC1A4781B75E85D64CA3CA7516"/>
          </w:pPr>
          <w:r w:rsidRPr="00647712">
            <w:rPr>
              <w:rStyle w:val="Wyrnieniedelikatne"/>
            </w:rPr>
            <w:t>Kliknij tutaj, aby wprowadzić datę.</w:t>
          </w:r>
        </w:p>
      </w:docPartBody>
    </w:docPart>
    <w:docPart>
      <w:docPartPr>
        <w:name w:val="E5B5721E547142339F5C2A37170A2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9B116-82F9-49D6-B778-8D7ECC4FFD20}"/>
      </w:docPartPr>
      <w:docPartBody>
        <w:p w:rsidR="000C1104" w:rsidRDefault="00693914" w:rsidP="00693914">
          <w:pPr>
            <w:pStyle w:val="E5B5721E547142339F5C2A37170A21FD18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95647FC586847C28492D73E68513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BB9F6-1D82-468A-9AC4-4D0DC8F4FB71}"/>
      </w:docPartPr>
      <w:docPartBody>
        <w:p w:rsidR="000C1104" w:rsidRDefault="00693914" w:rsidP="00693914">
          <w:pPr>
            <w:pStyle w:val="B95647FC586847C28492D73E68513A8C16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6265136EA1404F55BB46F69F5D140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7CBAA-64AD-425E-98DA-D98D08293DE6}"/>
      </w:docPartPr>
      <w:docPartBody>
        <w:p w:rsidR="000C1104" w:rsidRDefault="00693914" w:rsidP="00693914">
          <w:pPr>
            <w:pStyle w:val="6265136EA1404F55BB46F69F5D140F9218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CEC40DB00E94D5BAC5F289500D12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CE539-074C-4384-9342-3513A96DA37F}"/>
      </w:docPartPr>
      <w:docPartBody>
        <w:p w:rsidR="000C1104" w:rsidRDefault="00693914" w:rsidP="00693914">
          <w:pPr>
            <w:pStyle w:val="3CEC40DB00E94D5BAC5F289500D124B521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8055C2AE6EED4B07BE5B7CB6E9D66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9C539-22D0-445F-BD1C-51C0688DAC26}"/>
      </w:docPartPr>
      <w:docPartBody>
        <w:p w:rsidR="000C1104" w:rsidRDefault="00693914" w:rsidP="00693914">
          <w:pPr>
            <w:pStyle w:val="8055C2AE6EED4B07BE5B7CB6E9D66B2F19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93D0622FAC2C4BCD849CB2146991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0D9F-9619-4290-AF3D-EB53E2264706}"/>
      </w:docPartPr>
      <w:docPartBody>
        <w:p w:rsidR="000C1104" w:rsidRDefault="00693914" w:rsidP="00693914">
          <w:pPr>
            <w:pStyle w:val="93D0622FAC2C4BCD849CB214699143DC20"/>
          </w:pPr>
          <w:r w:rsidRPr="00F668E6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43198DCB45F4908A143D5E18879F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C4C54-EBBB-4A1A-9573-355F6F13E7D2}"/>
      </w:docPartPr>
      <w:docPartBody>
        <w:p w:rsidR="000C1104" w:rsidRDefault="00693914" w:rsidP="00693914">
          <w:pPr>
            <w:pStyle w:val="B43198DCB45F4908A143D5E18879F58E20"/>
          </w:pPr>
          <w:r w:rsidRPr="00F668E6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06BB2DE3406C4D50AC58A672F6BA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63157-A964-49A4-A2DB-F8F8B36945B2}"/>
      </w:docPartPr>
      <w:docPartBody>
        <w:p w:rsidR="000C1104" w:rsidRDefault="00693914" w:rsidP="00693914">
          <w:pPr>
            <w:pStyle w:val="06BB2DE3406C4D50AC58A672F6BA4E8D20"/>
          </w:pPr>
          <w:r w:rsidRPr="00F668E6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6D6076C8D742D3BAF2C305B91AB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CBDCF-21D7-4038-8B21-994ED3C87DC2}"/>
      </w:docPartPr>
      <w:docPartBody>
        <w:p w:rsidR="000C1104" w:rsidRDefault="00693914" w:rsidP="00693914">
          <w:pPr>
            <w:pStyle w:val="DE6D6076C8D742D3BAF2C305B91ABF4F17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667C06B6CB244695954503434858A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0485F-72E8-4D27-B708-B9227D293E6F}"/>
      </w:docPartPr>
      <w:docPartBody>
        <w:p w:rsidR="000C1104" w:rsidRDefault="00693914" w:rsidP="00693914">
          <w:pPr>
            <w:pStyle w:val="667C06B6CB244695954503434858AC9F15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FF766E5BE7134E46B8E66FE20B605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43891-7CBA-49EC-9643-9C0753188BCE}"/>
      </w:docPartPr>
      <w:docPartBody>
        <w:p w:rsidR="000C1104" w:rsidRDefault="00693914" w:rsidP="00693914">
          <w:pPr>
            <w:pStyle w:val="FF766E5BE7134E46B8E66FE20B60514D17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385DBACE2A749EF9B0524F24AB13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FF6A0-1216-4F06-AF1C-0DB15BFFDFB4}"/>
      </w:docPartPr>
      <w:docPartBody>
        <w:p w:rsidR="000C1104" w:rsidRDefault="00693914" w:rsidP="00693914">
          <w:pPr>
            <w:pStyle w:val="3385DBACE2A749EF9B0524F24AB1312319"/>
          </w:pPr>
          <w:r w:rsidRPr="00237446">
            <w:rPr>
              <w:rStyle w:val="Wyrnieniedelikatne"/>
            </w:rPr>
            <w:t>Wybierz element.</w:t>
          </w:r>
        </w:p>
      </w:docPartBody>
    </w:docPart>
    <w:docPart>
      <w:docPartPr>
        <w:name w:val="C97295F626A64BB4A4D282140F1CD6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45A76-1975-434C-9D6F-3DC1E8FBFD7B}"/>
      </w:docPartPr>
      <w:docPartBody>
        <w:p w:rsidR="008158C8" w:rsidRDefault="00693914" w:rsidP="00693914">
          <w:pPr>
            <w:pStyle w:val="C97295F626A64BB4A4D282140F1CD6E211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A8E182FC3EC94B14AF55258CE8231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02DF1-9FCF-4CC9-9B35-0C6555B0ACD9}"/>
      </w:docPartPr>
      <w:docPartBody>
        <w:p w:rsidR="00171873" w:rsidRDefault="00A36D53" w:rsidP="00A36D53">
          <w:pPr>
            <w:pStyle w:val="A8E182FC3EC94B14AF55258CE82310E21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6B46F4B516C440A91839DBA25B99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4CDA6-FEA6-44E8-848B-6E24EF9A6A82}"/>
      </w:docPartPr>
      <w:docPartBody>
        <w:p w:rsidR="00171873" w:rsidRDefault="00A36D53" w:rsidP="00A36D53">
          <w:pPr>
            <w:pStyle w:val="B6B46F4B516C440A91839DBA25B991C1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A542A7130AF34114AF0055453C960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5AFAE-F6C2-48B4-BA17-35DAF6820BFA}"/>
      </w:docPartPr>
      <w:docPartBody>
        <w:p w:rsidR="00171873" w:rsidRDefault="00A36D53" w:rsidP="00A36D53">
          <w:pPr>
            <w:pStyle w:val="A542A7130AF34114AF0055453C9602A8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C7D52E7217E04795AEC1F38099E27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1442B-3CAF-478A-9C4A-700CDF201455}"/>
      </w:docPartPr>
      <w:docPartBody>
        <w:p w:rsidR="00171873" w:rsidRDefault="00A36D53" w:rsidP="00A36D53">
          <w:pPr>
            <w:pStyle w:val="C7D52E7217E04795AEC1F38099E27E66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66F0E91F983D456282B1824F26418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7E0BD-7C0B-4989-BBC9-803A026B7AD4}"/>
      </w:docPartPr>
      <w:docPartBody>
        <w:p w:rsidR="00171873" w:rsidRDefault="00A36D53" w:rsidP="00A36D53">
          <w:pPr>
            <w:pStyle w:val="66F0E91F983D456282B1824F26418C8C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F143212999764DDEA63D5A1BCBECA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81E95-822B-4929-B062-D2902D22B260}"/>
      </w:docPartPr>
      <w:docPartBody>
        <w:p w:rsidR="00693914" w:rsidRDefault="00524D11" w:rsidP="00524D11">
          <w:pPr>
            <w:pStyle w:val="F143212999764DDEA63D5A1BCBECAF4F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58FBD3FE058D432D8D2571D9A6ADF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57B0F-EA7D-4B00-B5EC-7B2DA7C2688A}"/>
      </w:docPartPr>
      <w:docPartBody>
        <w:p w:rsidR="00693914" w:rsidRDefault="00524D11" w:rsidP="00524D11">
          <w:pPr>
            <w:pStyle w:val="58FBD3FE058D432D8D2571D9A6ADFD7D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06F7EB65CBF4A718248F14E67692A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5AE3F-1072-4E03-97C8-2CC421134B18}"/>
      </w:docPartPr>
      <w:docPartBody>
        <w:p w:rsidR="00693914" w:rsidRDefault="00524D11" w:rsidP="00524D11">
          <w:pPr>
            <w:pStyle w:val="B06F7EB65CBF4A718248F14E67692A70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E8254B2F9D4043C9956A31082B5C2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AF43E-AF92-4C25-9477-4A86DCF1C7CC}"/>
      </w:docPartPr>
      <w:docPartBody>
        <w:p w:rsidR="00693914" w:rsidRDefault="00524D11" w:rsidP="00524D11">
          <w:pPr>
            <w:pStyle w:val="E8254B2F9D4043C9956A31082B5C2242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0EECA80A460141D9B5D8842CAFE59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47848-920C-4CD7-9C1C-175A9667D201}"/>
      </w:docPartPr>
      <w:docPartBody>
        <w:p w:rsidR="00693914" w:rsidRDefault="00524D11" w:rsidP="00524D11">
          <w:pPr>
            <w:pStyle w:val="0EECA80A460141D9B5D8842CAFE599F6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5858B8F592A4AEBAFA79933C39A6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4695E-C659-4D1D-8866-505AA0EB9FD8}"/>
      </w:docPartPr>
      <w:docPartBody>
        <w:p w:rsidR="00693914" w:rsidRDefault="00524D11" w:rsidP="00524D11">
          <w:pPr>
            <w:pStyle w:val="35858B8F592A4AEBAFA79933C39A64A8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04F9A30A0CEA4EEFA260A411AFB83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9589E-B33F-4AAA-8ABB-0D2060081AF8}"/>
      </w:docPartPr>
      <w:docPartBody>
        <w:p w:rsidR="00693914" w:rsidRDefault="00524D11" w:rsidP="00524D11">
          <w:pPr>
            <w:pStyle w:val="04F9A30A0CEA4EEFA260A411AFB83DB8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E0C30C38ECF74D25963A20B6960F8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20923-8DD5-4EE4-A1CB-25DF5BFC7127}"/>
      </w:docPartPr>
      <w:docPartBody>
        <w:p w:rsidR="00693914" w:rsidRDefault="00693914" w:rsidP="00693914">
          <w:pPr>
            <w:pStyle w:val="E0C30C38ECF74D25963A20B6960F8CF53"/>
          </w:pPr>
          <w:r w:rsidRPr="00647712">
            <w:rPr>
              <w:rStyle w:val="Wyrnieniedelikatne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26"/>
    <w:rsid w:val="000C1104"/>
    <w:rsid w:val="00171873"/>
    <w:rsid w:val="00191C08"/>
    <w:rsid w:val="001B17D2"/>
    <w:rsid w:val="002A72B4"/>
    <w:rsid w:val="003025E3"/>
    <w:rsid w:val="00352853"/>
    <w:rsid w:val="00483C73"/>
    <w:rsid w:val="00524D11"/>
    <w:rsid w:val="00526368"/>
    <w:rsid w:val="00571C7B"/>
    <w:rsid w:val="005A2B6C"/>
    <w:rsid w:val="005A422C"/>
    <w:rsid w:val="00600D26"/>
    <w:rsid w:val="00693914"/>
    <w:rsid w:val="007A7F72"/>
    <w:rsid w:val="008158C8"/>
    <w:rsid w:val="008A3F4C"/>
    <w:rsid w:val="00913B26"/>
    <w:rsid w:val="009374C5"/>
    <w:rsid w:val="00A36D53"/>
    <w:rsid w:val="00A86E4A"/>
    <w:rsid w:val="00BB2154"/>
    <w:rsid w:val="00CA7F39"/>
    <w:rsid w:val="00D66808"/>
    <w:rsid w:val="00E203B9"/>
    <w:rsid w:val="00E37F00"/>
    <w:rsid w:val="00E402AE"/>
    <w:rsid w:val="00E4379A"/>
    <w:rsid w:val="00EE6D60"/>
    <w:rsid w:val="00F13D22"/>
    <w:rsid w:val="00F37464"/>
    <w:rsid w:val="00F970C8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3914"/>
    <w:rPr>
      <w:color w:val="808080"/>
    </w:rPr>
  </w:style>
  <w:style w:type="paragraph" w:customStyle="1" w:styleId="6DBC389AEF154081BCC6F486D3C8B39E">
    <w:name w:val="6DBC389AEF154081BCC6F486D3C8B39E"/>
    <w:rsid w:val="0060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945591A64099925E2DC7E827A496">
    <w:name w:val="FE25945591A64099925E2DC7E827A496"/>
    <w:rsid w:val="00E4379A"/>
  </w:style>
  <w:style w:type="paragraph" w:customStyle="1" w:styleId="EB3BBC3DB8114B23B6FD58D2228F0359">
    <w:name w:val="EB3BBC3DB8114B23B6FD58D2228F0359"/>
    <w:rsid w:val="00E4379A"/>
  </w:style>
  <w:style w:type="paragraph" w:customStyle="1" w:styleId="EB3BBC3DB8114B23B6FD58D2228F03591">
    <w:name w:val="EB3BBC3DB8114B23B6FD58D2228F0359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B3BBC3DB8114B23B6FD58D2228F03592">
    <w:name w:val="EB3BBC3DB8114B23B6FD58D2228F0359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B5CF9E3A8F94C5D99E30B84A8700C8B">
    <w:name w:val="3B5CF9E3A8F94C5D99E30B84A8700C8B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73B72F4F5CF419BA9AEB24AF71853B4">
    <w:name w:val="F73B72F4F5CF419BA9AEB24AF71853B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FC88E26A64862B27697B738BE39CD">
    <w:name w:val="F13FC88E26A64862B27697B738BE39C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">
    <w:name w:val="9C86DA224F594E3E9464C755553246B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55CA905364F8B928F523959866A4F">
    <w:name w:val="B2255CA905364F8B928F523959866A4F"/>
    <w:rsid w:val="00E4379A"/>
  </w:style>
  <w:style w:type="paragraph" w:customStyle="1" w:styleId="C2E5E59966134957B1B74068A106621F">
    <w:name w:val="C2E5E59966134957B1B74068A106621F"/>
    <w:rsid w:val="00E4379A"/>
  </w:style>
  <w:style w:type="paragraph" w:customStyle="1" w:styleId="198DC71A911A4CD4A76BA5438C62A4F4">
    <w:name w:val="198DC71A911A4CD4A76BA5438C62A4F4"/>
    <w:rsid w:val="00E4379A"/>
  </w:style>
  <w:style w:type="paragraph" w:customStyle="1" w:styleId="400DE2DF75F4496592D01995B66D2A21">
    <w:name w:val="400DE2DF75F4496592D01995B66D2A21"/>
    <w:rsid w:val="00E4379A"/>
  </w:style>
  <w:style w:type="paragraph" w:customStyle="1" w:styleId="599E0AE2FC1A4781B75E85D64CA3CA75">
    <w:name w:val="599E0AE2FC1A4781B75E85D64CA3CA75"/>
    <w:rsid w:val="00E4379A"/>
  </w:style>
  <w:style w:type="paragraph" w:customStyle="1" w:styleId="C89BCD14343E4694B3EB7824FBA14F9B">
    <w:name w:val="C89BCD14343E4694B3EB7824FBA14F9B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5721E547142339F5C2A37170A21FD">
    <w:name w:val="E5B5721E547142339F5C2A37170A21FD"/>
    <w:rsid w:val="00E4379A"/>
  </w:style>
  <w:style w:type="paragraph" w:customStyle="1" w:styleId="B95647FC586847C28492D73E68513A8C">
    <w:name w:val="B95647FC586847C28492D73E68513A8C"/>
    <w:rsid w:val="00E4379A"/>
  </w:style>
  <w:style w:type="paragraph" w:customStyle="1" w:styleId="B9E658010CD74B81B7A5889BBC6E8B93">
    <w:name w:val="B9E658010CD74B81B7A5889BBC6E8B93"/>
    <w:rsid w:val="00E4379A"/>
  </w:style>
  <w:style w:type="paragraph" w:customStyle="1" w:styleId="6265136EA1404F55BB46F69F5D140F92">
    <w:name w:val="6265136EA1404F55BB46F69F5D140F9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">
    <w:name w:val="E1C59F7F52DE41F89D11B87EFFEC6078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1">
    <w:name w:val="E1C59F7F52DE41F89D11B87EFFEC6078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">
    <w:name w:val="3CEC40DB00E94D5BAC5F289500D124B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">
    <w:name w:val="6E647BD4F7324A6E85F2C00F4E2BDF03"/>
    <w:rsid w:val="00E4379A"/>
  </w:style>
  <w:style w:type="paragraph" w:customStyle="1" w:styleId="8055C2AE6EED4B07BE5B7CB6E9D66B2F">
    <w:name w:val="8055C2AE6EED4B07BE5B7CB6E9D66B2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">
    <w:name w:val="3CEC40DB00E94D5BAC5F289500D124B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">
    <w:name w:val="65EE7C0C9E7A48D5BC364F9E72539FF7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">
    <w:name w:val="6E647BD4F7324A6E85F2C00F4E2BDF0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">
    <w:name w:val="93D0622FAC2C4BCD849CB214699143DC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">
    <w:name w:val="B43198DCB45F4908A143D5E18879F58E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">
    <w:name w:val="06BB2DE3406C4D50AC58A672F6BA4E8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">
    <w:name w:val="8055C2AE6EED4B07BE5B7CB6E9D66B2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">
    <w:name w:val="3CEC40DB00E94D5BAC5F289500D124B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">
    <w:name w:val="93D0622FAC2C4BCD849CB214699143D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">
    <w:name w:val="B43198DCB45F4908A143D5E18879F58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">
    <w:name w:val="06BB2DE3406C4D50AC58A672F6BA4E8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E4379A"/>
    <w:rPr>
      <w:b/>
      <w:bCs/>
      <w:smallCaps/>
      <w:color w:val="C0504D" w:themeColor="accent2"/>
      <w:spacing w:val="5"/>
      <w:u w:val="single"/>
    </w:rPr>
  </w:style>
  <w:style w:type="paragraph" w:customStyle="1" w:styleId="3B5CF9E3A8F94C5D99E30B84A8700C8B1">
    <w:name w:val="3B5CF9E3A8F94C5D99E30B84A8700C8B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">
    <w:name w:val="E5B5721E547142339F5C2A37170A21F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">
    <w:name w:val="DE6D6076C8D742D3BAF2C305B91ABF4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">
    <w:name w:val="9C86DA224F594E3E9464C755553246B6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">
    <w:name w:val="6DBC389AEF154081BCC6F486D3C8B39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">
    <w:name w:val="667C06B6CB244695954503434858AC9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">
    <w:name w:val="B95647FC586847C28492D73E68513A8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1">
    <w:name w:val="B9E658010CD74B81B7A5889BBC6E8B9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">
    <w:name w:val="599E0AE2FC1A4781B75E85D64CA3CA7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">
    <w:name w:val="6265136EA1404F55BB46F69F5D140F92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">
    <w:name w:val="FF766E5BE7134E46B8E66FE20B60514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2">
    <w:name w:val="8055C2AE6EED4B07BE5B7CB6E9D66B2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3">
    <w:name w:val="3CEC40DB00E94D5BAC5F289500D124B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">
    <w:name w:val="3385DBACE2A749EF9B0524F24AB131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">
    <w:name w:val="65EE7C0C9E7A48D5BC364F9E72539FF7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2">
    <w:name w:val="6E647BD4F7324A6E85F2C00F4E2BDF0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">
    <w:name w:val="93D0622FAC2C4BCD849CB214699143D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">
    <w:name w:val="B43198DCB45F4908A143D5E18879F58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">
    <w:name w:val="06BB2DE3406C4D50AC58A672F6BA4E8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">
    <w:name w:val="3B5CF9E3A8F94C5D99E30B84A8700C8B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">
    <w:name w:val="E5B5721E547142339F5C2A37170A21F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1">
    <w:name w:val="DE6D6076C8D742D3BAF2C305B91ABF4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2">
    <w:name w:val="9C86DA224F594E3E9464C755553246B6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2">
    <w:name w:val="6DBC389AEF154081BCC6F486D3C8B39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">
    <w:name w:val="667C06B6CB244695954503434858AC9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2">
    <w:name w:val="B95647FC586847C28492D73E68513A8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2">
    <w:name w:val="B9E658010CD74B81B7A5889BBC6E8B9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2">
    <w:name w:val="599E0AE2FC1A4781B75E85D64CA3CA7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">
    <w:name w:val="6265136EA1404F55BB46F69F5D140F92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">
    <w:name w:val="FF766E5BE7134E46B8E66FE20B60514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3">
    <w:name w:val="8055C2AE6EED4B07BE5B7CB6E9D66B2F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4">
    <w:name w:val="3CEC40DB00E94D5BAC5F289500D124B5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">
    <w:name w:val="3385DBACE2A749EF9B0524F24AB1312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2">
    <w:name w:val="65EE7C0C9E7A48D5BC364F9E72539FF7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3">
    <w:name w:val="6E647BD4F7324A6E85F2C00F4E2BDF0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3">
    <w:name w:val="93D0622FAC2C4BCD849CB214699143D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3">
    <w:name w:val="B43198DCB45F4908A143D5E18879F58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3">
    <w:name w:val="06BB2DE3406C4D50AC58A672F6BA4E8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3">
    <w:name w:val="3B5CF9E3A8F94C5D99E30B84A8700C8B3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3">
    <w:name w:val="E5B5721E547142339F5C2A37170A21F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2">
    <w:name w:val="DE6D6076C8D742D3BAF2C305B91ABF4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3">
    <w:name w:val="9C86DA224F594E3E9464C755553246B6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3">
    <w:name w:val="6DBC389AEF154081BCC6F486D3C8B39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2">
    <w:name w:val="667C06B6CB244695954503434858AC9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3">
    <w:name w:val="B95647FC586847C28492D73E68513A8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3">
    <w:name w:val="B9E658010CD74B81B7A5889BBC6E8B9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3">
    <w:name w:val="599E0AE2FC1A4781B75E85D64CA3CA7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3">
    <w:name w:val="6265136EA1404F55BB46F69F5D140F9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2">
    <w:name w:val="FF766E5BE7134E46B8E66FE20B60514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4">
    <w:name w:val="8055C2AE6EED4B07BE5B7CB6E9D66B2F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5">
    <w:name w:val="3CEC40DB00E94D5BAC5F289500D124B5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">
    <w:name w:val="3385DBACE2A749EF9B0524F24AB1312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3">
    <w:name w:val="65EE7C0C9E7A48D5BC364F9E72539FF7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4">
    <w:name w:val="6E647BD4F7324A6E85F2C00F4E2BDF0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4">
    <w:name w:val="93D0622FAC2C4BCD849CB214699143DC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4">
    <w:name w:val="B43198DCB45F4908A143D5E18879F58E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4">
    <w:name w:val="06BB2DE3406C4D50AC58A672F6BA4E8D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6">
    <w:name w:val="3CEC40DB00E94D5BAC5F289500D124B5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3">
    <w:name w:val="3385DBACE2A749EF9B0524F24AB1312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4">
    <w:name w:val="65EE7C0C9E7A48D5BC364F9E72539FF7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5">
    <w:name w:val="6E647BD4F7324A6E85F2C00F4E2BDF0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5">
    <w:name w:val="93D0622FAC2C4BCD849CB214699143DC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5">
    <w:name w:val="B43198DCB45F4908A143D5E18879F58E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5">
    <w:name w:val="06BB2DE3406C4D50AC58A672F6BA4E8D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4">
    <w:name w:val="3385DBACE2A749EF9B0524F24AB1312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5">
    <w:name w:val="3385DBACE2A749EF9B0524F24AB1312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93914"/>
    <w:rPr>
      <w:i/>
      <w:iCs/>
      <w:color w:val="808080" w:themeColor="text1" w:themeTint="7F"/>
    </w:rPr>
  </w:style>
  <w:style w:type="paragraph" w:customStyle="1" w:styleId="3B5CF9E3A8F94C5D99E30B84A8700C8B4">
    <w:name w:val="3B5CF9E3A8F94C5D99E30B84A8700C8B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4">
    <w:name w:val="E5B5721E547142339F5C2A37170A21FD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3">
    <w:name w:val="DE6D6076C8D742D3BAF2C305B91ABF4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4">
    <w:name w:val="9C86DA224F594E3E9464C755553246B6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4">
    <w:name w:val="6DBC389AEF154081BCC6F486D3C8B39E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3">
    <w:name w:val="667C06B6CB244695954503434858AC9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4">
    <w:name w:val="B95647FC586847C28492D73E68513A8C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4">
    <w:name w:val="B9E658010CD74B81B7A5889BBC6E8B93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4">
    <w:name w:val="599E0AE2FC1A4781B75E85D64CA3CA75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4">
    <w:name w:val="6265136EA1404F55BB46F69F5D140F92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3">
    <w:name w:val="FF766E5BE7134E46B8E66FE20B60514D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5">
    <w:name w:val="8055C2AE6EED4B07BE5B7CB6E9D66B2F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7">
    <w:name w:val="3CEC40DB00E94D5BAC5F289500D124B5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6">
    <w:name w:val="3385DBACE2A749EF9B0524F24AB1312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5">
    <w:name w:val="65EE7C0C9E7A48D5BC364F9E72539FF7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6">
    <w:name w:val="6E647BD4F7324A6E85F2C00F4E2BDF0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6">
    <w:name w:val="93D0622FAC2C4BCD849CB214699143DC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6">
    <w:name w:val="B43198DCB45F4908A143D5E18879F58E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6">
    <w:name w:val="06BB2DE3406C4D50AC58A672F6BA4E8D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5">
    <w:name w:val="3B5CF9E3A8F94C5D99E30B84A8700C8B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5">
    <w:name w:val="E5B5721E547142339F5C2A37170A21FD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4">
    <w:name w:val="DE6D6076C8D742D3BAF2C305B91ABF4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5">
    <w:name w:val="9C86DA224F594E3E9464C755553246B6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5">
    <w:name w:val="6DBC389AEF154081BCC6F486D3C8B39E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4">
    <w:name w:val="667C06B6CB244695954503434858AC9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5">
    <w:name w:val="B95647FC586847C28492D73E68513A8C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5">
    <w:name w:val="B9E658010CD74B81B7A5889BBC6E8B93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5">
    <w:name w:val="599E0AE2FC1A4781B75E85D64CA3CA75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5">
    <w:name w:val="6265136EA1404F55BB46F69F5D140F92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4">
    <w:name w:val="FF766E5BE7134E46B8E66FE20B60514D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6">
    <w:name w:val="8055C2AE6EED4B07BE5B7CB6E9D66B2F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8">
    <w:name w:val="3CEC40DB00E94D5BAC5F289500D124B58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7">
    <w:name w:val="3385DBACE2A749EF9B0524F24AB1312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6">
    <w:name w:val="65EE7C0C9E7A48D5BC364F9E72539FF7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7">
    <w:name w:val="6E647BD4F7324A6E85F2C00F4E2BDF0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7">
    <w:name w:val="93D0622FAC2C4BCD849CB214699143DC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7">
    <w:name w:val="B43198DCB45F4908A143D5E18879F58E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7">
    <w:name w:val="06BB2DE3406C4D50AC58A672F6BA4E8D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">
    <w:name w:val="C97295F626A64BB4A4D282140F1CD6E2"/>
    <w:rsid w:val="00913B26"/>
  </w:style>
  <w:style w:type="paragraph" w:customStyle="1" w:styleId="3B5CF9E3A8F94C5D99E30B84A8700C8B6">
    <w:name w:val="3B5CF9E3A8F94C5D99E30B84A8700C8B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6">
    <w:name w:val="E5B5721E547142339F5C2A37170A21FD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5">
    <w:name w:val="DE6D6076C8D742D3BAF2C305B91ABF4F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6">
    <w:name w:val="6265136EA1404F55BB46F69F5D140F92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5">
    <w:name w:val="FF766E5BE7134E46B8E66FE20B60514D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7">
    <w:name w:val="8055C2AE6EED4B07BE5B7CB6E9D66B2F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9">
    <w:name w:val="3CEC40DB00E94D5BAC5F289500D124B5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8">
    <w:name w:val="3385DBACE2A749EF9B0524F24AB1312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7">
    <w:name w:val="65EE7C0C9E7A48D5BC364F9E72539FF7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8">
    <w:name w:val="6E647BD4F7324A6E85F2C00F4E2BDF0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8">
    <w:name w:val="93D0622FAC2C4BCD849CB214699143DC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8">
    <w:name w:val="B43198DCB45F4908A143D5E18879F58E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8">
    <w:name w:val="06BB2DE3406C4D50AC58A672F6BA4E8D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7">
    <w:name w:val="3B5CF9E3A8F94C5D99E30B84A8700C8B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7">
    <w:name w:val="E5B5721E547142339F5C2A37170A21FD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6">
    <w:name w:val="DE6D6076C8D742D3BAF2C305B91ABF4F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7">
    <w:name w:val="6265136EA1404F55BB46F69F5D140F92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6">
    <w:name w:val="FF766E5BE7134E46B8E66FE20B60514D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8">
    <w:name w:val="8055C2AE6EED4B07BE5B7CB6E9D66B2F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0">
    <w:name w:val="3CEC40DB00E94D5BAC5F289500D124B510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9">
    <w:name w:val="3385DBACE2A749EF9B0524F24AB1312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8">
    <w:name w:val="65EE7C0C9E7A48D5BC364F9E72539FF7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9">
    <w:name w:val="6E647BD4F7324A6E85F2C00F4E2BDF0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9">
    <w:name w:val="93D0622FAC2C4BCD849CB214699143DC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9">
    <w:name w:val="B43198DCB45F4908A143D5E18879F58E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9">
    <w:name w:val="06BB2DE3406C4D50AC58A672F6BA4E8D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182FC3EC94B14AF55258CE82310E2">
    <w:name w:val="A8E182FC3EC94B14AF55258CE82310E2"/>
    <w:rsid w:val="00A36D53"/>
  </w:style>
  <w:style w:type="paragraph" w:customStyle="1" w:styleId="3B5CF9E3A8F94C5D99E30B84A8700C8B8">
    <w:name w:val="3B5CF9E3A8F94C5D99E30B84A8700C8B8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8">
    <w:name w:val="E5B5721E547142339F5C2A37170A21FD8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7">
    <w:name w:val="DE6D6076C8D742D3BAF2C305B91ABF4F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6">
    <w:name w:val="9C86DA224F594E3E9464C755553246B6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6">
    <w:name w:val="6DBC389AEF154081BCC6F486D3C8B39E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5">
    <w:name w:val="667C06B6CB244695954503434858AC9F5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6">
    <w:name w:val="B95647FC586847C28492D73E68513A8C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1">
    <w:name w:val="C97295F626A64BB4A4D282140F1CD6E2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6">
    <w:name w:val="599E0AE2FC1A4781B75E85D64CA3CA75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8">
    <w:name w:val="6265136EA1404F55BB46F69F5D140F92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7">
    <w:name w:val="FF766E5BE7134E46B8E66FE20B60514D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9">
    <w:name w:val="8055C2AE6EED4B07BE5B7CB6E9D66B2F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1">
    <w:name w:val="3CEC40DB00E94D5BAC5F289500D124B5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0">
    <w:name w:val="3385DBACE2A749EF9B0524F24AB13123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S">
    <w:name w:val="2S"/>
    <w:basedOn w:val="Domylnaczcionkaakapitu"/>
    <w:uiPriority w:val="1"/>
    <w:rsid w:val="00524D11"/>
    <w:rPr>
      <w:rFonts w:asciiTheme="majorHAnsi" w:hAnsiTheme="majorHAnsi"/>
      <w:i/>
      <w:sz w:val="20"/>
    </w:rPr>
  </w:style>
  <w:style w:type="paragraph" w:customStyle="1" w:styleId="A8E182FC3EC94B14AF55258CE82310E21">
    <w:name w:val="A8E182FC3EC94B14AF55258CE82310E2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0">
    <w:name w:val="6E647BD4F7324A6E85F2C00F4E2BDF03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0">
    <w:name w:val="93D0622FAC2C4BCD849CB214699143DC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0">
    <w:name w:val="B43198DCB45F4908A143D5E18879F58E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0">
    <w:name w:val="06BB2DE3406C4D50AC58A672F6BA4E8D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9">
    <w:name w:val="3B5CF9E3A8F94C5D99E30B84A8700C8B9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9">
    <w:name w:val="E5B5721E547142339F5C2A37170A21FD9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8">
    <w:name w:val="DE6D6076C8D742D3BAF2C305B91ABF4F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7">
    <w:name w:val="9C86DA224F594E3E9464C755553246B6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7">
    <w:name w:val="6DBC389AEF154081BCC6F486D3C8B39E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6">
    <w:name w:val="667C06B6CB244695954503434858AC9F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7">
    <w:name w:val="B95647FC586847C28492D73E68513A8C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2">
    <w:name w:val="C97295F626A64BB4A4D282140F1CD6E2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7">
    <w:name w:val="599E0AE2FC1A4781B75E85D64CA3CA75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9">
    <w:name w:val="6265136EA1404F55BB46F69F5D140F92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8">
    <w:name w:val="FF766E5BE7134E46B8E66FE20B60514D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0">
    <w:name w:val="8055C2AE6EED4B07BE5B7CB6E9D66B2F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2">
    <w:name w:val="3CEC40DB00E94D5BAC5F289500D124B5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1">
    <w:name w:val="3385DBACE2A749EF9B0524F24AB13123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1">
    <w:name w:val="6E647BD4F7324A6E85F2C00F4E2BDF03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1">
    <w:name w:val="93D0622FAC2C4BCD849CB214699143DC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1">
    <w:name w:val="B43198DCB45F4908A143D5E18879F58E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1">
    <w:name w:val="06BB2DE3406C4D50AC58A672F6BA4E8D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E319087EA4E7FADE083A535E47436">
    <w:name w:val="7ECE319087EA4E7FADE083A535E47436"/>
    <w:rsid w:val="00A36D53"/>
  </w:style>
  <w:style w:type="paragraph" w:customStyle="1" w:styleId="B6B46F4B516C440A91839DBA25B991C1">
    <w:name w:val="B6B46F4B516C440A91839DBA25B991C1"/>
    <w:rsid w:val="00A36D53"/>
  </w:style>
  <w:style w:type="paragraph" w:customStyle="1" w:styleId="174B9CC9AF0A4C92AB1EC5A22954098E">
    <w:name w:val="174B9CC9AF0A4C92AB1EC5A22954098E"/>
    <w:rsid w:val="00A36D53"/>
  </w:style>
  <w:style w:type="paragraph" w:customStyle="1" w:styleId="78D5053AF69A46B4898756CB3DA1938F">
    <w:name w:val="78D5053AF69A46B4898756CB3DA1938F"/>
    <w:rsid w:val="00A36D53"/>
  </w:style>
  <w:style w:type="paragraph" w:customStyle="1" w:styleId="A542A7130AF34114AF0055453C9602A8">
    <w:name w:val="A542A7130AF34114AF0055453C9602A8"/>
    <w:rsid w:val="00A36D53"/>
  </w:style>
  <w:style w:type="paragraph" w:customStyle="1" w:styleId="C7D52E7217E04795AEC1F38099E27E66">
    <w:name w:val="C7D52E7217E04795AEC1F38099E27E66"/>
    <w:rsid w:val="00A36D53"/>
  </w:style>
  <w:style w:type="paragraph" w:customStyle="1" w:styleId="66F0E91F983D456282B1824F26418C8C">
    <w:name w:val="66F0E91F983D456282B1824F26418C8C"/>
    <w:rsid w:val="00A36D53"/>
  </w:style>
  <w:style w:type="paragraph" w:customStyle="1" w:styleId="DD1DBB9B661D41A2AD57C131E3AC4249">
    <w:name w:val="DD1DBB9B661D41A2AD57C131E3AC4249"/>
    <w:rsid w:val="00A36D53"/>
  </w:style>
  <w:style w:type="paragraph" w:customStyle="1" w:styleId="3B5CF9E3A8F94C5D99E30B84A8700C8B10">
    <w:name w:val="3B5CF9E3A8F94C5D99E30B84A8700C8B10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0">
    <w:name w:val="E5B5721E547142339F5C2A37170A21FD10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9">
    <w:name w:val="DE6D6076C8D742D3BAF2C305B91ABF4F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8">
    <w:name w:val="9C86DA224F594E3E9464C755553246B6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8">
    <w:name w:val="6DBC389AEF154081BCC6F486D3C8B39E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7">
    <w:name w:val="667C06B6CB244695954503434858AC9F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8">
    <w:name w:val="B95647FC586847C28492D73E68513A8C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3">
    <w:name w:val="C97295F626A64BB4A4D282140F1CD6E2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8">
    <w:name w:val="599E0AE2FC1A4781B75E85D64CA3CA75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0">
    <w:name w:val="6265136EA1404F55BB46F69F5D140F92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9">
    <w:name w:val="FF766E5BE7134E46B8E66FE20B60514D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1">
    <w:name w:val="8055C2AE6EED4B07BE5B7CB6E9D66B2F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3">
    <w:name w:val="3CEC40DB00E94D5BAC5F289500D124B5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2">
    <w:name w:val="3385DBACE2A749EF9B0524F24AB13123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2">
    <w:name w:val="6E647BD4F7324A6E85F2C00F4E2BDF03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2">
    <w:name w:val="93D0622FAC2C4BCD849CB214699143DC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2">
    <w:name w:val="B43198DCB45F4908A143D5E18879F58E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2">
    <w:name w:val="06BB2DE3406C4D50AC58A672F6BA4E8D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522189D77455FBA61EBFD866D2FB0">
    <w:name w:val="E03522189D77455FBA61EBFD866D2FB0"/>
    <w:rsid w:val="00A36D53"/>
  </w:style>
  <w:style w:type="paragraph" w:customStyle="1" w:styleId="AF6F014B02124932927F2FE2200E20A5">
    <w:name w:val="AF6F014B02124932927F2FE2200E20A5"/>
    <w:rsid w:val="00A36D53"/>
  </w:style>
  <w:style w:type="paragraph" w:customStyle="1" w:styleId="6FDD1664C3E243FB8CC5A699BD589745">
    <w:name w:val="6FDD1664C3E243FB8CC5A699BD589745"/>
    <w:rsid w:val="00A36D53"/>
  </w:style>
  <w:style w:type="paragraph" w:customStyle="1" w:styleId="585D2BED3D7D43ABAB45610D15C1E99E">
    <w:name w:val="585D2BED3D7D43ABAB45610D15C1E99E"/>
    <w:rsid w:val="00A36D53"/>
  </w:style>
  <w:style w:type="paragraph" w:customStyle="1" w:styleId="66660E6EC76A42DF9A2E9A96F25E6CC8">
    <w:name w:val="66660E6EC76A42DF9A2E9A96F25E6CC8"/>
    <w:rsid w:val="00A36D53"/>
  </w:style>
  <w:style w:type="paragraph" w:customStyle="1" w:styleId="E1A7C3BC691449E18ED58C4DBE0144B2">
    <w:name w:val="E1A7C3BC691449E18ED58C4DBE0144B2"/>
    <w:rsid w:val="00A36D53"/>
  </w:style>
  <w:style w:type="paragraph" w:customStyle="1" w:styleId="3B5CF9E3A8F94C5D99E30B84A8700C8B11">
    <w:name w:val="3B5CF9E3A8F94C5D99E30B84A8700C8B11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1">
    <w:name w:val="E5B5721E547142339F5C2A37170A21FD11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0">
    <w:name w:val="DE6D6076C8D742D3BAF2C305B91ABF4F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9">
    <w:name w:val="9C86DA224F594E3E9464C755553246B6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9">
    <w:name w:val="6DBC389AEF154081BCC6F486D3C8B39E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8">
    <w:name w:val="667C06B6CB244695954503434858AC9F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9">
    <w:name w:val="B95647FC586847C28492D73E68513A8C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4">
    <w:name w:val="C97295F626A64BB4A4D282140F1CD6E24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9">
    <w:name w:val="599E0AE2FC1A4781B75E85D64CA3CA75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1">
    <w:name w:val="6265136EA1404F55BB46F69F5D140F92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0">
    <w:name w:val="FF766E5BE7134E46B8E66FE20B60514D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2">
    <w:name w:val="8055C2AE6EED4B07BE5B7CB6E9D66B2F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4">
    <w:name w:val="3CEC40DB00E94D5BAC5F289500D124B514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3">
    <w:name w:val="3385DBACE2A749EF9B0524F24AB13123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3">
    <w:name w:val="93D0622FAC2C4BCD849CB214699143DC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3">
    <w:name w:val="B43198DCB45F4908A143D5E18879F58E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3">
    <w:name w:val="06BB2DE3406C4D50AC58A672F6BA4E8D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2">
    <w:name w:val="3B5CF9E3A8F94C5D99E30B84A8700C8B12"/>
    <w:rsid w:val="00171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2">
    <w:name w:val="E5B5721E547142339F5C2A37170A21FD12"/>
    <w:rsid w:val="00171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1">
    <w:name w:val="DE6D6076C8D742D3BAF2C305B91ABF4F11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0">
    <w:name w:val="9C86DA224F594E3E9464C755553246B610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0">
    <w:name w:val="6DBC389AEF154081BCC6F486D3C8B39E10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9">
    <w:name w:val="667C06B6CB244695954503434858AC9F9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0">
    <w:name w:val="B95647FC586847C28492D73E68513A8C10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5">
    <w:name w:val="C97295F626A64BB4A4D282140F1CD6E25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0">
    <w:name w:val="599E0AE2FC1A4781B75E85D64CA3CA7510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2">
    <w:name w:val="6265136EA1404F55BB46F69F5D140F9212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1">
    <w:name w:val="FF766E5BE7134E46B8E66FE20B60514D11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3">
    <w:name w:val="8055C2AE6EED4B07BE5B7CB6E9D66B2F13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5">
    <w:name w:val="3CEC40DB00E94D5BAC5F289500D124B515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4">
    <w:name w:val="3385DBACE2A749EF9B0524F24AB1312314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4">
    <w:name w:val="93D0622FAC2C4BCD849CB214699143DC14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4">
    <w:name w:val="B43198DCB45F4908A143D5E18879F58E14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4">
    <w:name w:val="06BB2DE3406C4D50AC58A672F6BA4E8D14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DCC3B13DF4BFB808473ED83BC9829">
    <w:name w:val="D50DCC3B13DF4BFB808473ED83BC9829"/>
    <w:rsid w:val="00571C7B"/>
  </w:style>
  <w:style w:type="paragraph" w:customStyle="1" w:styleId="3B5CF9E3A8F94C5D99E30B84A8700C8B13">
    <w:name w:val="3B5CF9E3A8F94C5D99E30B84A8700C8B13"/>
    <w:rsid w:val="00526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3">
    <w:name w:val="E5B5721E547142339F5C2A37170A21FD13"/>
    <w:rsid w:val="00526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2">
    <w:name w:val="DE6D6076C8D742D3BAF2C305B91ABF4F12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1">
    <w:name w:val="9C86DA224F594E3E9464C755553246B611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1">
    <w:name w:val="6DBC389AEF154081BCC6F486D3C8B39E11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0">
    <w:name w:val="667C06B6CB244695954503434858AC9F10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1">
    <w:name w:val="B95647FC586847C28492D73E68513A8C11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6">
    <w:name w:val="C97295F626A64BB4A4D282140F1CD6E26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1">
    <w:name w:val="599E0AE2FC1A4781B75E85D64CA3CA7511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3">
    <w:name w:val="6265136EA1404F55BB46F69F5D140F9213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2">
    <w:name w:val="FF766E5BE7134E46B8E66FE20B60514D12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4">
    <w:name w:val="8055C2AE6EED4B07BE5B7CB6E9D66B2F14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6">
    <w:name w:val="3CEC40DB00E94D5BAC5F289500D124B516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5">
    <w:name w:val="3385DBACE2A749EF9B0524F24AB1312315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5">
    <w:name w:val="93D0622FAC2C4BCD849CB214699143DC15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5">
    <w:name w:val="B43198DCB45F4908A143D5E18879F58E15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5">
    <w:name w:val="06BB2DE3406C4D50AC58A672F6BA4E8D15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3212999764DDEA63D5A1BCBECAF4F">
    <w:name w:val="F143212999764DDEA63D5A1BCBECAF4F"/>
    <w:rsid w:val="00524D11"/>
  </w:style>
  <w:style w:type="paragraph" w:customStyle="1" w:styleId="58FBD3FE058D432D8D2571D9A6ADFD7D">
    <w:name w:val="58FBD3FE058D432D8D2571D9A6ADFD7D"/>
    <w:rsid w:val="00524D11"/>
  </w:style>
  <w:style w:type="paragraph" w:customStyle="1" w:styleId="B06F7EB65CBF4A718248F14E67692A70">
    <w:name w:val="B06F7EB65CBF4A718248F14E67692A70"/>
    <w:rsid w:val="00524D11"/>
  </w:style>
  <w:style w:type="paragraph" w:customStyle="1" w:styleId="E8254B2F9D4043C9956A31082B5C2242">
    <w:name w:val="E8254B2F9D4043C9956A31082B5C2242"/>
    <w:rsid w:val="00524D11"/>
  </w:style>
  <w:style w:type="paragraph" w:customStyle="1" w:styleId="0EECA80A460141D9B5D8842CAFE599F6">
    <w:name w:val="0EECA80A460141D9B5D8842CAFE599F6"/>
    <w:rsid w:val="00524D11"/>
  </w:style>
  <w:style w:type="paragraph" w:customStyle="1" w:styleId="35858B8F592A4AEBAFA79933C39A64A8">
    <w:name w:val="35858B8F592A4AEBAFA79933C39A64A8"/>
    <w:rsid w:val="00524D11"/>
  </w:style>
  <w:style w:type="paragraph" w:customStyle="1" w:styleId="04F9A30A0CEA4EEFA260A411AFB83DB8">
    <w:name w:val="04F9A30A0CEA4EEFA260A411AFB83DB8"/>
    <w:rsid w:val="00524D11"/>
  </w:style>
  <w:style w:type="paragraph" w:customStyle="1" w:styleId="3B5CF9E3A8F94C5D99E30B84A8700C8B14">
    <w:name w:val="3B5CF9E3A8F94C5D99E30B84A8700C8B14"/>
    <w:rsid w:val="00524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4">
    <w:name w:val="E5B5721E547142339F5C2A37170A21FD14"/>
    <w:rsid w:val="00524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3">
    <w:name w:val="DE6D6076C8D742D3BAF2C305B91ABF4F13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2">
    <w:name w:val="9C86DA224F594E3E9464C755553246B612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2">
    <w:name w:val="6DBC389AEF154081BCC6F486D3C8B39E12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1">
    <w:name w:val="667C06B6CB244695954503434858AC9F11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2">
    <w:name w:val="B95647FC586847C28492D73E68513A8C12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7">
    <w:name w:val="C97295F626A64BB4A4D282140F1CD6E27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2">
    <w:name w:val="599E0AE2FC1A4781B75E85D64CA3CA7512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4">
    <w:name w:val="6265136EA1404F55BB46F69F5D140F9214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3">
    <w:name w:val="FF766E5BE7134E46B8E66FE20B60514D13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5">
    <w:name w:val="8055C2AE6EED4B07BE5B7CB6E9D66B2F15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7">
    <w:name w:val="3CEC40DB00E94D5BAC5F289500D124B517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6">
    <w:name w:val="3385DBACE2A749EF9B0524F24AB1312316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6">
    <w:name w:val="93D0622FAC2C4BCD849CB214699143DC16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6">
    <w:name w:val="B43198DCB45F4908A143D5E18879F58E16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6">
    <w:name w:val="06BB2DE3406C4D50AC58A672F6BA4E8D16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5">
    <w:name w:val="3B5CF9E3A8F94C5D99E30B84A8700C8B15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5">
    <w:name w:val="E5B5721E547142339F5C2A37170A21FD15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4">
    <w:name w:val="DE6D6076C8D742D3BAF2C305B91ABF4F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3">
    <w:name w:val="9C86DA224F594E3E9464C755553246B6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3">
    <w:name w:val="6DBC389AEF154081BCC6F486D3C8B39E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2">
    <w:name w:val="667C06B6CB244695954503434858AC9F12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3">
    <w:name w:val="B95647FC586847C28492D73E68513A8C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8">
    <w:name w:val="C97295F626A64BB4A4D282140F1CD6E2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3">
    <w:name w:val="599E0AE2FC1A4781B75E85D64CA3CA75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5">
    <w:name w:val="6265136EA1404F55BB46F69F5D140F92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4">
    <w:name w:val="FF766E5BE7134E46B8E66FE20B60514D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6">
    <w:name w:val="8055C2AE6EED4B07BE5B7CB6E9D66B2F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8">
    <w:name w:val="3CEC40DB00E94D5BAC5F289500D124B5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7">
    <w:name w:val="3385DBACE2A749EF9B0524F24AB13123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0C38ECF74D25963A20B6960F8CF5">
    <w:name w:val="E0C30C38ECF74D25963A20B6960F8CF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7">
    <w:name w:val="93D0622FAC2C4BCD849CB214699143DC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7">
    <w:name w:val="B43198DCB45F4908A143D5E18879F58E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7">
    <w:name w:val="06BB2DE3406C4D50AC58A672F6BA4E8D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6">
    <w:name w:val="3B5CF9E3A8F94C5D99E30B84A8700C8B16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6">
    <w:name w:val="E5B5721E547142339F5C2A37170A21FD16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5">
    <w:name w:val="DE6D6076C8D742D3BAF2C305B91ABF4F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4">
    <w:name w:val="9C86DA224F594E3E9464C755553246B6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4">
    <w:name w:val="6DBC389AEF154081BCC6F486D3C8B39E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3">
    <w:name w:val="667C06B6CB244695954503434858AC9F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4">
    <w:name w:val="B95647FC586847C28492D73E68513A8C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9">
    <w:name w:val="C97295F626A64BB4A4D282140F1CD6E2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4">
    <w:name w:val="599E0AE2FC1A4781B75E85D64CA3CA75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6">
    <w:name w:val="6265136EA1404F55BB46F69F5D140F92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5">
    <w:name w:val="FF766E5BE7134E46B8E66FE20B60514D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7">
    <w:name w:val="8055C2AE6EED4B07BE5B7CB6E9D66B2F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9">
    <w:name w:val="3CEC40DB00E94D5BAC5F289500D124B5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8">
    <w:name w:val="3385DBACE2A749EF9B0524F24AB13123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0C38ECF74D25963A20B6960F8CF51">
    <w:name w:val="E0C30C38ECF74D25963A20B6960F8CF51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8">
    <w:name w:val="93D0622FAC2C4BCD849CB214699143DC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8">
    <w:name w:val="B43198DCB45F4908A143D5E18879F58E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8">
    <w:name w:val="06BB2DE3406C4D50AC58A672F6BA4E8D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7">
    <w:name w:val="3B5CF9E3A8F94C5D99E30B84A8700C8B17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7">
    <w:name w:val="E5B5721E547142339F5C2A37170A21FD17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6">
    <w:name w:val="DE6D6076C8D742D3BAF2C305B91ABF4F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5">
    <w:name w:val="9C86DA224F594E3E9464C755553246B6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5">
    <w:name w:val="6DBC389AEF154081BCC6F486D3C8B39E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4">
    <w:name w:val="667C06B6CB244695954503434858AC9F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5">
    <w:name w:val="B95647FC586847C28492D73E68513A8C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10">
    <w:name w:val="C97295F626A64BB4A4D282140F1CD6E21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5">
    <w:name w:val="599E0AE2FC1A4781B75E85D64CA3CA75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7">
    <w:name w:val="6265136EA1404F55BB46F69F5D140F92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6">
    <w:name w:val="FF766E5BE7134E46B8E66FE20B60514D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8">
    <w:name w:val="8055C2AE6EED4B07BE5B7CB6E9D66B2F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0">
    <w:name w:val="3CEC40DB00E94D5BAC5F289500D124B52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9">
    <w:name w:val="3385DBACE2A749EF9B0524F24AB13123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0C38ECF74D25963A20B6960F8CF52">
    <w:name w:val="E0C30C38ECF74D25963A20B6960F8CF52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9">
    <w:name w:val="93D0622FAC2C4BCD849CB214699143DC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9">
    <w:name w:val="B43198DCB45F4908A143D5E18879F58E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9">
    <w:name w:val="06BB2DE3406C4D50AC58A672F6BA4E8D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8">
    <w:name w:val="3B5CF9E3A8F94C5D99E30B84A8700C8B18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8">
    <w:name w:val="E5B5721E547142339F5C2A37170A21FD18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7">
    <w:name w:val="DE6D6076C8D742D3BAF2C305B91ABF4F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6">
    <w:name w:val="9C86DA224F594E3E9464C755553246B6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6">
    <w:name w:val="6DBC389AEF154081BCC6F486D3C8B39E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5">
    <w:name w:val="667C06B6CB244695954503434858AC9F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6">
    <w:name w:val="B95647FC586847C28492D73E68513A8C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11">
    <w:name w:val="C97295F626A64BB4A4D282140F1CD6E211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6">
    <w:name w:val="599E0AE2FC1A4781B75E85D64CA3CA75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8">
    <w:name w:val="6265136EA1404F55BB46F69F5D140F92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7">
    <w:name w:val="FF766E5BE7134E46B8E66FE20B60514D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9">
    <w:name w:val="8055C2AE6EED4B07BE5B7CB6E9D66B2F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1">
    <w:name w:val="3CEC40DB00E94D5BAC5F289500D124B521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0C38ECF74D25963A20B6960F8CF53">
    <w:name w:val="E0C30C38ECF74D25963A20B6960F8CF5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0">
    <w:name w:val="93D0622FAC2C4BCD849CB214699143DC2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0">
    <w:name w:val="B43198DCB45F4908A143D5E18879F58E2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0">
    <w:name w:val="06BB2DE3406C4D50AC58A672F6BA4E8D2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3914"/>
    <w:rPr>
      <w:color w:val="808080"/>
    </w:rPr>
  </w:style>
  <w:style w:type="paragraph" w:customStyle="1" w:styleId="6DBC389AEF154081BCC6F486D3C8B39E">
    <w:name w:val="6DBC389AEF154081BCC6F486D3C8B39E"/>
    <w:rsid w:val="0060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945591A64099925E2DC7E827A496">
    <w:name w:val="FE25945591A64099925E2DC7E827A496"/>
    <w:rsid w:val="00E4379A"/>
  </w:style>
  <w:style w:type="paragraph" w:customStyle="1" w:styleId="EB3BBC3DB8114B23B6FD58D2228F0359">
    <w:name w:val="EB3BBC3DB8114B23B6FD58D2228F0359"/>
    <w:rsid w:val="00E4379A"/>
  </w:style>
  <w:style w:type="paragraph" w:customStyle="1" w:styleId="EB3BBC3DB8114B23B6FD58D2228F03591">
    <w:name w:val="EB3BBC3DB8114B23B6FD58D2228F0359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B3BBC3DB8114B23B6FD58D2228F03592">
    <w:name w:val="EB3BBC3DB8114B23B6FD58D2228F0359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B5CF9E3A8F94C5D99E30B84A8700C8B">
    <w:name w:val="3B5CF9E3A8F94C5D99E30B84A8700C8B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73B72F4F5CF419BA9AEB24AF71853B4">
    <w:name w:val="F73B72F4F5CF419BA9AEB24AF71853B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FC88E26A64862B27697B738BE39CD">
    <w:name w:val="F13FC88E26A64862B27697B738BE39C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">
    <w:name w:val="9C86DA224F594E3E9464C755553246B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55CA905364F8B928F523959866A4F">
    <w:name w:val="B2255CA905364F8B928F523959866A4F"/>
    <w:rsid w:val="00E4379A"/>
  </w:style>
  <w:style w:type="paragraph" w:customStyle="1" w:styleId="C2E5E59966134957B1B74068A106621F">
    <w:name w:val="C2E5E59966134957B1B74068A106621F"/>
    <w:rsid w:val="00E4379A"/>
  </w:style>
  <w:style w:type="paragraph" w:customStyle="1" w:styleId="198DC71A911A4CD4A76BA5438C62A4F4">
    <w:name w:val="198DC71A911A4CD4A76BA5438C62A4F4"/>
    <w:rsid w:val="00E4379A"/>
  </w:style>
  <w:style w:type="paragraph" w:customStyle="1" w:styleId="400DE2DF75F4496592D01995B66D2A21">
    <w:name w:val="400DE2DF75F4496592D01995B66D2A21"/>
    <w:rsid w:val="00E4379A"/>
  </w:style>
  <w:style w:type="paragraph" w:customStyle="1" w:styleId="599E0AE2FC1A4781B75E85D64CA3CA75">
    <w:name w:val="599E0AE2FC1A4781B75E85D64CA3CA75"/>
    <w:rsid w:val="00E4379A"/>
  </w:style>
  <w:style w:type="paragraph" w:customStyle="1" w:styleId="C89BCD14343E4694B3EB7824FBA14F9B">
    <w:name w:val="C89BCD14343E4694B3EB7824FBA14F9B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5721E547142339F5C2A37170A21FD">
    <w:name w:val="E5B5721E547142339F5C2A37170A21FD"/>
    <w:rsid w:val="00E4379A"/>
  </w:style>
  <w:style w:type="paragraph" w:customStyle="1" w:styleId="B95647FC586847C28492D73E68513A8C">
    <w:name w:val="B95647FC586847C28492D73E68513A8C"/>
    <w:rsid w:val="00E4379A"/>
  </w:style>
  <w:style w:type="paragraph" w:customStyle="1" w:styleId="B9E658010CD74B81B7A5889BBC6E8B93">
    <w:name w:val="B9E658010CD74B81B7A5889BBC6E8B93"/>
    <w:rsid w:val="00E4379A"/>
  </w:style>
  <w:style w:type="paragraph" w:customStyle="1" w:styleId="6265136EA1404F55BB46F69F5D140F92">
    <w:name w:val="6265136EA1404F55BB46F69F5D140F9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">
    <w:name w:val="E1C59F7F52DE41F89D11B87EFFEC6078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1">
    <w:name w:val="E1C59F7F52DE41F89D11B87EFFEC6078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">
    <w:name w:val="3CEC40DB00E94D5BAC5F289500D124B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">
    <w:name w:val="6E647BD4F7324A6E85F2C00F4E2BDF03"/>
    <w:rsid w:val="00E4379A"/>
  </w:style>
  <w:style w:type="paragraph" w:customStyle="1" w:styleId="8055C2AE6EED4B07BE5B7CB6E9D66B2F">
    <w:name w:val="8055C2AE6EED4B07BE5B7CB6E9D66B2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">
    <w:name w:val="3CEC40DB00E94D5BAC5F289500D124B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">
    <w:name w:val="65EE7C0C9E7A48D5BC364F9E72539FF7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">
    <w:name w:val="6E647BD4F7324A6E85F2C00F4E2BDF0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">
    <w:name w:val="93D0622FAC2C4BCD849CB214699143DC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">
    <w:name w:val="B43198DCB45F4908A143D5E18879F58E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">
    <w:name w:val="06BB2DE3406C4D50AC58A672F6BA4E8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">
    <w:name w:val="8055C2AE6EED4B07BE5B7CB6E9D66B2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">
    <w:name w:val="3CEC40DB00E94D5BAC5F289500D124B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">
    <w:name w:val="93D0622FAC2C4BCD849CB214699143D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">
    <w:name w:val="B43198DCB45F4908A143D5E18879F58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">
    <w:name w:val="06BB2DE3406C4D50AC58A672F6BA4E8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E4379A"/>
    <w:rPr>
      <w:b/>
      <w:bCs/>
      <w:smallCaps/>
      <w:color w:val="C0504D" w:themeColor="accent2"/>
      <w:spacing w:val="5"/>
      <w:u w:val="single"/>
    </w:rPr>
  </w:style>
  <w:style w:type="paragraph" w:customStyle="1" w:styleId="3B5CF9E3A8F94C5D99E30B84A8700C8B1">
    <w:name w:val="3B5CF9E3A8F94C5D99E30B84A8700C8B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">
    <w:name w:val="E5B5721E547142339F5C2A37170A21F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">
    <w:name w:val="DE6D6076C8D742D3BAF2C305B91ABF4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">
    <w:name w:val="9C86DA224F594E3E9464C755553246B6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">
    <w:name w:val="6DBC389AEF154081BCC6F486D3C8B39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">
    <w:name w:val="667C06B6CB244695954503434858AC9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">
    <w:name w:val="B95647FC586847C28492D73E68513A8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1">
    <w:name w:val="B9E658010CD74B81B7A5889BBC6E8B9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">
    <w:name w:val="599E0AE2FC1A4781B75E85D64CA3CA7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">
    <w:name w:val="6265136EA1404F55BB46F69F5D140F92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">
    <w:name w:val="FF766E5BE7134E46B8E66FE20B60514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2">
    <w:name w:val="8055C2AE6EED4B07BE5B7CB6E9D66B2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3">
    <w:name w:val="3CEC40DB00E94D5BAC5F289500D124B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">
    <w:name w:val="3385DBACE2A749EF9B0524F24AB131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">
    <w:name w:val="65EE7C0C9E7A48D5BC364F9E72539FF7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2">
    <w:name w:val="6E647BD4F7324A6E85F2C00F4E2BDF0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">
    <w:name w:val="93D0622FAC2C4BCD849CB214699143D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">
    <w:name w:val="B43198DCB45F4908A143D5E18879F58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">
    <w:name w:val="06BB2DE3406C4D50AC58A672F6BA4E8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">
    <w:name w:val="3B5CF9E3A8F94C5D99E30B84A8700C8B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">
    <w:name w:val="E5B5721E547142339F5C2A37170A21F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1">
    <w:name w:val="DE6D6076C8D742D3BAF2C305B91ABF4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2">
    <w:name w:val="9C86DA224F594E3E9464C755553246B6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2">
    <w:name w:val="6DBC389AEF154081BCC6F486D3C8B39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">
    <w:name w:val="667C06B6CB244695954503434858AC9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2">
    <w:name w:val="B95647FC586847C28492D73E68513A8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2">
    <w:name w:val="B9E658010CD74B81B7A5889BBC6E8B9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2">
    <w:name w:val="599E0AE2FC1A4781B75E85D64CA3CA7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">
    <w:name w:val="6265136EA1404F55BB46F69F5D140F92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">
    <w:name w:val="FF766E5BE7134E46B8E66FE20B60514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3">
    <w:name w:val="8055C2AE6EED4B07BE5B7CB6E9D66B2F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4">
    <w:name w:val="3CEC40DB00E94D5BAC5F289500D124B5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">
    <w:name w:val="3385DBACE2A749EF9B0524F24AB1312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2">
    <w:name w:val="65EE7C0C9E7A48D5BC364F9E72539FF7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3">
    <w:name w:val="6E647BD4F7324A6E85F2C00F4E2BDF0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3">
    <w:name w:val="93D0622FAC2C4BCD849CB214699143D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3">
    <w:name w:val="B43198DCB45F4908A143D5E18879F58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3">
    <w:name w:val="06BB2DE3406C4D50AC58A672F6BA4E8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3">
    <w:name w:val="3B5CF9E3A8F94C5D99E30B84A8700C8B3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3">
    <w:name w:val="E5B5721E547142339F5C2A37170A21F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2">
    <w:name w:val="DE6D6076C8D742D3BAF2C305B91ABF4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3">
    <w:name w:val="9C86DA224F594E3E9464C755553246B6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3">
    <w:name w:val="6DBC389AEF154081BCC6F486D3C8B39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2">
    <w:name w:val="667C06B6CB244695954503434858AC9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3">
    <w:name w:val="B95647FC586847C28492D73E68513A8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3">
    <w:name w:val="B9E658010CD74B81B7A5889BBC6E8B9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3">
    <w:name w:val="599E0AE2FC1A4781B75E85D64CA3CA7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3">
    <w:name w:val="6265136EA1404F55BB46F69F5D140F9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2">
    <w:name w:val="FF766E5BE7134E46B8E66FE20B60514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4">
    <w:name w:val="8055C2AE6EED4B07BE5B7CB6E9D66B2F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5">
    <w:name w:val="3CEC40DB00E94D5BAC5F289500D124B5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">
    <w:name w:val="3385DBACE2A749EF9B0524F24AB1312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3">
    <w:name w:val="65EE7C0C9E7A48D5BC364F9E72539FF7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4">
    <w:name w:val="6E647BD4F7324A6E85F2C00F4E2BDF0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4">
    <w:name w:val="93D0622FAC2C4BCD849CB214699143DC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4">
    <w:name w:val="B43198DCB45F4908A143D5E18879F58E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4">
    <w:name w:val="06BB2DE3406C4D50AC58A672F6BA4E8D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6">
    <w:name w:val="3CEC40DB00E94D5BAC5F289500D124B5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3">
    <w:name w:val="3385DBACE2A749EF9B0524F24AB1312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4">
    <w:name w:val="65EE7C0C9E7A48D5BC364F9E72539FF7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5">
    <w:name w:val="6E647BD4F7324A6E85F2C00F4E2BDF0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5">
    <w:name w:val="93D0622FAC2C4BCD849CB214699143DC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5">
    <w:name w:val="B43198DCB45F4908A143D5E18879F58E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5">
    <w:name w:val="06BB2DE3406C4D50AC58A672F6BA4E8D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4">
    <w:name w:val="3385DBACE2A749EF9B0524F24AB1312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5">
    <w:name w:val="3385DBACE2A749EF9B0524F24AB1312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93914"/>
    <w:rPr>
      <w:i/>
      <w:iCs/>
      <w:color w:val="808080" w:themeColor="text1" w:themeTint="7F"/>
    </w:rPr>
  </w:style>
  <w:style w:type="paragraph" w:customStyle="1" w:styleId="3B5CF9E3A8F94C5D99E30B84A8700C8B4">
    <w:name w:val="3B5CF9E3A8F94C5D99E30B84A8700C8B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4">
    <w:name w:val="E5B5721E547142339F5C2A37170A21FD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3">
    <w:name w:val="DE6D6076C8D742D3BAF2C305B91ABF4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4">
    <w:name w:val="9C86DA224F594E3E9464C755553246B6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4">
    <w:name w:val="6DBC389AEF154081BCC6F486D3C8B39E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3">
    <w:name w:val="667C06B6CB244695954503434858AC9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4">
    <w:name w:val="B95647FC586847C28492D73E68513A8C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4">
    <w:name w:val="B9E658010CD74B81B7A5889BBC6E8B93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4">
    <w:name w:val="599E0AE2FC1A4781B75E85D64CA3CA75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4">
    <w:name w:val="6265136EA1404F55BB46F69F5D140F92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3">
    <w:name w:val="FF766E5BE7134E46B8E66FE20B60514D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5">
    <w:name w:val="8055C2AE6EED4B07BE5B7CB6E9D66B2F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7">
    <w:name w:val="3CEC40DB00E94D5BAC5F289500D124B5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6">
    <w:name w:val="3385DBACE2A749EF9B0524F24AB1312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5">
    <w:name w:val="65EE7C0C9E7A48D5BC364F9E72539FF7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6">
    <w:name w:val="6E647BD4F7324A6E85F2C00F4E2BDF0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6">
    <w:name w:val="93D0622FAC2C4BCD849CB214699143DC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6">
    <w:name w:val="B43198DCB45F4908A143D5E18879F58E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6">
    <w:name w:val="06BB2DE3406C4D50AC58A672F6BA4E8D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5">
    <w:name w:val="3B5CF9E3A8F94C5D99E30B84A8700C8B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5">
    <w:name w:val="E5B5721E547142339F5C2A37170A21FD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4">
    <w:name w:val="DE6D6076C8D742D3BAF2C305B91ABF4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5">
    <w:name w:val="9C86DA224F594E3E9464C755553246B6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5">
    <w:name w:val="6DBC389AEF154081BCC6F486D3C8B39E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4">
    <w:name w:val="667C06B6CB244695954503434858AC9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5">
    <w:name w:val="B95647FC586847C28492D73E68513A8C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5">
    <w:name w:val="B9E658010CD74B81B7A5889BBC6E8B93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5">
    <w:name w:val="599E0AE2FC1A4781B75E85D64CA3CA75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5">
    <w:name w:val="6265136EA1404F55BB46F69F5D140F92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4">
    <w:name w:val="FF766E5BE7134E46B8E66FE20B60514D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6">
    <w:name w:val="8055C2AE6EED4B07BE5B7CB6E9D66B2F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8">
    <w:name w:val="3CEC40DB00E94D5BAC5F289500D124B58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7">
    <w:name w:val="3385DBACE2A749EF9B0524F24AB1312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6">
    <w:name w:val="65EE7C0C9E7A48D5BC364F9E72539FF7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7">
    <w:name w:val="6E647BD4F7324A6E85F2C00F4E2BDF0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7">
    <w:name w:val="93D0622FAC2C4BCD849CB214699143DC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7">
    <w:name w:val="B43198DCB45F4908A143D5E18879F58E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7">
    <w:name w:val="06BB2DE3406C4D50AC58A672F6BA4E8D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">
    <w:name w:val="C97295F626A64BB4A4D282140F1CD6E2"/>
    <w:rsid w:val="00913B26"/>
  </w:style>
  <w:style w:type="paragraph" w:customStyle="1" w:styleId="3B5CF9E3A8F94C5D99E30B84A8700C8B6">
    <w:name w:val="3B5CF9E3A8F94C5D99E30B84A8700C8B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6">
    <w:name w:val="E5B5721E547142339F5C2A37170A21FD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5">
    <w:name w:val="DE6D6076C8D742D3BAF2C305B91ABF4F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6">
    <w:name w:val="6265136EA1404F55BB46F69F5D140F92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5">
    <w:name w:val="FF766E5BE7134E46B8E66FE20B60514D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7">
    <w:name w:val="8055C2AE6EED4B07BE5B7CB6E9D66B2F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9">
    <w:name w:val="3CEC40DB00E94D5BAC5F289500D124B5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8">
    <w:name w:val="3385DBACE2A749EF9B0524F24AB1312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7">
    <w:name w:val="65EE7C0C9E7A48D5BC364F9E72539FF7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8">
    <w:name w:val="6E647BD4F7324A6E85F2C00F4E2BDF0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8">
    <w:name w:val="93D0622FAC2C4BCD849CB214699143DC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8">
    <w:name w:val="B43198DCB45F4908A143D5E18879F58E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8">
    <w:name w:val="06BB2DE3406C4D50AC58A672F6BA4E8D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7">
    <w:name w:val="3B5CF9E3A8F94C5D99E30B84A8700C8B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7">
    <w:name w:val="E5B5721E547142339F5C2A37170A21FD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6">
    <w:name w:val="DE6D6076C8D742D3BAF2C305B91ABF4F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7">
    <w:name w:val="6265136EA1404F55BB46F69F5D140F92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6">
    <w:name w:val="FF766E5BE7134E46B8E66FE20B60514D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8">
    <w:name w:val="8055C2AE6EED4B07BE5B7CB6E9D66B2F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0">
    <w:name w:val="3CEC40DB00E94D5BAC5F289500D124B510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9">
    <w:name w:val="3385DBACE2A749EF9B0524F24AB1312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8">
    <w:name w:val="65EE7C0C9E7A48D5BC364F9E72539FF7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9">
    <w:name w:val="6E647BD4F7324A6E85F2C00F4E2BDF0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9">
    <w:name w:val="93D0622FAC2C4BCD849CB214699143DC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9">
    <w:name w:val="B43198DCB45F4908A143D5E18879F58E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9">
    <w:name w:val="06BB2DE3406C4D50AC58A672F6BA4E8D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182FC3EC94B14AF55258CE82310E2">
    <w:name w:val="A8E182FC3EC94B14AF55258CE82310E2"/>
    <w:rsid w:val="00A36D53"/>
  </w:style>
  <w:style w:type="paragraph" w:customStyle="1" w:styleId="3B5CF9E3A8F94C5D99E30B84A8700C8B8">
    <w:name w:val="3B5CF9E3A8F94C5D99E30B84A8700C8B8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8">
    <w:name w:val="E5B5721E547142339F5C2A37170A21FD8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7">
    <w:name w:val="DE6D6076C8D742D3BAF2C305B91ABF4F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6">
    <w:name w:val="9C86DA224F594E3E9464C755553246B6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6">
    <w:name w:val="6DBC389AEF154081BCC6F486D3C8B39E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5">
    <w:name w:val="667C06B6CB244695954503434858AC9F5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6">
    <w:name w:val="B95647FC586847C28492D73E68513A8C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1">
    <w:name w:val="C97295F626A64BB4A4D282140F1CD6E2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6">
    <w:name w:val="599E0AE2FC1A4781B75E85D64CA3CA75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8">
    <w:name w:val="6265136EA1404F55BB46F69F5D140F92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7">
    <w:name w:val="FF766E5BE7134E46B8E66FE20B60514D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9">
    <w:name w:val="8055C2AE6EED4B07BE5B7CB6E9D66B2F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1">
    <w:name w:val="3CEC40DB00E94D5BAC5F289500D124B5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0">
    <w:name w:val="3385DBACE2A749EF9B0524F24AB13123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S">
    <w:name w:val="2S"/>
    <w:basedOn w:val="Domylnaczcionkaakapitu"/>
    <w:uiPriority w:val="1"/>
    <w:rsid w:val="00524D11"/>
    <w:rPr>
      <w:rFonts w:asciiTheme="majorHAnsi" w:hAnsiTheme="majorHAnsi"/>
      <w:i/>
      <w:sz w:val="20"/>
    </w:rPr>
  </w:style>
  <w:style w:type="paragraph" w:customStyle="1" w:styleId="A8E182FC3EC94B14AF55258CE82310E21">
    <w:name w:val="A8E182FC3EC94B14AF55258CE82310E2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0">
    <w:name w:val="6E647BD4F7324A6E85F2C00F4E2BDF03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0">
    <w:name w:val="93D0622FAC2C4BCD849CB214699143DC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0">
    <w:name w:val="B43198DCB45F4908A143D5E18879F58E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0">
    <w:name w:val="06BB2DE3406C4D50AC58A672F6BA4E8D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9">
    <w:name w:val="3B5CF9E3A8F94C5D99E30B84A8700C8B9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9">
    <w:name w:val="E5B5721E547142339F5C2A37170A21FD9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8">
    <w:name w:val="DE6D6076C8D742D3BAF2C305B91ABF4F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7">
    <w:name w:val="9C86DA224F594E3E9464C755553246B6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7">
    <w:name w:val="6DBC389AEF154081BCC6F486D3C8B39E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6">
    <w:name w:val="667C06B6CB244695954503434858AC9F6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7">
    <w:name w:val="B95647FC586847C28492D73E68513A8C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2">
    <w:name w:val="C97295F626A64BB4A4D282140F1CD6E2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7">
    <w:name w:val="599E0AE2FC1A4781B75E85D64CA3CA75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9">
    <w:name w:val="6265136EA1404F55BB46F69F5D140F92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8">
    <w:name w:val="FF766E5BE7134E46B8E66FE20B60514D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0">
    <w:name w:val="8055C2AE6EED4B07BE5B7CB6E9D66B2F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2">
    <w:name w:val="3CEC40DB00E94D5BAC5F289500D124B5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1">
    <w:name w:val="3385DBACE2A749EF9B0524F24AB13123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1">
    <w:name w:val="6E647BD4F7324A6E85F2C00F4E2BDF03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1">
    <w:name w:val="93D0622FAC2C4BCD849CB214699143DC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1">
    <w:name w:val="B43198DCB45F4908A143D5E18879F58E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1">
    <w:name w:val="06BB2DE3406C4D50AC58A672F6BA4E8D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E319087EA4E7FADE083A535E47436">
    <w:name w:val="7ECE319087EA4E7FADE083A535E47436"/>
    <w:rsid w:val="00A36D53"/>
  </w:style>
  <w:style w:type="paragraph" w:customStyle="1" w:styleId="B6B46F4B516C440A91839DBA25B991C1">
    <w:name w:val="B6B46F4B516C440A91839DBA25B991C1"/>
    <w:rsid w:val="00A36D53"/>
  </w:style>
  <w:style w:type="paragraph" w:customStyle="1" w:styleId="174B9CC9AF0A4C92AB1EC5A22954098E">
    <w:name w:val="174B9CC9AF0A4C92AB1EC5A22954098E"/>
    <w:rsid w:val="00A36D53"/>
  </w:style>
  <w:style w:type="paragraph" w:customStyle="1" w:styleId="78D5053AF69A46B4898756CB3DA1938F">
    <w:name w:val="78D5053AF69A46B4898756CB3DA1938F"/>
    <w:rsid w:val="00A36D53"/>
  </w:style>
  <w:style w:type="paragraph" w:customStyle="1" w:styleId="A542A7130AF34114AF0055453C9602A8">
    <w:name w:val="A542A7130AF34114AF0055453C9602A8"/>
    <w:rsid w:val="00A36D53"/>
  </w:style>
  <w:style w:type="paragraph" w:customStyle="1" w:styleId="C7D52E7217E04795AEC1F38099E27E66">
    <w:name w:val="C7D52E7217E04795AEC1F38099E27E66"/>
    <w:rsid w:val="00A36D53"/>
  </w:style>
  <w:style w:type="paragraph" w:customStyle="1" w:styleId="66F0E91F983D456282B1824F26418C8C">
    <w:name w:val="66F0E91F983D456282B1824F26418C8C"/>
    <w:rsid w:val="00A36D53"/>
  </w:style>
  <w:style w:type="paragraph" w:customStyle="1" w:styleId="DD1DBB9B661D41A2AD57C131E3AC4249">
    <w:name w:val="DD1DBB9B661D41A2AD57C131E3AC4249"/>
    <w:rsid w:val="00A36D53"/>
  </w:style>
  <w:style w:type="paragraph" w:customStyle="1" w:styleId="3B5CF9E3A8F94C5D99E30B84A8700C8B10">
    <w:name w:val="3B5CF9E3A8F94C5D99E30B84A8700C8B10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0">
    <w:name w:val="E5B5721E547142339F5C2A37170A21FD10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9">
    <w:name w:val="DE6D6076C8D742D3BAF2C305B91ABF4F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8">
    <w:name w:val="9C86DA224F594E3E9464C755553246B6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8">
    <w:name w:val="6DBC389AEF154081BCC6F486D3C8B39E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7">
    <w:name w:val="667C06B6CB244695954503434858AC9F7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8">
    <w:name w:val="B95647FC586847C28492D73E68513A8C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3">
    <w:name w:val="C97295F626A64BB4A4D282140F1CD6E2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8">
    <w:name w:val="599E0AE2FC1A4781B75E85D64CA3CA75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0">
    <w:name w:val="6265136EA1404F55BB46F69F5D140F92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9">
    <w:name w:val="FF766E5BE7134E46B8E66FE20B60514D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1">
    <w:name w:val="8055C2AE6EED4B07BE5B7CB6E9D66B2F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3">
    <w:name w:val="3CEC40DB00E94D5BAC5F289500D124B5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2">
    <w:name w:val="3385DBACE2A749EF9B0524F24AB13123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2">
    <w:name w:val="6E647BD4F7324A6E85F2C00F4E2BDF03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2">
    <w:name w:val="93D0622FAC2C4BCD849CB214699143DC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2">
    <w:name w:val="B43198DCB45F4908A143D5E18879F58E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2">
    <w:name w:val="06BB2DE3406C4D50AC58A672F6BA4E8D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3522189D77455FBA61EBFD866D2FB0">
    <w:name w:val="E03522189D77455FBA61EBFD866D2FB0"/>
    <w:rsid w:val="00A36D53"/>
  </w:style>
  <w:style w:type="paragraph" w:customStyle="1" w:styleId="AF6F014B02124932927F2FE2200E20A5">
    <w:name w:val="AF6F014B02124932927F2FE2200E20A5"/>
    <w:rsid w:val="00A36D53"/>
  </w:style>
  <w:style w:type="paragraph" w:customStyle="1" w:styleId="6FDD1664C3E243FB8CC5A699BD589745">
    <w:name w:val="6FDD1664C3E243FB8CC5A699BD589745"/>
    <w:rsid w:val="00A36D53"/>
  </w:style>
  <w:style w:type="paragraph" w:customStyle="1" w:styleId="585D2BED3D7D43ABAB45610D15C1E99E">
    <w:name w:val="585D2BED3D7D43ABAB45610D15C1E99E"/>
    <w:rsid w:val="00A36D53"/>
  </w:style>
  <w:style w:type="paragraph" w:customStyle="1" w:styleId="66660E6EC76A42DF9A2E9A96F25E6CC8">
    <w:name w:val="66660E6EC76A42DF9A2E9A96F25E6CC8"/>
    <w:rsid w:val="00A36D53"/>
  </w:style>
  <w:style w:type="paragraph" w:customStyle="1" w:styleId="E1A7C3BC691449E18ED58C4DBE0144B2">
    <w:name w:val="E1A7C3BC691449E18ED58C4DBE0144B2"/>
    <w:rsid w:val="00A36D53"/>
  </w:style>
  <w:style w:type="paragraph" w:customStyle="1" w:styleId="3B5CF9E3A8F94C5D99E30B84A8700C8B11">
    <w:name w:val="3B5CF9E3A8F94C5D99E30B84A8700C8B11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1">
    <w:name w:val="E5B5721E547142339F5C2A37170A21FD11"/>
    <w:rsid w:val="00A36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0">
    <w:name w:val="DE6D6076C8D742D3BAF2C305B91ABF4F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9">
    <w:name w:val="9C86DA224F594E3E9464C755553246B6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9">
    <w:name w:val="6DBC389AEF154081BCC6F486D3C8B39E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8">
    <w:name w:val="667C06B6CB244695954503434858AC9F8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9">
    <w:name w:val="B95647FC586847C28492D73E68513A8C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4">
    <w:name w:val="C97295F626A64BB4A4D282140F1CD6E24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9">
    <w:name w:val="599E0AE2FC1A4781B75E85D64CA3CA759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1">
    <w:name w:val="6265136EA1404F55BB46F69F5D140F9211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0">
    <w:name w:val="FF766E5BE7134E46B8E66FE20B60514D10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2">
    <w:name w:val="8055C2AE6EED4B07BE5B7CB6E9D66B2F12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4">
    <w:name w:val="3CEC40DB00E94D5BAC5F289500D124B514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3">
    <w:name w:val="3385DBACE2A749EF9B0524F24AB13123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3">
    <w:name w:val="93D0622FAC2C4BCD849CB214699143DC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3">
    <w:name w:val="B43198DCB45F4908A143D5E18879F58E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3">
    <w:name w:val="06BB2DE3406C4D50AC58A672F6BA4E8D13"/>
    <w:rsid w:val="00A3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2">
    <w:name w:val="3B5CF9E3A8F94C5D99E30B84A8700C8B12"/>
    <w:rsid w:val="00171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2">
    <w:name w:val="E5B5721E547142339F5C2A37170A21FD12"/>
    <w:rsid w:val="00171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1">
    <w:name w:val="DE6D6076C8D742D3BAF2C305B91ABF4F11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0">
    <w:name w:val="9C86DA224F594E3E9464C755553246B610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0">
    <w:name w:val="6DBC389AEF154081BCC6F486D3C8B39E10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9">
    <w:name w:val="667C06B6CB244695954503434858AC9F9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0">
    <w:name w:val="B95647FC586847C28492D73E68513A8C10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5">
    <w:name w:val="C97295F626A64BB4A4D282140F1CD6E25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0">
    <w:name w:val="599E0AE2FC1A4781B75E85D64CA3CA7510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2">
    <w:name w:val="6265136EA1404F55BB46F69F5D140F9212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1">
    <w:name w:val="FF766E5BE7134E46B8E66FE20B60514D11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3">
    <w:name w:val="8055C2AE6EED4B07BE5B7CB6E9D66B2F13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5">
    <w:name w:val="3CEC40DB00E94D5BAC5F289500D124B515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4">
    <w:name w:val="3385DBACE2A749EF9B0524F24AB1312314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4">
    <w:name w:val="93D0622FAC2C4BCD849CB214699143DC14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4">
    <w:name w:val="B43198DCB45F4908A143D5E18879F58E14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4">
    <w:name w:val="06BB2DE3406C4D50AC58A672F6BA4E8D14"/>
    <w:rsid w:val="0017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DCC3B13DF4BFB808473ED83BC9829">
    <w:name w:val="D50DCC3B13DF4BFB808473ED83BC9829"/>
    <w:rsid w:val="00571C7B"/>
  </w:style>
  <w:style w:type="paragraph" w:customStyle="1" w:styleId="3B5CF9E3A8F94C5D99E30B84A8700C8B13">
    <w:name w:val="3B5CF9E3A8F94C5D99E30B84A8700C8B13"/>
    <w:rsid w:val="00526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3">
    <w:name w:val="E5B5721E547142339F5C2A37170A21FD13"/>
    <w:rsid w:val="00526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2">
    <w:name w:val="DE6D6076C8D742D3BAF2C305B91ABF4F12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1">
    <w:name w:val="9C86DA224F594E3E9464C755553246B611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1">
    <w:name w:val="6DBC389AEF154081BCC6F486D3C8B39E11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0">
    <w:name w:val="667C06B6CB244695954503434858AC9F10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1">
    <w:name w:val="B95647FC586847C28492D73E68513A8C11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6">
    <w:name w:val="C97295F626A64BB4A4D282140F1CD6E26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1">
    <w:name w:val="599E0AE2FC1A4781B75E85D64CA3CA7511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3">
    <w:name w:val="6265136EA1404F55BB46F69F5D140F9213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2">
    <w:name w:val="FF766E5BE7134E46B8E66FE20B60514D12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4">
    <w:name w:val="8055C2AE6EED4B07BE5B7CB6E9D66B2F14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6">
    <w:name w:val="3CEC40DB00E94D5BAC5F289500D124B516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5">
    <w:name w:val="3385DBACE2A749EF9B0524F24AB1312315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5">
    <w:name w:val="93D0622FAC2C4BCD849CB214699143DC15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5">
    <w:name w:val="B43198DCB45F4908A143D5E18879F58E15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5">
    <w:name w:val="06BB2DE3406C4D50AC58A672F6BA4E8D15"/>
    <w:rsid w:val="00526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3212999764DDEA63D5A1BCBECAF4F">
    <w:name w:val="F143212999764DDEA63D5A1BCBECAF4F"/>
    <w:rsid w:val="00524D11"/>
  </w:style>
  <w:style w:type="paragraph" w:customStyle="1" w:styleId="58FBD3FE058D432D8D2571D9A6ADFD7D">
    <w:name w:val="58FBD3FE058D432D8D2571D9A6ADFD7D"/>
    <w:rsid w:val="00524D11"/>
  </w:style>
  <w:style w:type="paragraph" w:customStyle="1" w:styleId="B06F7EB65CBF4A718248F14E67692A70">
    <w:name w:val="B06F7EB65CBF4A718248F14E67692A70"/>
    <w:rsid w:val="00524D11"/>
  </w:style>
  <w:style w:type="paragraph" w:customStyle="1" w:styleId="E8254B2F9D4043C9956A31082B5C2242">
    <w:name w:val="E8254B2F9D4043C9956A31082B5C2242"/>
    <w:rsid w:val="00524D11"/>
  </w:style>
  <w:style w:type="paragraph" w:customStyle="1" w:styleId="0EECA80A460141D9B5D8842CAFE599F6">
    <w:name w:val="0EECA80A460141D9B5D8842CAFE599F6"/>
    <w:rsid w:val="00524D11"/>
  </w:style>
  <w:style w:type="paragraph" w:customStyle="1" w:styleId="35858B8F592A4AEBAFA79933C39A64A8">
    <w:name w:val="35858B8F592A4AEBAFA79933C39A64A8"/>
    <w:rsid w:val="00524D11"/>
  </w:style>
  <w:style w:type="paragraph" w:customStyle="1" w:styleId="04F9A30A0CEA4EEFA260A411AFB83DB8">
    <w:name w:val="04F9A30A0CEA4EEFA260A411AFB83DB8"/>
    <w:rsid w:val="00524D11"/>
  </w:style>
  <w:style w:type="paragraph" w:customStyle="1" w:styleId="3B5CF9E3A8F94C5D99E30B84A8700C8B14">
    <w:name w:val="3B5CF9E3A8F94C5D99E30B84A8700C8B14"/>
    <w:rsid w:val="00524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4">
    <w:name w:val="E5B5721E547142339F5C2A37170A21FD14"/>
    <w:rsid w:val="00524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3">
    <w:name w:val="DE6D6076C8D742D3BAF2C305B91ABF4F13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2">
    <w:name w:val="9C86DA224F594E3E9464C755553246B612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2">
    <w:name w:val="6DBC389AEF154081BCC6F486D3C8B39E12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1">
    <w:name w:val="667C06B6CB244695954503434858AC9F11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2">
    <w:name w:val="B95647FC586847C28492D73E68513A8C12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7">
    <w:name w:val="C97295F626A64BB4A4D282140F1CD6E27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2">
    <w:name w:val="599E0AE2FC1A4781B75E85D64CA3CA7512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4">
    <w:name w:val="6265136EA1404F55BB46F69F5D140F9214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3">
    <w:name w:val="FF766E5BE7134E46B8E66FE20B60514D13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5">
    <w:name w:val="8055C2AE6EED4B07BE5B7CB6E9D66B2F15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7">
    <w:name w:val="3CEC40DB00E94D5BAC5F289500D124B517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6">
    <w:name w:val="3385DBACE2A749EF9B0524F24AB1312316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6">
    <w:name w:val="93D0622FAC2C4BCD849CB214699143DC16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6">
    <w:name w:val="B43198DCB45F4908A143D5E18879F58E16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6">
    <w:name w:val="06BB2DE3406C4D50AC58A672F6BA4E8D16"/>
    <w:rsid w:val="0052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5">
    <w:name w:val="3B5CF9E3A8F94C5D99E30B84A8700C8B15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5">
    <w:name w:val="E5B5721E547142339F5C2A37170A21FD15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4">
    <w:name w:val="DE6D6076C8D742D3BAF2C305B91ABF4F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3">
    <w:name w:val="9C86DA224F594E3E9464C755553246B6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3">
    <w:name w:val="6DBC389AEF154081BCC6F486D3C8B39E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2">
    <w:name w:val="667C06B6CB244695954503434858AC9F12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3">
    <w:name w:val="B95647FC586847C28492D73E68513A8C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8">
    <w:name w:val="C97295F626A64BB4A4D282140F1CD6E2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3">
    <w:name w:val="599E0AE2FC1A4781B75E85D64CA3CA75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5">
    <w:name w:val="6265136EA1404F55BB46F69F5D140F92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4">
    <w:name w:val="FF766E5BE7134E46B8E66FE20B60514D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6">
    <w:name w:val="8055C2AE6EED4B07BE5B7CB6E9D66B2F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8">
    <w:name w:val="3CEC40DB00E94D5BAC5F289500D124B5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7">
    <w:name w:val="3385DBACE2A749EF9B0524F24AB13123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0C38ECF74D25963A20B6960F8CF5">
    <w:name w:val="E0C30C38ECF74D25963A20B6960F8CF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7">
    <w:name w:val="93D0622FAC2C4BCD849CB214699143DC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7">
    <w:name w:val="B43198DCB45F4908A143D5E18879F58E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7">
    <w:name w:val="06BB2DE3406C4D50AC58A672F6BA4E8D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6">
    <w:name w:val="3B5CF9E3A8F94C5D99E30B84A8700C8B16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6">
    <w:name w:val="E5B5721E547142339F5C2A37170A21FD16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5">
    <w:name w:val="DE6D6076C8D742D3BAF2C305B91ABF4F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4">
    <w:name w:val="9C86DA224F594E3E9464C755553246B6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4">
    <w:name w:val="6DBC389AEF154081BCC6F486D3C8B39E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3">
    <w:name w:val="667C06B6CB244695954503434858AC9F1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4">
    <w:name w:val="B95647FC586847C28492D73E68513A8C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9">
    <w:name w:val="C97295F626A64BB4A4D282140F1CD6E2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4">
    <w:name w:val="599E0AE2FC1A4781B75E85D64CA3CA75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6">
    <w:name w:val="6265136EA1404F55BB46F69F5D140F92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5">
    <w:name w:val="FF766E5BE7134E46B8E66FE20B60514D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7">
    <w:name w:val="8055C2AE6EED4B07BE5B7CB6E9D66B2F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9">
    <w:name w:val="3CEC40DB00E94D5BAC5F289500D124B5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8">
    <w:name w:val="3385DBACE2A749EF9B0524F24AB13123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0C38ECF74D25963A20B6960F8CF51">
    <w:name w:val="E0C30C38ECF74D25963A20B6960F8CF51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8">
    <w:name w:val="93D0622FAC2C4BCD849CB214699143DC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8">
    <w:name w:val="B43198DCB45F4908A143D5E18879F58E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8">
    <w:name w:val="06BB2DE3406C4D50AC58A672F6BA4E8D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7">
    <w:name w:val="3B5CF9E3A8F94C5D99E30B84A8700C8B17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7">
    <w:name w:val="E5B5721E547142339F5C2A37170A21FD17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6">
    <w:name w:val="DE6D6076C8D742D3BAF2C305B91ABF4F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5">
    <w:name w:val="9C86DA224F594E3E9464C755553246B6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5">
    <w:name w:val="6DBC389AEF154081BCC6F486D3C8B39E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4">
    <w:name w:val="667C06B6CB244695954503434858AC9F14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5">
    <w:name w:val="B95647FC586847C28492D73E68513A8C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10">
    <w:name w:val="C97295F626A64BB4A4D282140F1CD6E21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5">
    <w:name w:val="599E0AE2FC1A4781B75E85D64CA3CA75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7">
    <w:name w:val="6265136EA1404F55BB46F69F5D140F92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6">
    <w:name w:val="FF766E5BE7134E46B8E66FE20B60514D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8">
    <w:name w:val="8055C2AE6EED4B07BE5B7CB6E9D66B2F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0">
    <w:name w:val="3CEC40DB00E94D5BAC5F289500D124B52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9">
    <w:name w:val="3385DBACE2A749EF9B0524F24AB13123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0C38ECF74D25963A20B6960F8CF52">
    <w:name w:val="E0C30C38ECF74D25963A20B6960F8CF52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9">
    <w:name w:val="93D0622FAC2C4BCD849CB214699143DC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9">
    <w:name w:val="B43198DCB45F4908A143D5E18879F58E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9">
    <w:name w:val="06BB2DE3406C4D50AC58A672F6BA4E8D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8">
    <w:name w:val="3B5CF9E3A8F94C5D99E30B84A8700C8B18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8">
    <w:name w:val="E5B5721E547142339F5C2A37170A21FD18"/>
    <w:rsid w:val="00693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7">
    <w:name w:val="DE6D6076C8D742D3BAF2C305B91ABF4F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6">
    <w:name w:val="9C86DA224F594E3E9464C755553246B6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6">
    <w:name w:val="6DBC389AEF154081BCC6F486D3C8B39E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5">
    <w:name w:val="667C06B6CB244695954503434858AC9F15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6">
    <w:name w:val="B95647FC586847C28492D73E68513A8C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11">
    <w:name w:val="C97295F626A64BB4A4D282140F1CD6E211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6">
    <w:name w:val="599E0AE2FC1A4781B75E85D64CA3CA7516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8">
    <w:name w:val="6265136EA1404F55BB46F69F5D140F9218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7">
    <w:name w:val="FF766E5BE7134E46B8E66FE20B60514D17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9">
    <w:name w:val="8055C2AE6EED4B07BE5B7CB6E9D66B2F19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1">
    <w:name w:val="3CEC40DB00E94D5BAC5F289500D124B521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0C38ECF74D25963A20B6960F8CF53">
    <w:name w:val="E0C30C38ECF74D25963A20B6960F8CF53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0">
    <w:name w:val="93D0622FAC2C4BCD849CB214699143DC2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0">
    <w:name w:val="B43198DCB45F4908A143D5E18879F58E2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0">
    <w:name w:val="06BB2DE3406C4D50AC58A672F6BA4E8D20"/>
    <w:rsid w:val="00693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DFD8-8937-4989-AABF-120632CA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aktywny - stypendium ministra</Template>
  <TotalTime>109</TotalTime>
  <Pages>1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en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Winiarz Grzegorz</dc:creator>
  <cp:keywords/>
  <dc:description/>
  <cp:lastModifiedBy>Winiarz Grzegorz</cp:lastModifiedBy>
  <cp:revision>19</cp:revision>
  <cp:lastPrinted>2013-06-26T10:34:00Z</cp:lastPrinted>
  <dcterms:created xsi:type="dcterms:W3CDTF">2013-06-17T12:31:00Z</dcterms:created>
  <dcterms:modified xsi:type="dcterms:W3CDTF">2013-06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